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411C9" w14:textId="77777777" w:rsidR="0041418E" w:rsidRDefault="0041418E" w:rsidP="0041418E">
      <w:pPr>
        <w:jc w:val="center"/>
      </w:pPr>
      <w:r>
        <w:rPr>
          <w:noProof/>
        </w:rPr>
        <w:drawing>
          <wp:inline distT="0" distB="0" distL="0" distR="0" wp14:anchorId="2856454B" wp14:editId="10AD1056">
            <wp:extent cx="752475" cy="962025"/>
            <wp:effectExtent l="0" t="0" r="9525" b="9525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3CA4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 xml:space="preserve">Финансовое управление </w:t>
      </w:r>
    </w:p>
    <w:p w14:paraId="21421348" w14:textId="77777777" w:rsidR="0041418E" w:rsidRPr="00B44D63" w:rsidRDefault="0041418E" w:rsidP="0041418E">
      <w:pPr>
        <w:pStyle w:val="a8"/>
        <w:rPr>
          <w:sz w:val="40"/>
          <w:szCs w:val="40"/>
        </w:rPr>
      </w:pPr>
      <w:r w:rsidRPr="00B44D63">
        <w:rPr>
          <w:sz w:val="40"/>
          <w:szCs w:val="40"/>
        </w:rPr>
        <w:t>Администрации городского округа Воскресенск</w:t>
      </w:r>
    </w:p>
    <w:p w14:paraId="7EEA715E" w14:textId="77777777" w:rsidR="0041418E" w:rsidRPr="00B44D63" w:rsidRDefault="0041418E" w:rsidP="0041418E">
      <w:pPr>
        <w:pStyle w:val="1"/>
        <w:rPr>
          <w:sz w:val="40"/>
          <w:szCs w:val="36"/>
        </w:rPr>
      </w:pPr>
      <w:r w:rsidRPr="00B44D63">
        <w:rPr>
          <w:szCs w:val="36"/>
        </w:rPr>
        <w:t>Московской области</w:t>
      </w:r>
    </w:p>
    <w:p w14:paraId="030C2D8C" w14:textId="77777777" w:rsidR="0041418E" w:rsidRPr="00B44D63" w:rsidRDefault="0041418E" w:rsidP="0041418E">
      <w:pPr>
        <w:pStyle w:val="a8"/>
        <w:jc w:val="left"/>
        <w:rPr>
          <w:b w:val="0"/>
          <w:sz w:val="16"/>
          <w:szCs w:val="16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41418E" w:rsidRPr="00B44D63" w14:paraId="6B0758D1" w14:textId="77777777" w:rsidTr="00435F1A">
        <w:trPr>
          <w:trHeight w:val="335"/>
        </w:trPr>
        <w:tc>
          <w:tcPr>
            <w:tcW w:w="6941" w:type="dxa"/>
          </w:tcPr>
          <w:p w14:paraId="053BF3DC" w14:textId="77777777" w:rsidR="0041418E" w:rsidRPr="00B44D63" w:rsidRDefault="0041418E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1" w:type="dxa"/>
          </w:tcPr>
          <w:p w14:paraId="6806E18A" w14:textId="77777777" w:rsidR="0041418E" w:rsidRPr="00B44D63" w:rsidRDefault="0041418E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13E737D9" w14:textId="77777777" w:rsidR="0041418E" w:rsidRPr="00B44D63" w:rsidRDefault="0041418E" w:rsidP="0041418E">
      <w:pPr>
        <w:pStyle w:val="a8"/>
        <w:spacing w:line="360" w:lineRule="auto"/>
        <w:rPr>
          <w:sz w:val="36"/>
          <w:szCs w:val="36"/>
        </w:rPr>
      </w:pPr>
      <w:r w:rsidRPr="00B44D63">
        <w:rPr>
          <w:sz w:val="36"/>
          <w:szCs w:val="36"/>
        </w:rPr>
        <w:t>П Р И К А З</w:t>
      </w: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6940"/>
        <w:gridCol w:w="3470"/>
      </w:tblGrid>
      <w:tr w:rsidR="00E15668" w:rsidRPr="00E15668" w14:paraId="46F203BC" w14:textId="77777777" w:rsidTr="0041418E">
        <w:trPr>
          <w:trHeight w:val="335"/>
        </w:trPr>
        <w:tc>
          <w:tcPr>
            <w:tcW w:w="6940" w:type="dxa"/>
          </w:tcPr>
          <w:p w14:paraId="252D1803" w14:textId="77777777" w:rsidR="00E15668" w:rsidRPr="00E15668" w:rsidRDefault="00E15668" w:rsidP="00435F1A">
            <w:pPr>
              <w:pStyle w:val="a8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470" w:type="dxa"/>
          </w:tcPr>
          <w:p w14:paraId="4DFEE708" w14:textId="77777777" w:rsidR="00E15668" w:rsidRPr="00E15668" w:rsidRDefault="00E15668" w:rsidP="00435F1A">
            <w:pPr>
              <w:pStyle w:val="a8"/>
              <w:ind w:right="381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14:paraId="2C3B4359" w14:textId="5A565B5D" w:rsidR="00E15668" w:rsidRDefault="00E15668" w:rsidP="00E15668">
      <w:pPr>
        <w:ind w:left="-567"/>
        <w:jc w:val="center"/>
      </w:pPr>
      <w:r w:rsidRPr="00E15668">
        <w:t xml:space="preserve">      </w:t>
      </w:r>
      <w:r w:rsidRPr="00326766">
        <w:t xml:space="preserve">от     </w:t>
      </w:r>
      <w:r w:rsidR="009546B7">
        <w:rPr>
          <w:u w:val="single"/>
        </w:rPr>
        <w:t xml:space="preserve">14.12.2022 </w:t>
      </w:r>
      <w:r w:rsidR="009546B7">
        <w:t>№</w:t>
      </w:r>
      <w:r w:rsidR="00826FE8">
        <w:t xml:space="preserve"> </w:t>
      </w:r>
      <w:r w:rsidR="00826FE8">
        <w:rPr>
          <w:u w:val="single"/>
        </w:rPr>
        <w:t>23</w:t>
      </w:r>
    </w:p>
    <w:p w14:paraId="7E3F7011" w14:textId="77777777" w:rsidR="00435F1A" w:rsidRPr="00E15668" w:rsidRDefault="00435F1A" w:rsidP="00E15668">
      <w:pPr>
        <w:ind w:left="-567"/>
        <w:jc w:val="center"/>
      </w:pPr>
    </w:p>
    <w:p w14:paraId="2CF564E7" w14:textId="77777777" w:rsidR="00833570" w:rsidRPr="00E15668" w:rsidRDefault="00833570" w:rsidP="00292DC2">
      <w:pPr>
        <w:jc w:val="center"/>
        <w:rPr>
          <w:b/>
        </w:rPr>
      </w:pPr>
    </w:p>
    <w:p w14:paraId="0D9A24CF" w14:textId="72D7A3BA" w:rsidR="0041418E" w:rsidRDefault="0079704C" w:rsidP="00292DC2">
      <w:pPr>
        <w:jc w:val="center"/>
        <w:rPr>
          <w:b/>
        </w:rPr>
      </w:pPr>
      <w:r w:rsidRPr="00E15668">
        <w:rPr>
          <w:b/>
        </w:rPr>
        <w:t>О</w:t>
      </w:r>
      <w:r w:rsidR="00943808" w:rsidRPr="00E15668">
        <w:rPr>
          <w:b/>
        </w:rPr>
        <w:t>б</w:t>
      </w:r>
      <w:r w:rsidRPr="00E15668">
        <w:rPr>
          <w:b/>
        </w:rPr>
        <w:t xml:space="preserve"> </w:t>
      </w:r>
      <w:r w:rsidR="00943808" w:rsidRPr="00E15668">
        <w:rPr>
          <w:b/>
        </w:rPr>
        <w:t>утверждении</w:t>
      </w:r>
      <w:r w:rsidRPr="00E15668">
        <w:rPr>
          <w:b/>
        </w:rPr>
        <w:t xml:space="preserve"> </w:t>
      </w:r>
      <w:r w:rsidR="005F188C">
        <w:rPr>
          <w:b/>
        </w:rPr>
        <w:t>П</w:t>
      </w:r>
      <w:r w:rsidR="00292DC2" w:rsidRPr="00E15668">
        <w:rPr>
          <w:b/>
        </w:rPr>
        <w:t>ереч</w:t>
      </w:r>
      <w:r w:rsidRPr="00E15668">
        <w:rPr>
          <w:b/>
        </w:rPr>
        <w:t>н</w:t>
      </w:r>
      <w:r w:rsidR="00943808" w:rsidRPr="00E15668">
        <w:rPr>
          <w:b/>
        </w:rPr>
        <w:t>я</w:t>
      </w:r>
      <w:r w:rsidR="00292DC2" w:rsidRPr="00E15668">
        <w:rPr>
          <w:b/>
        </w:rPr>
        <w:t xml:space="preserve"> и код</w:t>
      </w:r>
      <w:r w:rsidR="00943808" w:rsidRPr="00E15668">
        <w:rPr>
          <w:b/>
        </w:rPr>
        <w:t>ов</w:t>
      </w:r>
      <w:r w:rsidR="00292DC2" w:rsidRPr="00E15668">
        <w:rPr>
          <w:b/>
        </w:rPr>
        <w:t xml:space="preserve"> целевых статей расходов бюджета </w:t>
      </w:r>
    </w:p>
    <w:p w14:paraId="516832B0" w14:textId="1E8C402B" w:rsidR="0041418E" w:rsidRDefault="00292DC2" w:rsidP="00292DC2">
      <w:pPr>
        <w:jc w:val="center"/>
        <w:rPr>
          <w:b/>
        </w:rPr>
      </w:pPr>
      <w:r w:rsidRPr="00E15668">
        <w:rPr>
          <w:b/>
        </w:rPr>
        <w:t>город</w:t>
      </w:r>
      <w:r w:rsidR="00B375C4" w:rsidRPr="00E15668">
        <w:rPr>
          <w:b/>
        </w:rPr>
        <w:t>ского округа</w:t>
      </w:r>
      <w:r w:rsidRPr="00E15668">
        <w:rPr>
          <w:b/>
        </w:rPr>
        <w:t xml:space="preserve"> </w:t>
      </w:r>
      <w:r w:rsidR="00DE6C92" w:rsidRPr="00E15668">
        <w:rPr>
          <w:b/>
        </w:rPr>
        <w:t>Воскресенск</w:t>
      </w:r>
      <w:r w:rsidRPr="00E15668">
        <w:rPr>
          <w:b/>
        </w:rPr>
        <w:t xml:space="preserve"> Московской области</w:t>
      </w:r>
      <w:r w:rsidR="00DE6C92" w:rsidRPr="00E15668">
        <w:rPr>
          <w:b/>
        </w:rPr>
        <w:t xml:space="preserve"> на</w:t>
      </w:r>
      <w:r w:rsidRPr="00E15668">
        <w:rPr>
          <w:b/>
        </w:rPr>
        <w:t xml:space="preserve"> 20</w:t>
      </w:r>
      <w:r w:rsidR="00943808" w:rsidRPr="00E15668">
        <w:rPr>
          <w:b/>
        </w:rPr>
        <w:t>2</w:t>
      </w:r>
      <w:r w:rsidR="006C0DD4">
        <w:rPr>
          <w:b/>
        </w:rPr>
        <w:t>3</w:t>
      </w:r>
      <w:r w:rsidRPr="00E15668">
        <w:rPr>
          <w:b/>
        </w:rPr>
        <w:t xml:space="preserve"> год</w:t>
      </w:r>
      <w:r w:rsidR="00DE6C92" w:rsidRPr="00E15668">
        <w:rPr>
          <w:b/>
        </w:rPr>
        <w:t xml:space="preserve"> </w:t>
      </w:r>
    </w:p>
    <w:p w14:paraId="4E078322" w14:textId="77777777" w:rsidR="001424D2" w:rsidRDefault="00DE6C92" w:rsidP="00292DC2">
      <w:pPr>
        <w:jc w:val="center"/>
        <w:rPr>
          <w:b/>
        </w:rPr>
      </w:pPr>
      <w:r w:rsidRPr="00E15668">
        <w:rPr>
          <w:b/>
        </w:rPr>
        <w:t xml:space="preserve">и </w:t>
      </w:r>
      <w:r w:rsidR="0041418E">
        <w:rPr>
          <w:b/>
        </w:rPr>
        <w:t xml:space="preserve">на </w:t>
      </w:r>
      <w:r w:rsidRPr="00E15668">
        <w:rPr>
          <w:b/>
        </w:rPr>
        <w:t>плановый</w:t>
      </w:r>
      <w:r w:rsidR="00292DC2" w:rsidRPr="00E15668">
        <w:rPr>
          <w:b/>
        </w:rPr>
        <w:t xml:space="preserve"> </w:t>
      </w:r>
      <w:r w:rsidR="003A7407" w:rsidRPr="00E15668">
        <w:rPr>
          <w:b/>
        </w:rPr>
        <w:t>период 20</w:t>
      </w:r>
      <w:r w:rsidR="00B375C4" w:rsidRPr="00E15668">
        <w:rPr>
          <w:b/>
        </w:rPr>
        <w:t>2</w:t>
      </w:r>
      <w:r w:rsidR="006C0DD4">
        <w:rPr>
          <w:b/>
        </w:rPr>
        <w:t>4</w:t>
      </w:r>
      <w:r w:rsidR="00292DC2" w:rsidRPr="00E15668">
        <w:rPr>
          <w:b/>
        </w:rPr>
        <w:t xml:space="preserve"> и 20</w:t>
      </w:r>
      <w:r w:rsidR="003A7407" w:rsidRPr="00E15668">
        <w:rPr>
          <w:b/>
        </w:rPr>
        <w:t>2</w:t>
      </w:r>
      <w:r w:rsidR="006C0DD4">
        <w:rPr>
          <w:b/>
        </w:rPr>
        <w:t>5</w:t>
      </w:r>
      <w:r w:rsidR="00292DC2" w:rsidRPr="00E15668">
        <w:rPr>
          <w:b/>
        </w:rPr>
        <w:t xml:space="preserve"> годов</w:t>
      </w:r>
      <w:r w:rsidR="00826FE8">
        <w:rPr>
          <w:b/>
        </w:rPr>
        <w:t xml:space="preserve"> </w:t>
      </w:r>
    </w:p>
    <w:p w14:paraId="5D2CB7AD" w14:textId="0E77AB35" w:rsidR="00E50267" w:rsidRPr="00E15668" w:rsidRDefault="00826FE8" w:rsidP="00292DC2">
      <w:pPr>
        <w:jc w:val="center"/>
        <w:rPr>
          <w:b/>
        </w:rPr>
      </w:pPr>
      <w:r>
        <w:rPr>
          <w:b/>
        </w:rPr>
        <w:t>(</w:t>
      </w:r>
      <w:r w:rsidRPr="001424D2">
        <w:rPr>
          <w:b/>
        </w:rPr>
        <w:t xml:space="preserve">с изменениями от </w:t>
      </w:r>
      <w:r w:rsidR="00AE5EBA" w:rsidRPr="001424D2">
        <w:rPr>
          <w:b/>
        </w:rPr>
        <w:t>09.01.202</w:t>
      </w:r>
      <w:r w:rsidR="00385488" w:rsidRPr="001424D2">
        <w:rPr>
          <w:b/>
        </w:rPr>
        <w:t>3</w:t>
      </w:r>
      <w:r w:rsidR="00AE5EBA" w:rsidRPr="001424D2">
        <w:rPr>
          <w:b/>
        </w:rPr>
        <w:t xml:space="preserve"> № 1</w:t>
      </w:r>
      <w:r w:rsidR="001424D2">
        <w:rPr>
          <w:b/>
        </w:rPr>
        <w:t>, от 30.01.2023 № 3</w:t>
      </w:r>
      <w:r w:rsidR="00D362F3">
        <w:rPr>
          <w:b/>
        </w:rPr>
        <w:t xml:space="preserve">, </w:t>
      </w:r>
      <w:r w:rsidR="00D362F3" w:rsidRPr="00A6707F">
        <w:rPr>
          <w:b/>
        </w:rPr>
        <w:t xml:space="preserve">от </w:t>
      </w:r>
      <w:r w:rsidR="00A6707F" w:rsidRPr="00A6707F">
        <w:rPr>
          <w:b/>
        </w:rPr>
        <w:t>28</w:t>
      </w:r>
      <w:r w:rsidR="00D362F3" w:rsidRPr="00A6707F">
        <w:rPr>
          <w:b/>
        </w:rPr>
        <w:t xml:space="preserve">.02.2023 № </w:t>
      </w:r>
      <w:r w:rsidR="00A6707F" w:rsidRPr="00A6707F">
        <w:rPr>
          <w:b/>
        </w:rPr>
        <w:t>6</w:t>
      </w:r>
      <w:r w:rsidR="00445827">
        <w:rPr>
          <w:b/>
        </w:rPr>
        <w:t xml:space="preserve">, от </w:t>
      </w:r>
      <w:r w:rsidR="00F03A80">
        <w:rPr>
          <w:b/>
        </w:rPr>
        <w:t>22.03.2023 № 9</w:t>
      </w:r>
      <w:r w:rsidR="006D022F">
        <w:rPr>
          <w:b/>
        </w:rPr>
        <w:t>, от</w:t>
      </w:r>
      <w:r w:rsidR="00BC016B">
        <w:rPr>
          <w:b/>
        </w:rPr>
        <w:t xml:space="preserve"> 29.03.2023 № 10</w:t>
      </w:r>
      <w:r w:rsidR="00C12995">
        <w:rPr>
          <w:b/>
        </w:rPr>
        <w:t>, от 18</w:t>
      </w:r>
      <w:r w:rsidR="00127F35">
        <w:rPr>
          <w:b/>
        </w:rPr>
        <w:t>.04.2023 №</w:t>
      </w:r>
      <w:r w:rsidR="00A34CEE">
        <w:rPr>
          <w:b/>
        </w:rPr>
        <w:t xml:space="preserve"> </w:t>
      </w:r>
      <w:r w:rsidR="00C12995">
        <w:rPr>
          <w:b/>
        </w:rPr>
        <w:t>11</w:t>
      </w:r>
      <w:r w:rsidR="00540C73">
        <w:rPr>
          <w:b/>
        </w:rPr>
        <w:t>, от 29</w:t>
      </w:r>
      <w:r w:rsidR="0045220C">
        <w:rPr>
          <w:b/>
        </w:rPr>
        <w:t>.05.2023 №</w:t>
      </w:r>
      <w:r w:rsidR="00540C73">
        <w:rPr>
          <w:b/>
        </w:rPr>
        <w:t xml:space="preserve"> 14</w:t>
      </w:r>
      <w:r w:rsidR="00A40F52">
        <w:rPr>
          <w:b/>
        </w:rPr>
        <w:t>, от 29.06.2023 № 15</w:t>
      </w:r>
      <w:r w:rsidR="00316C10">
        <w:rPr>
          <w:b/>
        </w:rPr>
        <w:t xml:space="preserve">, от </w:t>
      </w:r>
      <w:r w:rsidR="00585171">
        <w:rPr>
          <w:b/>
        </w:rPr>
        <w:t>31</w:t>
      </w:r>
      <w:r w:rsidR="00316C10">
        <w:rPr>
          <w:b/>
        </w:rPr>
        <w:t>.07.2023 №</w:t>
      </w:r>
      <w:r w:rsidR="00585171">
        <w:rPr>
          <w:b/>
        </w:rPr>
        <w:t xml:space="preserve"> 18</w:t>
      </w:r>
      <w:r w:rsidR="00D7308E">
        <w:rPr>
          <w:b/>
        </w:rPr>
        <w:t xml:space="preserve">, от 31.08.2023 </w:t>
      </w:r>
      <w:r w:rsidR="00670E8E">
        <w:rPr>
          <w:b/>
        </w:rPr>
        <w:t>№20, от 19.09.2023 № 23</w:t>
      </w:r>
      <w:bookmarkStart w:id="0" w:name="_GoBack"/>
      <w:bookmarkEnd w:id="0"/>
      <w:r w:rsidR="006D022F">
        <w:rPr>
          <w:b/>
        </w:rPr>
        <w:t xml:space="preserve">) </w:t>
      </w:r>
    </w:p>
    <w:p w14:paraId="6E75E77E" w14:textId="62BB42AC" w:rsidR="00292DC2" w:rsidRDefault="00292DC2" w:rsidP="00292DC2">
      <w:pPr>
        <w:jc w:val="center"/>
      </w:pPr>
    </w:p>
    <w:p w14:paraId="44F99C1F" w14:textId="77777777" w:rsidR="00435F1A" w:rsidRPr="00E15668" w:rsidRDefault="00435F1A" w:rsidP="00292DC2">
      <w:pPr>
        <w:jc w:val="center"/>
      </w:pPr>
    </w:p>
    <w:p w14:paraId="50C03F30" w14:textId="090068E6" w:rsidR="005864BF" w:rsidRPr="00E15668" w:rsidRDefault="005E57FF" w:rsidP="0041418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15668">
        <w:t>В соответствии</w:t>
      </w:r>
      <w:r w:rsidR="0076330D">
        <w:t xml:space="preserve"> с пунктом 4 статьи</w:t>
      </w:r>
      <w:r w:rsidRPr="00E15668">
        <w:t xml:space="preserve"> 21 Бюджетного кодекса Российской Федерации, </w:t>
      </w:r>
      <w:r w:rsidR="001B59CA">
        <w:t>р</w:t>
      </w:r>
      <w:r w:rsidR="003C4D9C" w:rsidRPr="00E15668">
        <w:t xml:space="preserve">аспоряжением Министерства экономики и финансов Московской области от 14.11.2017 № 23РВ-282 «Об утверждении Порядка </w:t>
      </w:r>
      <w:r w:rsidR="003C4D9C" w:rsidRPr="00E15668">
        <w:rPr>
          <w:rFonts w:eastAsiaTheme="minorHAnsi"/>
          <w:lang w:eastAsia="en-US"/>
        </w:rPr>
        <w:t>определения перечня и кодов целевых статей расходов бюджетов муниципальных образований Московской области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Московской области»</w:t>
      </w:r>
      <w:r w:rsidR="00DE6C92" w:rsidRPr="00E15668">
        <w:rPr>
          <w:rFonts w:eastAsiaTheme="minorHAnsi"/>
          <w:lang w:eastAsia="en-US"/>
        </w:rPr>
        <w:t xml:space="preserve"> </w:t>
      </w:r>
      <w:r w:rsidR="0041418E">
        <w:rPr>
          <w:rFonts w:eastAsiaTheme="minorHAnsi"/>
          <w:lang w:eastAsia="en-US"/>
        </w:rPr>
        <w:t xml:space="preserve">                                                 </w:t>
      </w:r>
      <w:r w:rsidR="00DE6C92" w:rsidRPr="00E15668">
        <w:rPr>
          <w:rFonts w:eastAsiaTheme="minorHAnsi"/>
          <w:lang w:eastAsia="en-US"/>
        </w:rPr>
        <w:t>п р и к а з ы в а ю</w:t>
      </w:r>
      <w:r w:rsidR="005864BF" w:rsidRPr="00E15668">
        <w:rPr>
          <w:rFonts w:eastAsiaTheme="minorHAnsi"/>
          <w:lang w:eastAsia="en-US"/>
        </w:rPr>
        <w:t>:</w:t>
      </w:r>
    </w:p>
    <w:p w14:paraId="2A5C7BDB" w14:textId="3593E7F6" w:rsidR="0041418E" w:rsidRDefault="00943808" w:rsidP="00633BD0">
      <w:pPr>
        <w:pStyle w:val="a6"/>
        <w:numPr>
          <w:ilvl w:val="0"/>
          <w:numId w:val="2"/>
        </w:numPr>
        <w:jc w:val="both"/>
      </w:pPr>
      <w:r w:rsidRPr="00E15668">
        <w:t>Утвердить</w:t>
      </w:r>
      <w:r w:rsidR="00CD643B" w:rsidRPr="00E15668">
        <w:t xml:space="preserve"> </w:t>
      </w:r>
      <w:r w:rsidR="00DE6C92" w:rsidRPr="00E15668">
        <w:t xml:space="preserve">прилагаемый </w:t>
      </w:r>
      <w:r w:rsidR="0041418E">
        <w:t>П</w:t>
      </w:r>
      <w:r w:rsidR="003D61D4" w:rsidRPr="00E15668">
        <w:t>ереч</w:t>
      </w:r>
      <w:r w:rsidR="003C4D9C" w:rsidRPr="00E15668">
        <w:t>ень</w:t>
      </w:r>
      <w:r w:rsidR="003D61D4" w:rsidRPr="00E15668">
        <w:t xml:space="preserve"> и код</w:t>
      </w:r>
      <w:r w:rsidR="003C4D9C" w:rsidRPr="00E15668">
        <w:t>ы</w:t>
      </w:r>
      <w:r w:rsidR="003D61D4" w:rsidRPr="00E15668">
        <w:t xml:space="preserve"> целевых статей расходов бюджета город</w:t>
      </w:r>
      <w:r w:rsidR="00B375C4" w:rsidRPr="00E15668">
        <w:t>ского</w:t>
      </w:r>
    </w:p>
    <w:p w14:paraId="7A4504AD" w14:textId="14B1863B" w:rsidR="003D61D4" w:rsidRPr="00E15668" w:rsidRDefault="00B375C4" w:rsidP="0041418E">
      <w:pPr>
        <w:jc w:val="both"/>
      </w:pPr>
      <w:r w:rsidRPr="00E15668">
        <w:t>округа</w:t>
      </w:r>
      <w:r w:rsidR="003D61D4" w:rsidRPr="00E15668">
        <w:t xml:space="preserve"> </w:t>
      </w:r>
      <w:r w:rsidR="00DE6C92" w:rsidRPr="00E15668">
        <w:t>Воскре</w:t>
      </w:r>
      <w:r w:rsidR="00F85074">
        <w:t>сенск Московской области на 202</w:t>
      </w:r>
      <w:r w:rsidR="006C0DD4">
        <w:t>3</w:t>
      </w:r>
      <w:r w:rsidR="00DE6C92" w:rsidRPr="00E15668">
        <w:t xml:space="preserve"> год и</w:t>
      </w:r>
      <w:r w:rsidR="0041418E">
        <w:t xml:space="preserve"> на</w:t>
      </w:r>
      <w:r w:rsidR="00DE6C92" w:rsidRPr="00E15668">
        <w:t xml:space="preserve"> плановый период 202</w:t>
      </w:r>
      <w:r w:rsidR="006C0DD4">
        <w:t>4</w:t>
      </w:r>
      <w:r w:rsidR="00F05786">
        <w:t xml:space="preserve"> и 202</w:t>
      </w:r>
      <w:r w:rsidR="006C0DD4">
        <w:t>5</w:t>
      </w:r>
      <w:r w:rsidR="00DE6C92" w:rsidRPr="00E15668">
        <w:t xml:space="preserve"> годов</w:t>
      </w:r>
      <w:r w:rsidR="0079704C" w:rsidRPr="00E15668">
        <w:t>.</w:t>
      </w:r>
    </w:p>
    <w:p w14:paraId="25CFEEAA" w14:textId="311AF6C1" w:rsidR="00E15668" w:rsidRPr="00E15668" w:rsidRDefault="0041418E" w:rsidP="0041418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33BD0">
        <w:rPr>
          <w:rFonts w:ascii="Times New Roman" w:hAnsi="Times New Roman" w:cs="Times New Roman"/>
          <w:sz w:val="24"/>
          <w:szCs w:val="24"/>
        </w:rPr>
        <w:t xml:space="preserve"> </w:t>
      </w:r>
      <w:r w:rsidR="00E15668" w:rsidRPr="00E15668">
        <w:rPr>
          <w:rFonts w:ascii="Times New Roman" w:hAnsi="Times New Roman" w:cs="Times New Roman"/>
          <w:sz w:val="24"/>
          <w:szCs w:val="24"/>
        </w:rPr>
        <w:t>Разместить настоящий приказ на официальном сайте городского округа Воскресенск Московской области</w:t>
      </w:r>
      <w:r w:rsidR="001B59CA">
        <w:rPr>
          <w:rFonts w:ascii="Times New Roman" w:hAnsi="Times New Roman" w:cs="Times New Roman"/>
          <w:sz w:val="24"/>
          <w:szCs w:val="24"/>
        </w:rPr>
        <w:t>.</w:t>
      </w:r>
    </w:p>
    <w:p w14:paraId="44D164CC" w14:textId="229B52FF" w:rsidR="005E57FF" w:rsidRPr="00E15668" w:rsidRDefault="00E15668" w:rsidP="0041418E">
      <w:pPr>
        <w:ind w:firstLine="709"/>
        <w:jc w:val="both"/>
      </w:pPr>
      <w:r w:rsidRPr="00E15668">
        <w:t>3.</w:t>
      </w:r>
      <w:r w:rsidR="00633BD0">
        <w:t xml:space="preserve"> </w:t>
      </w:r>
      <w:r w:rsidR="005E57FF" w:rsidRPr="00E15668">
        <w:t xml:space="preserve">Контроль за исполнением настоящего </w:t>
      </w:r>
      <w:r w:rsidR="005864BF" w:rsidRPr="00E15668">
        <w:t>приказа</w:t>
      </w:r>
      <w:r w:rsidR="003C4D9C" w:rsidRPr="00E15668">
        <w:t xml:space="preserve"> оставляю за собой.</w:t>
      </w:r>
    </w:p>
    <w:p w14:paraId="3014BB01" w14:textId="77777777" w:rsidR="005B3EC8" w:rsidRPr="00E15668" w:rsidRDefault="005B3EC8" w:rsidP="00DE6C92">
      <w:pPr>
        <w:ind w:firstLine="708"/>
        <w:jc w:val="both"/>
      </w:pPr>
    </w:p>
    <w:p w14:paraId="2656E77D" w14:textId="36E730B9" w:rsidR="005B3EC8" w:rsidRDefault="005B3EC8" w:rsidP="005B3EC8">
      <w:pPr>
        <w:ind w:firstLine="708"/>
        <w:jc w:val="both"/>
      </w:pPr>
    </w:p>
    <w:p w14:paraId="5E44EC6B" w14:textId="77777777" w:rsidR="00435F1A" w:rsidRPr="00E15668" w:rsidRDefault="00435F1A" w:rsidP="005B3EC8">
      <w:pPr>
        <w:ind w:firstLine="708"/>
        <w:jc w:val="both"/>
      </w:pPr>
    </w:p>
    <w:p w14:paraId="7B94DFD4" w14:textId="35861A8A" w:rsidR="00C91127" w:rsidRPr="00E15668" w:rsidRDefault="00E15668" w:rsidP="005B3EC8">
      <w:pPr>
        <w:rPr>
          <w:b/>
        </w:rPr>
      </w:pPr>
      <w:r w:rsidRPr="00E15668">
        <w:t xml:space="preserve">Начальник управления                                                                                        </w:t>
      </w:r>
      <w:r w:rsidR="0041418E">
        <w:t xml:space="preserve">          </w:t>
      </w:r>
      <w:r w:rsidRPr="00E15668">
        <w:t xml:space="preserve">      Е.А.</w:t>
      </w:r>
      <w:r w:rsidR="001B59CA">
        <w:t xml:space="preserve"> </w:t>
      </w:r>
      <w:r w:rsidRPr="00E15668">
        <w:t>Бондарева</w:t>
      </w:r>
    </w:p>
    <w:p w14:paraId="6EE97770" w14:textId="0D97E626" w:rsidR="00C91127" w:rsidRPr="00E15668" w:rsidRDefault="00C91127" w:rsidP="005B3EC8">
      <w:pPr>
        <w:rPr>
          <w:b/>
        </w:rPr>
      </w:pPr>
    </w:p>
    <w:p w14:paraId="1764E6FF" w14:textId="14FE780A" w:rsidR="00C91127" w:rsidRPr="00E15668" w:rsidRDefault="00C91127" w:rsidP="005B3EC8">
      <w:pPr>
        <w:rPr>
          <w:b/>
        </w:rPr>
      </w:pPr>
    </w:p>
    <w:p w14:paraId="014FE257" w14:textId="44B456C7" w:rsidR="00C91127" w:rsidRDefault="00C91127" w:rsidP="005B3EC8">
      <w:pPr>
        <w:rPr>
          <w:b/>
        </w:rPr>
      </w:pPr>
    </w:p>
    <w:p w14:paraId="02026D1D" w14:textId="77777777" w:rsidR="00E15668" w:rsidRDefault="00E15668" w:rsidP="005B3EC8">
      <w:pPr>
        <w:rPr>
          <w:b/>
        </w:rPr>
        <w:sectPr w:rsidR="00E15668" w:rsidSect="00E15668"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5443C113" w14:textId="40C7CDA8" w:rsidR="00E15668" w:rsidRPr="00E15668" w:rsidRDefault="00E15668" w:rsidP="00E15668">
      <w:r>
        <w:rPr>
          <w:b/>
        </w:rPr>
        <w:lastRenderedPageBreak/>
        <w:t xml:space="preserve">     </w:t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 w:rsidR="0091620C" w:rsidRPr="00E15668">
        <w:rPr>
          <w:b/>
        </w:rPr>
        <w:tab/>
      </w:r>
      <w:r>
        <w:rPr>
          <w:b/>
        </w:rPr>
        <w:t xml:space="preserve">           </w:t>
      </w:r>
      <w:r w:rsidRPr="00E15668">
        <w:t xml:space="preserve">УТВЕРЖДЕН </w:t>
      </w:r>
    </w:p>
    <w:p w14:paraId="11EB1F45" w14:textId="77777777" w:rsidR="00E15668" w:rsidRPr="00E15668" w:rsidRDefault="00E15668" w:rsidP="00E15668">
      <w:r w:rsidRPr="00E15668">
        <w:t xml:space="preserve">                                                                                              приказом Финансового управления                </w:t>
      </w:r>
    </w:p>
    <w:p w14:paraId="79BD0CB2" w14:textId="77777777" w:rsidR="00E15668" w:rsidRPr="00E15668" w:rsidRDefault="00E15668" w:rsidP="00E15668">
      <w:r w:rsidRPr="00E15668">
        <w:t xml:space="preserve">                                                                                              Администрации городского округа </w:t>
      </w:r>
    </w:p>
    <w:p w14:paraId="1F482755" w14:textId="77777777" w:rsidR="00E15668" w:rsidRPr="00E15668" w:rsidRDefault="00E15668" w:rsidP="00E15668">
      <w:r w:rsidRPr="00E15668">
        <w:t xml:space="preserve">                                                                                              Воскресенск Московской области                             </w:t>
      </w:r>
    </w:p>
    <w:p w14:paraId="056A0638" w14:textId="16F74A50" w:rsidR="0091620C" w:rsidRPr="00E15668" w:rsidRDefault="00E15668" w:rsidP="00E15668">
      <w:pPr>
        <w:rPr>
          <w:bCs/>
        </w:rPr>
      </w:pPr>
      <w:r w:rsidRPr="00E15668">
        <w:t xml:space="preserve">                                                                                              от </w:t>
      </w:r>
      <w:r w:rsidR="00826FE8" w:rsidRPr="00826FE8">
        <w:rPr>
          <w:u w:val="single"/>
        </w:rPr>
        <w:t>14.12.2022</w:t>
      </w:r>
      <w:r w:rsidR="00527B3A">
        <w:t xml:space="preserve"> </w:t>
      </w:r>
      <w:r w:rsidR="00527B3A" w:rsidRPr="00E15668">
        <w:t xml:space="preserve">№ </w:t>
      </w:r>
      <w:r w:rsidR="00826FE8">
        <w:rPr>
          <w:u w:val="single"/>
        </w:rPr>
        <w:t xml:space="preserve">23 </w:t>
      </w:r>
      <w:r w:rsidR="00961F64">
        <w:t xml:space="preserve">(с изменениями от </w:t>
      </w:r>
      <w:r w:rsidR="00826FE8" w:rsidRPr="00826FE8">
        <w:t>)</w:t>
      </w:r>
    </w:p>
    <w:p w14:paraId="4655C626" w14:textId="639F8854" w:rsidR="002901A3" w:rsidRPr="00E15668" w:rsidRDefault="002901A3" w:rsidP="005B3EC8">
      <w:pPr>
        <w:rPr>
          <w:bCs/>
        </w:rPr>
      </w:pPr>
    </w:p>
    <w:p w14:paraId="46766127" w14:textId="1C1523C1" w:rsidR="005F188C" w:rsidRPr="005F188C" w:rsidRDefault="005F188C" w:rsidP="005F188C">
      <w:pPr>
        <w:jc w:val="center"/>
      </w:pPr>
      <w:r w:rsidRPr="005F188C">
        <w:t xml:space="preserve">Перечень и коды целевых статей расходов бюджета </w:t>
      </w:r>
    </w:p>
    <w:p w14:paraId="4679F17B" w14:textId="52A8F080" w:rsidR="005F188C" w:rsidRPr="005F188C" w:rsidRDefault="005F188C" w:rsidP="005F188C">
      <w:pPr>
        <w:jc w:val="center"/>
      </w:pPr>
      <w:r w:rsidRPr="005F188C">
        <w:t>городского округа Воскресенск Московской области на 202</w:t>
      </w:r>
      <w:r w:rsidR="006C0DD4">
        <w:t>3</w:t>
      </w:r>
      <w:r w:rsidRPr="005F188C">
        <w:t xml:space="preserve"> год </w:t>
      </w:r>
    </w:p>
    <w:p w14:paraId="50A08C0E" w14:textId="6EBDDF24" w:rsidR="00627CE3" w:rsidRDefault="005F188C" w:rsidP="005F188C">
      <w:pPr>
        <w:jc w:val="center"/>
      </w:pPr>
      <w:r w:rsidRPr="005F188C">
        <w:t>и на плановый период 202</w:t>
      </w:r>
      <w:r w:rsidR="006C0DD4">
        <w:t>4</w:t>
      </w:r>
      <w:r w:rsidR="00177562">
        <w:t xml:space="preserve"> и 202</w:t>
      </w:r>
      <w:r w:rsidR="006C0DD4">
        <w:t>5</w:t>
      </w:r>
      <w:r w:rsidRPr="005F188C">
        <w:t xml:space="preserve"> годов</w:t>
      </w:r>
    </w:p>
    <w:p w14:paraId="5704A5A2" w14:textId="77777777" w:rsidR="009546B7" w:rsidRDefault="009546B7" w:rsidP="005F188C">
      <w:pPr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05"/>
        <w:gridCol w:w="1560"/>
      </w:tblGrid>
      <w:tr w:rsidR="00627CE3" w14:paraId="4CB99D50" w14:textId="77777777" w:rsidTr="00EE39CE">
        <w:trPr>
          <w:trHeight w:val="290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5729" w14:textId="7066F90B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93BE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ЦСР</w:t>
            </w:r>
          </w:p>
        </w:tc>
      </w:tr>
      <w:tr w:rsidR="00627CE3" w14:paraId="05B3779D" w14:textId="77777777" w:rsidTr="00EE39CE">
        <w:trPr>
          <w:trHeight w:val="307"/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3FC" w14:textId="022DDA3E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AEA" w14:textId="77777777" w:rsidR="00627CE3" w:rsidRPr="00CA50F9" w:rsidRDefault="00627C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CA50F9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</w:tr>
      <w:tr w:rsidR="006C0DD4" w:rsidRPr="006C0DD4" w14:paraId="5CC9CD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60B63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Здравоохранение"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D3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000000</w:t>
            </w:r>
          </w:p>
        </w:tc>
      </w:tr>
      <w:tr w:rsidR="006C0DD4" w:rsidRPr="006C0DD4" w14:paraId="03886DBB" w14:textId="77777777" w:rsidTr="00EE39CE">
        <w:tblPrEx>
          <w:tblLook w:val="04A0" w:firstRow="1" w:lastRow="0" w:firstColumn="1" w:lastColumn="0" w:noHBand="0" w:noVBand="1"/>
        </w:tblPrEx>
        <w:trPr>
          <w:trHeight w:val="3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44DA0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Финансовое обеспечение системы организации медицинской помощ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2BC8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000000</w:t>
            </w:r>
          </w:p>
        </w:tc>
      </w:tr>
      <w:tr w:rsidR="006C0DD4" w:rsidRPr="006C0DD4" w14:paraId="575CC78A" w14:textId="77777777" w:rsidTr="00EE39CE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3F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мер социальной поддержки медицинских работников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89805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000</w:t>
            </w:r>
          </w:p>
        </w:tc>
      </w:tr>
      <w:tr w:rsidR="006C0DD4" w:rsidRPr="006C0DD4" w14:paraId="7F024881" w14:textId="77777777" w:rsidTr="00EE39CE">
        <w:tblPrEx>
          <w:tblLook w:val="04A0" w:firstRow="1" w:lastRow="0" w:firstColumn="1" w:lastColumn="0" w:noHBand="0" w:noVBand="1"/>
        </w:tblPrEx>
        <w:trPr>
          <w:trHeight w:val="68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DD2A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45A8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150200420</w:t>
            </w:r>
          </w:p>
        </w:tc>
      </w:tr>
      <w:tr w:rsidR="006C0DD4" w:rsidRPr="006C0DD4" w14:paraId="2A9190D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A59E4" w14:textId="77777777" w:rsidR="006C0DD4" w:rsidRPr="006C0DD4" w:rsidRDefault="006C0DD4" w:rsidP="006C0DD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Культура и туризм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41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000000</w:t>
            </w:r>
          </w:p>
        </w:tc>
      </w:tr>
      <w:tr w:rsidR="006C0DD4" w:rsidRPr="006C0DD4" w14:paraId="66A9026E" w14:textId="77777777" w:rsidTr="00EE39CE">
        <w:tblPrEx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D04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C4DFE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000000</w:t>
            </w:r>
          </w:p>
        </w:tc>
      </w:tr>
      <w:tr w:rsidR="006C0DD4" w:rsidRPr="006C0DD4" w14:paraId="386A4800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F2B25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, использование и популяризация объектов культурного наследия, находящихся в собственности муниципа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72D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00000</w:t>
            </w:r>
          </w:p>
        </w:tc>
      </w:tr>
      <w:tr w:rsidR="006C0DD4" w:rsidRPr="006C0DD4" w14:paraId="0017D6D9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8EC7C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хранение объектов культурного наследия (памятников истории и культуры), находящихся в собственности муниципальных образо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52BA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102S0040</w:t>
            </w:r>
          </w:p>
        </w:tc>
      </w:tr>
      <w:tr w:rsidR="006C0DD4" w:rsidRPr="006C0DD4" w14:paraId="1801283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D4C69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9410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000000</w:t>
            </w:r>
          </w:p>
        </w:tc>
      </w:tr>
      <w:tr w:rsidR="006C0DD4" w:rsidRPr="006C0DD4" w14:paraId="71DE12E5" w14:textId="77777777" w:rsidTr="00EE39CE">
        <w:tblPrEx>
          <w:tblLook w:val="04A0" w:firstRow="1" w:lastRow="0" w:firstColumn="1" w:lastColumn="0" w:noHBand="0" w:noVBand="1"/>
        </w:tblPrEx>
        <w:trPr>
          <w:trHeight w:val="52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0FBC1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библиотечного обслуживания населения муниципальными библиотеками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2548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0000</w:t>
            </w:r>
          </w:p>
        </w:tc>
      </w:tr>
      <w:tr w:rsidR="006C0DD4" w:rsidRPr="006C0DD4" w14:paraId="75C4D6B7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7CFE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библиоте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0B74D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06100</w:t>
            </w:r>
          </w:p>
        </w:tc>
      </w:tr>
      <w:tr w:rsidR="00C31F12" w:rsidRPr="006C0DD4" w14:paraId="6AF0BBFE" w14:textId="77777777" w:rsidTr="00EE39CE">
        <w:tblPrEx>
          <w:tblLook w:val="04A0" w:firstRow="1" w:lastRow="0" w:firstColumn="1" w:lastColumn="0" w:noHBand="0" w:noVBand="1"/>
        </w:tblPrEx>
        <w:trPr>
          <w:trHeight w:val="4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0BB08" w14:textId="73E06CC5" w:rsidR="00C31F12" w:rsidRPr="006C0DD4" w:rsidRDefault="00C31F12" w:rsidP="00C31F1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EB91" w14:textId="03B9BC3A" w:rsidR="00C31F12" w:rsidRPr="006C0DD4" w:rsidRDefault="00C31F12" w:rsidP="00C31F1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F12">
              <w:rPr>
                <w:rFonts w:ascii="Arial" w:hAnsi="Arial" w:cs="Arial"/>
                <w:color w:val="000000"/>
                <w:sz w:val="16"/>
                <w:szCs w:val="16"/>
              </w:rPr>
              <w:t>0230160370</w:t>
            </w:r>
          </w:p>
        </w:tc>
      </w:tr>
      <w:tr w:rsidR="006C0DD4" w:rsidRPr="006C0DD4" w14:paraId="2056970D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A36BE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модернизация библиотек в части комплектования книжных фондов муниципальных общедоступных библиоте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D0F1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301L5198</w:t>
            </w:r>
          </w:p>
        </w:tc>
      </w:tr>
      <w:tr w:rsidR="006C0DD4" w:rsidRPr="006C0DD4" w14:paraId="6222128D" w14:textId="77777777" w:rsidTr="00EE39CE">
        <w:tblPrEx>
          <w:tblLook w:val="04A0" w:firstRow="1" w:lastRow="0" w:firstColumn="1" w:lastColumn="0" w:noHBand="0" w:noVBand="1"/>
        </w:tblPrEx>
        <w:trPr>
          <w:trHeight w:val="55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6923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профессионального искусства, гастрольно-концертной и культурно-досуговой деятельности, кинематограф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E341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000000</w:t>
            </w:r>
          </w:p>
        </w:tc>
      </w:tr>
      <w:tr w:rsidR="006C0DD4" w:rsidRPr="006C0DD4" w14:paraId="2B3EB123" w14:textId="77777777" w:rsidTr="00EE39CE">
        <w:tblPrEx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9924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театрально-концертных учреждений,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5E5D4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000</w:t>
            </w:r>
          </w:p>
        </w:tc>
      </w:tr>
      <w:tr w:rsidR="006C0DD4" w:rsidRPr="006C0DD4" w14:paraId="0E12EFB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4B4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9D7A6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0500</w:t>
            </w:r>
          </w:p>
        </w:tc>
      </w:tr>
      <w:tr w:rsidR="006C0DD4" w:rsidRPr="006C0DD4" w14:paraId="2ECF2ED2" w14:textId="77777777" w:rsidTr="00EE39CE">
        <w:tblPrEx>
          <w:tblLook w:val="04A0" w:firstRow="1" w:lastRow="0" w:firstColumn="1" w:lastColumn="0" w:noHBand="0" w:noVBand="1"/>
        </w:tblPrEx>
        <w:trPr>
          <w:trHeight w:val="51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2E337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театрально-концерт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3AB4B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106120</w:t>
            </w:r>
          </w:p>
        </w:tc>
      </w:tr>
      <w:tr w:rsidR="006C0DD4" w:rsidRPr="006C0DD4" w14:paraId="2A7B7A39" w14:textId="77777777" w:rsidTr="00EE39CE">
        <w:tblPrEx>
          <w:tblLook w:val="04A0" w:firstRow="1" w:lastRow="0" w:firstColumn="1" w:lastColumn="0" w:noHBand="0" w:noVBand="1"/>
        </w:tblPrEx>
        <w:trPr>
          <w:trHeight w:val="42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621F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21850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000</w:t>
            </w:r>
          </w:p>
        </w:tc>
      </w:tr>
      <w:tr w:rsidR="006C0DD4" w:rsidRPr="006C0DD4" w14:paraId="405A06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CA948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7216C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0500</w:t>
            </w:r>
          </w:p>
        </w:tc>
      </w:tr>
      <w:tr w:rsidR="006C0DD4" w:rsidRPr="006C0DD4" w14:paraId="504A4247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020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9C152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406110</w:t>
            </w:r>
          </w:p>
        </w:tc>
      </w:tr>
      <w:tr w:rsidR="00AE367D" w:rsidRPr="006C0DD4" w14:paraId="78ABA9CF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C69F" w14:textId="48C4D166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B467" w14:textId="41A21C08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0000</w:t>
            </w:r>
          </w:p>
        </w:tc>
      </w:tr>
      <w:tr w:rsidR="00AE367D" w:rsidRPr="006C0DD4" w14:paraId="184A374E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C4A4" w14:textId="3BB8171C" w:rsidR="00AE367D" w:rsidRPr="006C0DD4" w:rsidRDefault="00AE367D" w:rsidP="00AE36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E7C79" w14:textId="205B6FA1" w:rsidR="00AE367D" w:rsidRPr="006C0DD4" w:rsidRDefault="00AE367D" w:rsidP="00AE36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67D">
              <w:rPr>
                <w:rFonts w:ascii="Arial" w:hAnsi="Arial" w:cs="Arial"/>
                <w:color w:val="000000"/>
                <w:sz w:val="16"/>
                <w:szCs w:val="16"/>
              </w:rPr>
              <w:t>0240501310</w:t>
            </w:r>
          </w:p>
        </w:tc>
      </w:tr>
      <w:tr w:rsidR="00F61D70" w:rsidRPr="006C0DD4" w14:paraId="08D8237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35DB" w14:textId="2CB05551" w:rsidR="00F61D70" w:rsidRPr="006C0DD4" w:rsidRDefault="00F61D70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61D70">
              <w:rPr>
                <w:rFonts w:ascii="Arial" w:hAnsi="Arial" w:cs="Arial"/>
                <w:color w:val="000000"/>
                <w:sz w:val="16"/>
                <w:szCs w:val="16"/>
              </w:rPr>
              <w:t>Модернизация (развитие) материально-технической базы культурно-досуговых учреждений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AF790" w14:textId="3D3DFE9E" w:rsidR="00F61D70" w:rsidRPr="006C0DD4" w:rsidRDefault="00F61D70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0501640</w:t>
            </w:r>
          </w:p>
        </w:tc>
      </w:tr>
      <w:tr w:rsidR="006C0DD4" w:rsidRPr="006C0DD4" w14:paraId="1A649F7F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2882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массового отдыха жителей городского округа в парках культуры и отдых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ABC3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0000</w:t>
            </w:r>
          </w:p>
        </w:tc>
      </w:tr>
      <w:tr w:rsidR="006C0DD4" w:rsidRPr="006C0DD4" w14:paraId="651424F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7801D" w14:textId="77777777" w:rsidR="006C0DD4" w:rsidRPr="006C0DD4" w:rsidRDefault="006C0DD4" w:rsidP="006C0DD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A9C1F" w14:textId="77777777" w:rsidR="006C0DD4" w:rsidRPr="006C0DD4" w:rsidRDefault="006C0DD4" w:rsidP="006C0DD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40606170</w:t>
            </w:r>
          </w:p>
        </w:tc>
      </w:tr>
      <w:tr w:rsidR="00C513DF" w:rsidRPr="006C0DD4" w14:paraId="47B1354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960D" w14:textId="2858C92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учреждений культуры Москов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42D8" w14:textId="712A5A5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00000</w:t>
            </w:r>
          </w:p>
        </w:tc>
      </w:tr>
      <w:tr w:rsidR="00C513DF" w:rsidRPr="006C0DD4" w14:paraId="5C4C6A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A7754" w14:textId="5708C9F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0B0D3" w14:textId="07395D7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13DF">
              <w:rPr>
                <w:rFonts w:ascii="Arial" w:hAnsi="Arial" w:cs="Arial"/>
                <w:color w:val="000000"/>
                <w:sz w:val="16"/>
                <w:szCs w:val="16"/>
              </w:rPr>
              <w:t>0240760370</w:t>
            </w:r>
          </w:p>
        </w:tc>
      </w:tr>
      <w:tr w:rsidR="00C513DF" w:rsidRPr="006C0DD4" w14:paraId="4DED3318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743A7" w14:textId="0A234E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«Творческие люд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B1E7C" w14:textId="3579D9ED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00000</w:t>
            </w:r>
          </w:p>
        </w:tc>
      </w:tr>
      <w:tr w:rsidR="00C513DF" w:rsidRPr="006C0DD4" w14:paraId="158C605B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8F097" w14:textId="6E9542CA" w:rsidR="00C513DF" w:rsidRPr="00127F35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работников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859A" w14:textId="308383AE" w:rsidR="00C513DF" w:rsidRPr="00127F35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6</w:t>
            </w:r>
          </w:p>
        </w:tc>
      </w:tr>
      <w:tr w:rsidR="00C513DF" w:rsidRPr="006C0DD4" w14:paraId="36E0C72C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ED85E" w14:textId="7165A529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оддержки лучших сельских учреждений культуры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F551B" w14:textId="5DCD0922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4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A255197</w:t>
            </w:r>
          </w:p>
        </w:tc>
      </w:tr>
      <w:tr w:rsidR="00C513DF" w:rsidRPr="006C0DD4" w14:paraId="20E2B7E3" w14:textId="77777777" w:rsidTr="00EE39CE">
        <w:tblPrEx>
          <w:tblLook w:val="04A0" w:firstRow="1" w:lastRow="0" w:firstColumn="1" w:lastColumn="0" w:noHBand="0" w:noVBand="1"/>
        </w:tblPrEx>
        <w:trPr>
          <w:trHeight w:val="35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7186B" w14:textId="447D3F61" w:rsidR="00C513DF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крепление материально-технической базы муниципальных учреждений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928A" w14:textId="43D05BF7" w:rsidR="00C513DF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000000</w:t>
            </w:r>
          </w:p>
        </w:tc>
      </w:tr>
      <w:tr w:rsidR="00C513DF" w:rsidRPr="006C0DD4" w14:paraId="13A59B7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2B4D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151A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00000</w:t>
            </w:r>
          </w:p>
        </w:tc>
      </w:tr>
      <w:tr w:rsidR="00C513DF" w:rsidRPr="006C0DD4" w14:paraId="711E5741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A794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Cоздание доступной среды в муниципальных учреждениях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A759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501S3960</w:t>
            </w:r>
          </w:p>
        </w:tc>
      </w:tr>
      <w:tr w:rsidR="00C513DF" w:rsidRPr="006C0DD4" w14:paraId="003B461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6AC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образования в сфере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F2CE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000000</w:t>
            </w:r>
          </w:p>
        </w:tc>
      </w:tr>
      <w:tr w:rsidR="00C513DF" w:rsidRPr="006C0DD4" w14:paraId="2C6A85F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C602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й муниципальных организаций дополнительного образования сферы культур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0BD4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0000</w:t>
            </w:r>
          </w:p>
        </w:tc>
      </w:tr>
      <w:tr w:rsidR="00C513DF" w:rsidRPr="006C0DD4" w14:paraId="63697892" w14:textId="77777777" w:rsidTr="00EE39CE">
        <w:tblPrEx>
          <w:tblLook w:val="04A0" w:firstRow="1" w:lastRow="0" w:firstColumn="1" w:lastColumn="0" w:noHBand="0" w:noVBand="1"/>
        </w:tblPrEx>
        <w:trPr>
          <w:trHeight w:val="57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1421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организаций дополнительного образования сферы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180D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0106260</w:t>
            </w:r>
          </w:p>
        </w:tc>
      </w:tr>
      <w:tr w:rsidR="00C513DF" w:rsidRPr="006C0DD4" w14:paraId="77E372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3F90FA" w14:textId="4AF1C08A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пожарной безопасности и создание доступной среды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9BDCE" w14:textId="0DF2D0D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0000</w:t>
            </w:r>
          </w:p>
        </w:tc>
      </w:tr>
      <w:tr w:rsidR="00C513DF" w:rsidRPr="006C0DD4" w14:paraId="17210F2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7A06" w14:textId="1D8559A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0601C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2BB9" w14:textId="5C00F97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260401590</w:t>
            </w:r>
          </w:p>
        </w:tc>
      </w:tr>
      <w:tr w:rsidR="00C513DF" w:rsidRPr="006C0DD4" w14:paraId="1AC07E5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B3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62D3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00000</w:t>
            </w:r>
          </w:p>
        </w:tc>
      </w:tr>
      <w:tr w:rsidR="00C513DF" w:rsidRPr="006C0DD4" w14:paraId="2088AF8D" w14:textId="77777777" w:rsidTr="00EE39CE">
        <w:tblPrEx>
          <w:tblLook w:val="04A0" w:firstRow="1" w:lastRow="0" w:firstColumn="1" w:lastColumn="0" w:noHBand="0" w:noVBand="1"/>
        </w:tblPrEx>
        <w:trPr>
          <w:trHeight w:val="6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C1C7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ддержка отрасли культуры (в части приобретения музыкальных инструментов, оборудования и учебных материалов для оснащения образовательных организаций в сфере культуры Московской области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A59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55195</w:t>
            </w:r>
          </w:p>
        </w:tc>
      </w:tr>
      <w:tr w:rsidR="00C513DF" w:rsidRPr="006C0DD4" w14:paraId="4C2558E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53DC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в сфере культур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616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6A1S0480</w:t>
            </w:r>
          </w:p>
        </w:tc>
      </w:tr>
      <w:tr w:rsidR="00C513DF" w:rsidRPr="006C0DD4" w14:paraId="4D7A086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468E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A67B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000000</w:t>
            </w:r>
          </w:p>
        </w:tc>
      </w:tr>
      <w:tr w:rsidR="00C513DF" w:rsidRPr="006C0DD4" w14:paraId="515637B5" w14:textId="77777777" w:rsidTr="00EE39CE">
        <w:tblPrEx>
          <w:tblLook w:val="04A0" w:firstRow="1" w:lastRow="0" w:firstColumn="1" w:lastColumn="0" w:noHBand="0" w:noVBand="1"/>
        </w:tblPrEx>
        <w:trPr>
          <w:trHeight w:val="4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0924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D51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000</w:t>
            </w:r>
          </w:p>
        </w:tc>
      </w:tr>
      <w:tr w:rsidR="00C513DF" w:rsidRPr="006C0DD4" w14:paraId="773ED9A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3F3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8BE7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80100130</w:t>
            </w:r>
          </w:p>
        </w:tc>
      </w:tr>
      <w:tr w:rsidR="00C513DF" w:rsidRPr="006C0DD4" w14:paraId="30046AC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3DDE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44D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000000</w:t>
            </w:r>
          </w:p>
        </w:tc>
      </w:tr>
      <w:tr w:rsidR="00C513DF" w:rsidRPr="006C0DD4" w14:paraId="7DE45815" w14:textId="77777777" w:rsidTr="00EE39CE">
        <w:tblPrEx>
          <w:tblLook w:val="04A0" w:firstRow="1" w:lastRow="0" w:firstColumn="1" w:lastColumn="0" w:noHBand="0" w:noVBand="1"/>
        </w:tblPrEx>
        <w:trPr>
          <w:trHeight w:val="50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1C74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17A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0000</w:t>
            </w:r>
          </w:p>
        </w:tc>
      </w:tr>
      <w:tr w:rsidR="00C513DF" w:rsidRPr="006C0DD4" w14:paraId="52B82102" w14:textId="77777777" w:rsidTr="00EE39CE">
        <w:tblPrEx>
          <w:tblLook w:val="04A0" w:firstRow="1" w:lastRow="0" w:firstColumn="1" w:lastColumn="0" w:noHBand="0" w:noVBand="1"/>
        </w:tblPrEx>
        <w:trPr>
          <w:trHeight w:val="3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410C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51CA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106160</w:t>
            </w:r>
          </w:p>
        </w:tc>
      </w:tr>
      <w:tr w:rsidR="00C513DF" w:rsidRPr="006C0DD4" w14:paraId="3184BDD9" w14:textId="77777777" w:rsidTr="00EE39CE">
        <w:tblPrEx>
          <w:tblLook w:val="04A0" w:firstRow="1" w:lastRow="0" w:firstColumn="1" w:lastColumn="0" w:noHBand="0" w:noVBand="1"/>
        </w:tblPrEx>
        <w:trPr>
          <w:trHeight w:val="59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F52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6771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00000</w:t>
            </w:r>
          </w:p>
        </w:tc>
      </w:tr>
      <w:tr w:rsidR="00C513DF" w:rsidRPr="006C0DD4" w14:paraId="3F7ED83F" w14:textId="77777777" w:rsidTr="00EE39CE">
        <w:tblPrEx>
          <w:tblLook w:val="04A0" w:firstRow="1" w:lastRow="0" w:firstColumn="1" w:lastColumn="0" w:noHBand="0" w:noVBand="1"/>
        </w:tblPrEx>
        <w:trPr>
          <w:trHeight w:val="70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402A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68BD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290260690</w:t>
            </w:r>
          </w:p>
        </w:tc>
      </w:tr>
      <w:tr w:rsidR="00C513DF" w:rsidRPr="006C0DD4" w14:paraId="0D22725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E4897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3B8B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000000</w:t>
            </w:r>
          </w:p>
        </w:tc>
      </w:tr>
      <w:tr w:rsidR="00C513DF" w:rsidRPr="006C0DD4" w14:paraId="064916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8507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щее образование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494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000000</w:t>
            </w:r>
          </w:p>
        </w:tc>
      </w:tr>
      <w:tr w:rsidR="00C513DF" w:rsidRPr="006C0DD4" w14:paraId="302115B2" w14:textId="77777777" w:rsidTr="00EE39CE">
        <w:tblPrEx>
          <w:tblLook w:val="04A0" w:firstRow="1" w:lastRow="0" w:firstColumn="1" w:lastColumn="0" w:noHBand="0" w:noVBand="1"/>
        </w:tblPrEx>
        <w:trPr>
          <w:trHeight w:val="3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6E21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бразовательных организаци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CEC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000</w:t>
            </w:r>
          </w:p>
        </w:tc>
      </w:tr>
      <w:tr w:rsidR="00C513DF" w:rsidRPr="006C0DD4" w14:paraId="6AD7F6DD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A2DE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EA68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0390</w:t>
            </w:r>
          </w:p>
        </w:tc>
      </w:tr>
      <w:tr w:rsidR="00C513DF" w:rsidRPr="006C0DD4" w14:paraId="791CDC58" w14:textId="77777777" w:rsidTr="00EE39CE">
        <w:tblPrEx>
          <w:tblLook w:val="04A0" w:firstRow="1" w:lastRow="0" w:firstColumn="1" w:lastColumn="0" w:noHBand="0" w:noVBand="1"/>
        </w:tblPrEx>
        <w:trPr>
          <w:trHeight w:val="41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B609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A17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2270</w:t>
            </w:r>
          </w:p>
        </w:tc>
      </w:tr>
      <w:tr w:rsidR="00C513DF" w:rsidRPr="006C0DD4" w14:paraId="4CF96111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BFE3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4D7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40</w:t>
            </w:r>
          </w:p>
        </w:tc>
      </w:tr>
      <w:tr w:rsidR="00C513DF" w:rsidRPr="006C0DD4" w14:paraId="5DA1DFB4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C3F2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F25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06050</w:t>
            </w:r>
          </w:p>
        </w:tc>
      </w:tr>
      <w:tr w:rsidR="00C513DF" w:rsidRPr="006C0DD4" w14:paraId="0A879E20" w14:textId="77777777" w:rsidTr="00EE39CE">
        <w:tblPrEx>
          <w:tblLook w:val="04A0" w:firstRow="1" w:lastRow="0" w:firstColumn="1" w:lastColumn="0" w:noHBand="0" w:noVBand="1"/>
        </w:tblPrEx>
        <w:trPr>
          <w:trHeight w:val="17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B1C4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92B1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53031</w:t>
            </w:r>
          </w:p>
        </w:tc>
      </w:tr>
      <w:tr w:rsidR="00C513DF" w:rsidRPr="006C0DD4" w14:paraId="5F727168" w14:textId="77777777" w:rsidTr="00EE39CE">
        <w:tblPrEx>
          <w:tblLook w:val="04A0" w:firstRow="1" w:lastRow="0" w:firstColumn="1" w:lastColumn="0" w:noHBand="0" w:noVBand="1"/>
        </w:tblPrEx>
        <w:trPr>
          <w:trHeight w:val="14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7B2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B0F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010</w:t>
            </w:r>
          </w:p>
        </w:tc>
      </w:tr>
      <w:tr w:rsidR="00C513DF" w:rsidRPr="006C0DD4" w14:paraId="0D8CE925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6A34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Московской области, осуществляющих образовательную деятельност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36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162140</w:t>
            </w:r>
          </w:p>
        </w:tc>
      </w:tr>
      <w:tr w:rsidR="00C513DF" w:rsidRPr="006C0DD4" w14:paraId="369FD77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262B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2D3B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00000</w:t>
            </w:r>
          </w:p>
        </w:tc>
      </w:tr>
      <w:tr w:rsidR="00C513DF" w:rsidRPr="006C0DD4" w14:paraId="4DF63E58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940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A9A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62230</w:t>
            </w:r>
          </w:p>
        </w:tc>
      </w:tr>
      <w:tr w:rsidR="00C513DF" w:rsidRPr="006C0DD4" w14:paraId="39539417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71BAD" w14:textId="490FD38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Финансовое обеспечение расходов в связи с освобождением семей отдельных категорий граждан от платы, взимаемой за присмотр и уход за ребенком в муниципальных образовательных организациях в Московской области, реализующих программы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B9F3" w14:textId="7F336BE3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07585">
              <w:rPr>
                <w:rFonts w:ascii="Arial" w:hAnsi="Arial" w:cs="Arial"/>
                <w:color w:val="000000"/>
                <w:sz w:val="16"/>
                <w:szCs w:val="16"/>
              </w:rPr>
              <w:t>0310262970</w:t>
            </w:r>
          </w:p>
        </w:tc>
      </w:tr>
      <w:tr w:rsidR="00C513DF" w:rsidRPr="006C0DD4" w14:paraId="0F08D7E9" w14:textId="77777777" w:rsidTr="00EE39CE">
        <w:tblPrEx>
          <w:tblLook w:val="04A0" w:firstRow="1" w:lastRow="0" w:firstColumn="1" w:lastColumn="0" w:noHBand="0" w:noVBand="1"/>
        </w:tblPrEx>
        <w:trPr>
          <w:trHeight w:val="7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A9C7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0675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72870</w:t>
            </w:r>
          </w:p>
        </w:tc>
      </w:tr>
      <w:tr w:rsidR="00C513DF" w:rsidRPr="006C0DD4" w14:paraId="0466A7DC" w14:textId="77777777" w:rsidTr="00EE39CE">
        <w:tblPrEx>
          <w:tblLook w:val="04A0" w:firstRow="1" w:lastRow="0" w:firstColumn="1" w:lastColumn="0" w:noHBand="0" w:noVBand="1"/>
        </w:tblPrEx>
        <w:trPr>
          <w:trHeight w:val="54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6F615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B534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L3040</w:t>
            </w:r>
          </w:p>
        </w:tc>
      </w:tr>
      <w:tr w:rsidR="00C513DF" w:rsidRPr="006C0DD4" w14:paraId="2ABA12BC" w14:textId="77777777" w:rsidTr="00EE39CE">
        <w:tblPrEx>
          <w:tblLook w:val="04A0" w:firstRow="1" w:lastRow="0" w:firstColumn="1" w:lastColumn="0" w:noHBand="0" w:noVBand="1"/>
        </w:tblPrEx>
        <w:trPr>
          <w:trHeight w:val="5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00CC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автобусов для доставки обучающихся в общеобразовательные организации, расположенные в сельских населенных пункт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79C0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260</w:t>
            </w:r>
          </w:p>
        </w:tc>
      </w:tr>
      <w:tr w:rsidR="00C513DF" w:rsidRPr="006C0DD4" w14:paraId="01A4E743" w14:textId="77777777" w:rsidTr="00EE39CE">
        <w:tblPrEx>
          <w:tblLook w:val="04A0" w:firstRow="1" w:lastRow="0" w:firstColumn="1" w:lastColumn="0" w:noHBand="0" w:noVBand="1"/>
        </w:tblPrEx>
        <w:trPr>
          <w:trHeight w:val="73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9EE8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82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2S2870</w:t>
            </w:r>
          </w:p>
        </w:tc>
      </w:tr>
      <w:tr w:rsidR="00C513DF" w:rsidRPr="006C0DD4" w14:paraId="33119A2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7091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489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0000</w:t>
            </w:r>
          </w:p>
        </w:tc>
      </w:tr>
      <w:tr w:rsidR="00C513DF" w:rsidRPr="006C0DD4" w14:paraId="155AC1F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A71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обеспечению пожарной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D8D19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301590</w:t>
            </w:r>
          </w:p>
        </w:tc>
      </w:tr>
      <w:tr w:rsidR="00C513DF" w:rsidRPr="006C0DD4" w14:paraId="2ABA2048" w14:textId="77777777" w:rsidTr="00EE39CE">
        <w:tblPrEx>
          <w:tblLook w:val="04A0" w:firstRow="1" w:lastRow="0" w:firstColumn="1" w:lastColumn="0" w:noHBand="0" w:noVBand="1"/>
        </w:tblPrEx>
        <w:trPr>
          <w:trHeight w:val="77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31A12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BD9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0000</w:t>
            </w:r>
          </w:p>
        </w:tc>
      </w:tr>
      <w:tr w:rsidR="00C513DF" w:rsidRPr="006C0DD4" w14:paraId="4F8BC815" w14:textId="77777777" w:rsidTr="00EE39CE">
        <w:tblPrEx>
          <w:tblLook w:val="04A0" w:firstRow="1" w:lastRow="0" w:firstColumn="1" w:lastColumn="0" w:noHBand="0" w:noVBand="1"/>
        </w:tblPrEx>
        <w:trPr>
          <w:trHeight w:val="7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5359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6782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406050</w:t>
            </w:r>
          </w:p>
        </w:tc>
      </w:tr>
      <w:tr w:rsidR="00C513DF" w:rsidRPr="006C0DD4" w14:paraId="71200AB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FB3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капитального ремонта объектов дошкольного образования, закупка оборуд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E16D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00000</w:t>
            </w:r>
          </w:p>
        </w:tc>
      </w:tr>
      <w:tr w:rsidR="00C513DF" w:rsidRPr="006C0DD4" w14:paraId="05A2C7B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12398" w14:textId="2EC65DF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за счет средств местного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F33CB" w14:textId="0B0F5A25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73FB8">
              <w:rPr>
                <w:rFonts w:ascii="Arial" w:hAnsi="Arial" w:cs="Arial"/>
                <w:color w:val="000000"/>
                <w:sz w:val="16"/>
                <w:szCs w:val="16"/>
              </w:rPr>
              <w:t>0310772590</w:t>
            </w:r>
          </w:p>
        </w:tc>
      </w:tr>
      <w:tr w:rsidR="00C513DF" w:rsidRPr="006C0DD4" w14:paraId="6B7311EE" w14:textId="77777777" w:rsidTr="00EE39CE">
        <w:tblPrEx>
          <w:tblLook w:val="04A0" w:firstRow="1" w:lastRow="0" w:firstColumn="1" w:lastColumn="0" w:noHBand="0" w:noVBand="1"/>
        </w:tblPrEx>
        <w:trPr>
          <w:trHeight w:val="49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877BB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62C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7S2590</w:t>
            </w:r>
          </w:p>
        </w:tc>
      </w:tr>
      <w:tr w:rsidR="00C513DF" w:rsidRPr="006C0DD4" w14:paraId="70BDCFA4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1EE6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дернизация школьных систем образования в рамках государственной программы Российской Федерации "Развити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E47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00000</w:t>
            </w:r>
          </w:p>
        </w:tc>
      </w:tr>
      <w:tr w:rsidR="00C513DF" w:rsidRPr="006C0DD4" w14:paraId="6862EFF5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3BB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44B8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2950</w:t>
            </w:r>
          </w:p>
        </w:tc>
      </w:tr>
      <w:tr w:rsidR="00C513DF" w:rsidRPr="006C0DD4" w14:paraId="08918B35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547B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C43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8S3770</w:t>
            </w:r>
          </w:p>
        </w:tc>
      </w:tr>
      <w:tr w:rsidR="00C513DF" w:rsidRPr="006C0DD4" w14:paraId="1AF4EB79" w14:textId="77777777" w:rsidTr="00EE39CE">
        <w:tblPrEx>
          <w:tblLook w:val="04A0" w:firstRow="1" w:lastRow="0" w:firstColumn="1" w:lastColumn="0" w:noHBand="0" w:noVBand="1"/>
        </w:tblPrEx>
        <w:trPr>
          <w:trHeight w:val="4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49D5" w14:textId="36D90936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517C" w14:textId="691DC40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362F3">
              <w:rPr>
                <w:rFonts w:ascii="Arial" w:hAnsi="Arial" w:cs="Arial"/>
                <w:color w:val="000000"/>
                <w:sz w:val="16"/>
                <w:szCs w:val="16"/>
              </w:rPr>
              <w:t>03108</w:t>
            </w:r>
            <w:r w:rsidRPr="00D362F3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3800</w:t>
            </w:r>
          </w:p>
        </w:tc>
      </w:tr>
      <w:tr w:rsidR="00C513DF" w:rsidRPr="006C0DD4" w14:paraId="66A496C8" w14:textId="77777777" w:rsidTr="00EE39CE">
        <w:tblPrEx>
          <w:tblLook w:val="04A0" w:firstRow="1" w:lastRow="0" w:firstColumn="1" w:lastColumn="0" w:noHBand="0" w:noVBand="1"/>
        </w:tblPrEx>
        <w:trPr>
          <w:trHeight w:val="5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C534C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оступности для инвалидов объектов и предоставляемых услуг в сфере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82A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00000</w:t>
            </w:r>
          </w:p>
        </w:tc>
      </w:tr>
      <w:tr w:rsidR="00C513DF" w:rsidRPr="006C0DD4" w14:paraId="1F338BAE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9624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C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B2B2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9S2640</w:t>
            </w:r>
          </w:p>
        </w:tc>
      </w:tr>
      <w:tr w:rsidR="00C513DF" w:rsidRPr="006C0DD4" w14:paraId="36D9E49F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7397" w14:textId="77777777" w:rsidR="00C513DF" w:rsidRPr="005D605C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овременная школа"</w:t>
            </w:r>
          </w:p>
          <w:p w14:paraId="6833F1A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B71CF" w14:textId="37582DF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00000</w:t>
            </w:r>
          </w:p>
        </w:tc>
      </w:tr>
      <w:tr w:rsidR="00C513DF" w:rsidRPr="006C0DD4" w14:paraId="6D37F9E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AB11B" w14:textId="6C1469E1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 (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0EC3" w14:textId="445C83D8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51721</w:t>
            </w:r>
          </w:p>
        </w:tc>
      </w:tr>
      <w:tr w:rsidR="00C513DF" w:rsidRPr="006C0DD4" w14:paraId="553BED7C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A019" w14:textId="013C3C3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Обеспечение условий для функционирования центров образования естественно-научно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0B567" w14:textId="57CAF70D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1S2760</w:t>
            </w:r>
          </w:p>
        </w:tc>
      </w:tr>
      <w:tr w:rsidR="00C513DF" w:rsidRPr="006C0DD4" w14:paraId="27B5D266" w14:textId="77777777" w:rsidTr="00EE39CE">
        <w:tblPrEx>
          <w:tblLook w:val="04A0" w:firstRow="1" w:lastRow="0" w:firstColumn="1" w:lastColumn="0" w:noHBand="0" w:noVBand="1"/>
        </w:tblPrEx>
        <w:trPr>
          <w:trHeight w:val="84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1A3B8" w14:textId="2CE46AAC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BF67" w14:textId="280543A9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D605C">
              <w:rPr>
                <w:rFonts w:ascii="Arial" w:hAnsi="Arial" w:cs="Arial"/>
                <w:color w:val="000000"/>
                <w:sz w:val="16"/>
                <w:szCs w:val="16"/>
              </w:rPr>
              <w:t>031EВ00000</w:t>
            </w:r>
          </w:p>
        </w:tc>
      </w:tr>
      <w:tr w:rsidR="00C513DF" w:rsidRPr="006C0DD4" w14:paraId="349C1D18" w14:textId="77777777" w:rsidTr="00EE39CE">
        <w:tblPrEx>
          <w:tblLook w:val="04A0" w:firstRow="1" w:lastRow="0" w:firstColumn="1" w:lastColumn="0" w:noHBand="0" w:noVBand="1"/>
        </w:tblPrEx>
        <w:trPr>
          <w:trHeight w:val="180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F9B03" w14:textId="288C3C55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6FE8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AB69A" w14:textId="5F63ADB6" w:rsidR="00C513DF" w:rsidRPr="00826FE8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31Е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51791</w:t>
            </w:r>
          </w:p>
        </w:tc>
      </w:tr>
      <w:tr w:rsidR="00C513DF" w:rsidRPr="006C0DD4" w14:paraId="288B4D9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BB3D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полнительное образование, воспитание и психолого-социальное сопровождение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E721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000000</w:t>
            </w:r>
          </w:p>
        </w:tc>
      </w:tr>
      <w:tr w:rsidR="00C513DF" w:rsidRPr="006C0DD4" w14:paraId="4E4F7F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A26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деятельности организаций дополнительного образова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14C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0000</w:t>
            </w:r>
          </w:p>
        </w:tc>
      </w:tr>
      <w:tr w:rsidR="00C513DF" w:rsidRPr="006C0DD4" w14:paraId="36C397F1" w14:textId="77777777" w:rsidTr="00EE39CE">
        <w:tblPrEx>
          <w:tblLook w:val="04A0" w:firstRow="1" w:lastRow="0" w:firstColumn="1" w:lastColumn="0" w:noHBand="0" w:noVBand="1"/>
        </w:tblPrEx>
        <w:trPr>
          <w:trHeight w:val="4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BD36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F83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206060</w:t>
            </w:r>
          </w:p>
        </w:tc>
      </w:tr>
      <w:tr w:rsidR="00C513DF" w:rsidRPr="006C0DD4" w14:paraId="36FDCF17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A44E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13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000</w:t>
            </w:r>
          </w:p>
        </w:tc>
      </w:tr>
      <w:tr w:rsidR="00C513DF" w:rsidRPr="006C0DD4" w14:paraId="0305461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69F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4F76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0400940</w:t>
            </w:r>
          </w:p>
        </w:tc>
      </w:tr>
      <w:tr w:rsidR="00C513DF" w:rsidRPr="006C0DD4" w14:paraId="7758AFAA" w14:textId="77777777" w:rsidTr="00EE39CE">
        <w:tblPrEx>
          <w:tblLook w:val="04A0" w:firstRow="1" w:lastRow="0" w:firstColumn="1" w:lastColumn="0" w:noHBand="0" w:noVBand="1"/>
        </w:tblPrEx>
        <w:trPr>
          <w:trHeight w:val="3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F54F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B8AC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00000</w:t>
            </w:r>
          </w:p>
        </w:tc>
      </w:tr>
      <w:tr w:rsidR="00C513DF" w:rsidRPr="006C0DD4" w14:paraId="093BD498" w14:textId="77777777" w:rsidTr="00EE39CE">
        <w:tblPrEx>
          <w:tblLook w:val="04A0" w:firstRow="1" w:lastRow="0" w:firstColumn="1" w:lastColumn="0" w:noHBand="0" w:noVBand="1"/>
        </w:tblPrEx>
        <w:trPr>
          <w:trHeight w:val="54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7FAC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оснащения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8A7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2EВ57860</w:t>
            </w:r>
          </w:p>
        </w:tc>
      </w:tr>
      <w:tr w:rsidR="00C513DF" w:rsidRPr="006C0DD4" w14:paraId="610C73B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D7883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4EED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000000</w:t>
            </w:r>
          </w:p>
        </w:tc>
      </w:tr>
      <w:tr w:rsidR="00C513DF" w:rsidRPr="006C0DD4" w14:paraId="2D2FE16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299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5A9C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000</w:t>
            </w:r>
          </w:p>
        </w:tc>
      </w:tr>
      <w:tr w:rsidR="00C513DF" w:rsidRPr="006C0DD4" w14:paraId="053814F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2F8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029E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130</w:t>
            </w:r>
          </w:p>
        </w:tc>
      </w:tr>
      <w:tr w:rsidR="00C513DF" w:rsidRPr="006C0DD4" w14:paraId="05691A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BA63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49DD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0950</w:t>
            </w:r>
          </w:p>
        </w:tc>
      </w:tr>
      <w:tr w:rsidR="00C513DF" w:rsidRPr="006C0DD4" w14:paraId="7717870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9A0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C8644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40106080</w:t>
            </w:r>
          </w:p>
        </w:tc>
      </w:tr>
      <w:tr w:rsidR="00C513DF" w:rsidRPr="006C0DD4" w14:paraId="7AE938F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50DFF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оциальная защита населения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6DF8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000000</w:t>
            </w:r>
          </w:p>
        </w:tc>
      </w:tr>
      <w:tr w:rsidR="00C513DF" w:rsidRPr="006C0DD4" w14:paraId="12D917A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6B8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циальная поддержка граждан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896A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0000000</w:t>
            </w:r>
          </w:p>
        </w:tc>
      </w:tr>
      <w:tr w:rsidR="00C513DF" w:rsidRPr="006C0DD4" w14:paraId="10FCC92E" w14:textId="77777777" w:rsidTr="00EE39CE">
        <w:tblPrEx>
          <w:tblLook w:val="04A0" w:firstRow="1" w:lastRow="0" w:firstColumn="1" w:lastColumn="0" w:noHBand="0" w:noVBand="1"/>
        </w:tblPrEx>
        <w:trPr>
          <w:trHeight w:val="54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D5356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государственных гарантий муниципальным служащим, поощрение за муниципальную службу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2D2C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000</w:t>
            </w:r>
          </w:p>
        </w:tc>
      </w:tr>
      <w:tr w:rsidR="00C513DF" w:rsidRPr="006C0DD4" w14:paraId="0692A0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E959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EB92C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11500840</w:t>
            </w:r>
          </w:p>
        </w:tc>
      </w:tr>
      <w:tr w:rsidR="00C513DF" w:rsidRPr="006C0DD4" w14:paraId="2C8135E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24F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 Развитие системы отдыха и оздоровления дет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842B63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000000</w:t>
            </w:r>
          </w:p>
        </w:tc>
      </w:tr>
      <w:tr w:rsidR="00C513DF" w:rsidRPr="006C0DD4" w14:paraId="0F16B26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EB171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 по организации отдыха детей в каникулярное врем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A2EE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00000</w:t>
            </w:r>
          </w:p>
        </w:tc>
      </w:tr>
      <w:tr w:rsidR="00C513DF" w:rsidRPr="006C0DD4" w14:paraId="11E4375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6183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рганизации отдыха детей в каникулярное врем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D6A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203S2190</w:t>
            </w:r>
          </w:p>
        </w:tc>
      </w:tr>
      <w:tr w:rsidR="00C513DF" w:rsidRPr="006C0DD4" w14:paraId="7A9C03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FE9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73D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000000</w:t>
            </w:r>
          </w:p>
        </w:tc>
      </w:tr>
      <w:tr w:rsidR="00C513DF" w:rsidRPr="006C0DD4" w14:paraId="276A65A2" w14:textId="77777777" w:rsidTr="00EE39CE">
        <w:tblPrEx>
          <w:tblLook w:val="04A0" w:firstRow="1" w:lastRow="0" w:firstColumn="1" w:lastColumn="0" w:noHBand="0" w:noVBand="1"/>
        </w:tblPrEx>
        <w:trPr>
          <w:trHeight w:val="6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FBEA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сновное мероприятие "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308EF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00000</w:t>
            </w:r>
          </w:p>
        </w:tc>
      </w:tr>
      <w:tr w:rsidR="00C513DF" w:rsidRPr="006C0DD4" w14:paraId="79CC9F0E" w14:textId="77777777" w:rsidTr="00EE39CE">
        <w:tblPrEx>
          <w:tblLook w:val="04A0" w:firstRow="1" w:lastRow="0" w:firstColumn="1" w:lastColumn="0" w:noHBand="0" w:noVBand="1"/>
        </w:tblPrEx>
        <w:trPr>
          <w:trHeight w:val="69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C32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муниципальных образований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09E1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450360680</w:t>
            </w:r>
          </w:p>
        </w:tc>
      </w:tr>
      <w:tr w:rsidR="00C513DF" w:rsidRPr="006C0DD4" w14:paraId="1FB95CE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4441C" w14:textId="77777777" w:rsidR="00C513DF" w:rsidRPr="006C0DD4" w:rsidRDefault="00C513DF" w:rsidP="00C513D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Спор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D717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000000</w:t>
            </w:r>
          </w:p>
        </w:tc>
      </w:tr>
      <w:tr w:rsidR="00C513DF" w:rsidRPr="006C0DD4" w14:paraId="6FCA63C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EEC8E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5D21D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000000</w:t>
            </w:r>
          </w:p>
        </w:tc>
      </w:tr>
      <w:tr w:rsidR="00C513DF" w:rsidRPr="006C0DD4" w14:paraId="7FABA6B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36AF7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условий для развития на территории городского округа физической культуры, школьного спорта и массового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B6842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000</w:t>
            </w:r>
          </w:p>
        </w:tc>
      </w:tr>
      <w:tr w:rsidR="00C513DF" w:rsidRPr="006C0DD4" w14:paraId="692B4B1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FA654" w14:textId="1C8D7CED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текущий ремонт, обустройство и техническое переоснащение, благоустройство объектов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C76B" w14:textId="1F942A5B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510100550</w:t>
            </w:r>
          </w:p>
        </w:tc>
      </w:tr>
      <w:tr w:rsidR="00C513DF" w:rsidRPr="006C0DD4" w14:paraId="70C25D6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5BF8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040CA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0570</w:t>
            </w:r>
          </w:p>
        </w:tc>
      </w:tr>
      <w:tr w:rsidR="00C12340" w:rsidRPr="006C0DD4" w14:paraId="564FF8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791A3" w14:textId="583D5B81" w:rsidR="00C12340" w:rsidRPr="006C0DD4" w:rsidRDefault="00C12340" w:rsidP="00C1234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00F1" w14:textId="44EC4FD6" w:rsidR="00C12340" w:rsidRPr="006C0DD4" w:rsidRDefault="00C12340" w:rsidP="00C1234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E2691">
              <w:rPr>
                <w:rFonts w:ascii="Arial" w:hAnsi="Arial" w:cs="Arial"/>
                <w:color w:val="000000"/>
                <w:sz w:val="16"/>
                <w:szCs w:val="16"/>
              </w:rPr>
              <w:t>0510160370</w:t>
            </w:r>
          </w:p>
        </w:tc>
      </w:tr>
      <w:tr w:rsidR="00C513DF" w:rsidRPr="006C0DD4" w14:paraId="23C577C5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CCA6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физической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CAC95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0106140</w:t>
            </w:r>
          </w:p>
        </w:tc>
      </w:tr>
      <w:tr w:rsidR="00C513DF" w:rsidRPr="006C0DD4" w14:paraId="533069B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2226" w14:textId="58BE0148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F096" w14:textId="43E88A26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172610</w:t>
            </w:r>
          </w:p>
        </w:tc>
      </w:tr>
      <w:tr w:rsidR="00C513DF" w:rsidRPr="006C0DD4" w14:paraId="7F1AC48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34E" w14:textId="3A21BD73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занятий физической культурой и спорт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BF38A" w14:textId="5669A50E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00000</w:t>
            </w:r>
          </w:p>
        </w:tc>
      </w:tr>
      <w:tr w:rsidR="00C513DF" w:rsidRPr="006C0DD4" w14:paraId="646EF1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9E8E5" w14:textId="725EB06E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Создание доступной среды в муниципальных учреждениях физической культуры и спорта и в муниципальных учреждениях дополнительного образования сферы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99E1" w14:textId="470F2DD2" w:rsidR="00C513DF" w:rsidRPr="0061367B" w:rsidRDefault="00C513DF" w:rsidP="00C513DF">
            <w:pPr>
              <w:ind w:right="14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1367B">
              <w:rPr>
                <w:rFonts w:ascii="Arial" w:hAnsi="Arial" w:cs="Arial"/>
                <w:color w:val="000000"/>
                <w:sz w:val="16"/>
                <w:szCs w:val="16"/>
              </w:rPr>
              <w:t>05102S3950</w:t>
            </w:r>
          </w:p>
          <w:p w14:paraId="01D85CDB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513DF" w:rsidRPr="006C0DD4" w14:paraId="66B956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EEA44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Спорт-норма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0100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00000</w:t>
            </w:r>
          </w:p>
        </w:tc>
      </w:tr>
      <w:tr w:rsidR="00C513DF" w:rsidRPr="006C0DD4" w14:paraId="3126EA8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1D9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готовка основания, приобретение и установка плоскостных спортивных сооруж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8D31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1P5S2610</w:t>
            </w:r>
          </w:p>
        </w:tc>
      </w:tr>
      <w:tr w:rsidR="00C513DF" w:rsidRPr="006C0DD4" w14:paraId="26753BA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CF81D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дготовка спортивного резер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70FC8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000000</w:t>
            </w:r>
          </w:p>
        </w:tc>
      </w:tr>
      <w:tr w:rsidR="00C513DF" w:rsidRPr="006C0DD4" w14:paraId="7ED3C10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F72C0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дготовка спортивных сборных коман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2936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0000</w:t>
            </w:r>
          </w:p>
        </w:tc>
      </w:tr>
      <w:tr w:rsidR="00C513DF" w:rsidRPr="006C0DD4" w14:paraId="5F0939E4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FD2A" w14:textId="77777777" w:rsidR="00C513DF" w:rsidRPr="006C0DD4" w:rsidRDefault="00C513DF" w:rsidP="00C513D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по подготовке спортивных сборных команд и спортивного резер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D0301" w14:textId="77777777" w:rsidR="00C513DF" w:rsidRPr="006C0DD4" w:rsidRDefault="00C513DF" w:rsidP="00C513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20106150</w:t>
            </w:r>
          </w:p>
        </w:tc>
      </w:tr>
      <w:tr w:rsidR="003B2EDD" w:rsidRPr="006C0DD4" w14:paraId="26D81227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9BC09" w14:textId="79E7D25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достигнутого уровня заработной платы отдельных категорий работников учреждений физической культуры и спорт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F8B19" w14:textId="4D7CA9C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00000</w:t>
            </w:r>
          </w:p>
        </w:tc>
      </w:tr>
      <w:tr w:rsidR="003B2EDD" w:rsidRPr="006C0DD4" w14:paraId="6CA14AB1" w14:textId="77777777" w:rsidTr="00EE39CE">
        <w:tblPrEx>
          <w:tblLook w:val="04A0" w:firstRow="1" w:lastRow="0" w:firstColumn="1" w:lastColumn="0" w:noHBand="0" w:noVBand="1"/>
        </w:tblPrEx>
        <w:trPr>
          <w:trHeight w:val="56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5F399" w14:textId="57CEA1A3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Сохранение достигнутого уровня заработной платы отдельных категорий работников в сферах здравоохранения, куль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02F5" w14:textId="2D1BDDC1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B2EDD">
              <w:rPr>
                <w:rFonts w:ascii="Arial" w:hAnsi="Arial" w:cs="Arial"/>
                <w:color w:val="000000"/>
                <w:sz w:val="16"/>
                <w:szCs w:val="16"/>
              </w:rPr>
              <w:t>0520460370</w:t>
            </w:r>
          </w:p>
        </w:tc>
      </w:tr>
      <w:tr w:rsidR="003B2EDD" w:rsidRPr="006C0DD4" w14:paraId="7166F6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513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B0A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000000</w:t>
            </w:r>
          </w:p>
        </w:tc>
      </w:tr>
      <w:tr w:rsidR="003B2EDD" w:rsidRPr="006C0DD4" w14:paraId="3463E6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90A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29DF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000</w:t>
            </w:r>
          </w:p>
        </w:tc>
      </w:tr>
      <w:tr w:rsidR="003B2EDD" w:rsidRPr="006C0DD4" w14:paraId="7AFD10A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6E75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51C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130</w:t>
            </w:r>
          </w:p>
        </w:tc>
      </w:tr>
      <w:tr w:rsidR="003B2EDD" w:rsidRPr="006C0DD4" w14:paraId="493BC1C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3C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официальных физкультурно-оздоровительных и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687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530100570</w:t>
            </w:r>
          </w:p>
        </w:tc>
      </w:tr>
      <w:tr w:rsidR="003B2EDD" w:rsidRPr="006C0DD4" w14:paraId="3DD44DD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41E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сельск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1458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000000</w:t>
            </w:r>
          </w:p>
        </w:tc>
      </w:tr>
      <w:tr w:rsidR="003B2EDD" w:rsidRPr="006C0DD4" w14:paraId="3DCA50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BF59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Вовлечение в оборот земель сельскохозяйственного назначения и развитие мелио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A28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000000</w:t>
            </w:r>
          </w:p>
        </w:tc>
      </w:tr>
      <w:tr w:rsidR="003B2EDD" w:rsidRPr="006C0DD4" w14:paraId="10255E0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CBD6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области мелиорации земель сельскохозяйственного на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A83F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0000</w:t>
            </w:r>
          </w:p>
        </w:tc>
      </w:tr>
      <w:tr w:rsidR="003B2EDD" w:rsidRPr="006C0DD4" w14:paraId="5223193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49DC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по комплексной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61C2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20101280</w:t>
            </w:r>
          </w:p>
        </w:tc>
      </w:tr>
      <w:tr w:rsidR="003B2EDD" w:rsidRPr="006C0DD4" w14:paraId="262735D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72D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плексное развитие сельских территор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620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000000</w:t>
            </w:r>
          </w:p>
        </w:tc>
      </w:tr>
      <w:tr w:rsidR="003B2EDD" w:rsidRPr="006C0DD4" w14:paraId="195BE1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A3CB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оступности торгового обслуживания в сельских населенных пункт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84C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00000</w:t>
            </w:r>
          </w:p>
        </w:tc>
      </w:tr>
      <w:tr w:rsidR="003B2EDD" w:rsidRPr="006C0DD4" w14:paraId="1170245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77E" w14:textId="3F7D562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0658" w14:textId="0A893AC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0630371100</w:t>
            </w:r>
          </w:p>
        </w:tc>
      </w:tr>
      <w:tr w:rsidR="003B2EDD" w:rsidRPr="006C0DD4" w14:paraId="3FF2E337" w14:textId="77777777" w:rsidTr="00EE39CE">
        <w:tblPrEx>
          <w:tblLook w:val="04A0" w:firstRow="1" w:lastRow="0" w:firstColumn="1" w:lastColumn="0" w:noHBand="0" w:noVBand="1"/>
        </w:tblPrEx>
        <w:trPr>
          <w:trHeight w:val="5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06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133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303S1100</w:t>
            </w:r>
          </w:p>
        </w:tc>
      </w:tr>
      <w:tr w:rsidR="003B2EDD" w:rsidRPr="006C0DD4" w14:paraId="36C9065A" w14:textId="77777777" w:rsidTr="00EE39CE">
        <w:tblPrEx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6014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эпизоотического и ветеринарно-санитарного благополучия и развитие государственной ветеринарной служб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73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000000</w:t>
            </w:r>
          </w:p>
        </w:tc>
      </w:tr>
      <w:tr w:rsidR="003B2EDD" w:rsidRPr="006C0DD4" w14:paraId="29D4C61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58C5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хранение ветеринарно-санитарного благополуч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53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00000</w:t>
            </w:r>
          </w:p>
        </w:tc>
      </w:tr>
      <w:tr w:rsidR="003B2EDD" w:rsidRPr="006C0DD4" w14:paraId="1C75721C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F6F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01FE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0870</w:t>
            </w:r>
          </w:p>
        </w:tc>
      </w:tr>
      <w:tr w:rsidR="003B2EDD" w:rsidRPr="006C0DD4" w14:paraId="4E7A33F5" w14:textId="77777777" w:rsidTr="00EE39CE">
        <w:tblPrEx>
          <w:tblLook w:val="04A0" w:firstRow="1" w:lastRow="0" w:firstColumn="1" w:lastColumn="0" w:noHBand="0" w:noVBand="1"/>
        </w:tblPrEx>
        <w:trPr>
          <w:trHeight w:val="63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212B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оформлению сибиреязвенных скотомогильников в собственность Московской области, обустройству и содержанию сибиреязвенных скотомоги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5BC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640162690</w:t>
            </w:r>
          </w:p>
        </w:tc>
      </w:tr>
      <w:tr w:rsidR="003B2EDD" w:rsidRPr="006C0DD4" w14:paraId="435538D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7EBD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Экология и окружающ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F48B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000000</w:t>
            </w:r>
          </w:p>
        </w:tc>
      </w:tr>
      <w:tr w:rsidR="003B2EDD" w:rsidRPr="006C0DD4" w14:paraId="396E5A7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31DB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храна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94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000000</w:t>
            </w:r>
          </w:p>
        </w:tc>
      </w:tr>
      <w:tr w:rsidR="003B2EDD" w:rsidRPr="006C0DD4" w14:paraId="4A624BB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150C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ведение обследований состояния окружающе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5FD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000</w:t>
            </w:r>
          </w:p>
        </w:tc>
      </w:tr>
      <w:tr w:rsidR="003B2EDD" w:rsidRPr="006C0DD4" w14:paraId="39C953F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034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C3D5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100370</w:t>
            </w:r>
          </w:p>
        </w:tc>
      </w:tr>
      <w:tr w:rsidR="003B2EDD" w:rsidRPr="006C0DD4" w14:paraId="49F3134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00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населения в экологические мероприят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383C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0000</w:t>
            </w:r>
          </w:p>
        </w:tc>
      </w:tr>
      <w:tr w:rsidR="003B2EDD" w:rsidRPr="006C0DD4" w14:paraId="05E9E9B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673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проведение экологически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00C6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10301430</w:t>
            </w:r>
          </w:p>
        </w:tc>
      </w:tr>
      <w:tr w:rsidR="003B2EDD" w:rsidRPr="006C0DD4" w14:paraId="4BFBC59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7F9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лес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DBCA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000000</w:t>
            </w:r>
          </w:p>
        </w:tc>
      </w:tr>
      <w:tr w:rsidR="003B2EDD" w:rsidRPr="006C0DD4" w14:paraId="2604B86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7E0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существление отдельных полномочий в области лес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3879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00000</w:t>
            </w:r>
          </w:p>
        </w:tc>
      </w:tr>
      <w:tr w:rsidR="003B2EDD" w:rsidRPr="006C0DD4" w14:paraId="21A77C80" w14:textId="77777777" w:rsidTr="00EE39CE">
        <w:tblPrEx>
          <w:tblLook w:val="04A0" w:firstRow="1" w:lastRow="0" w:firstColumn="1" w:lastColumn="0" w:noHBand="0" w:noVBand="1"/>
        </w:tblPrEx>
        <w:trPr>
          <w:trHeight w:val="9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B1B1" w14:textId="74C4FDA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государственных полномочий Московской области по организации деятельности по сбору 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79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40162050</w:t>
            </w:r>
          </w:p>
        </w:tc>
      </w:tr>
      <w:tr w:rsidR="003B2EDD" w:rsidRPr="006C0DD4" w14:paraId="4979F9C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FDDD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Ликвидация накопленного вреда окружающей сред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E4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000000</w:t>
            </w:r>
          </w:p>
        </w:tc>
      </w:tr>
      <w:tr w:rsidR="003B2EDD" w:rsidRPr="006C0DD4" w14:paraId="44E575BE" w14:textId="77777777" w:rsidTr="00EE39CE">
        <w:tblPrEx>
          <w:tblLook w:val="04A0" w:firstRow="1" w:lastRow="0" w:firstColumn="1" w:lastColumn="0" w:noHBand="0" w:noVBand="1"/>
        </w:tblPrEx>
        <w:trPr>
          <w:trHeight w:val="5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F4B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област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F17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0000</w:t>
            </w:r>
          </w:p>
        </w:tc>
      </w:tr>
      <w:tr w:rsidR="003B2EDD" w:rsidRPr="006C0DD4" w14:paraId="3EBFC9C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D0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свалок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BD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750101460</w:t>
            </w:r>
          </w:p>
        </w:tc>
      </w:tr>
      <w:tr w:rsidR="003B2EDD" w:rsidRPr="006C0DD4" w14:paraId="0581DB8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8FCF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Безопасность и обеспечение безопасности жизнедеятельности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3BF6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000000</w:t>
            </w:r>
          </w:p>
        </w:tc>
      </w:tr>
      <w:tr w:rsidR="003B2EDD" w:rsidRPr="006C0DD4" w14:paraId="363353F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D9F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рофилактика преступлений и иных правонару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C234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000000</w:t>
            </w:r>
          </w:p>
        </w:tc>
      </w:tr>
      <w:tr w:rsidR="003B2EDD" w:rsidRPr="006C0DD4" w14:paraId="00024C61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AC8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антитеррористической защищенности социально значимых объектов, находящихся в собственности городского округа, и мест с массовым пребыванием люд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DC4C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000</w:t>
            </w:r>
          </w:p>
        </w:tc>
      </w:tr>
      <w:tr w:rsidR="003B2EDD" w:rsidRPr="006C0DD4" w14:paraId="01826A46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8C90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5F12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00</w:t>
            </w:r>
          </w:p>
        </w:tc>
      </w:tr>
      <w:tr w:rsidR="003B2EDD" w:rsidRPr="006C0DD4" w14:paraId="52E7C5D1" w14:textId="77777777" w:rsidTr="00EE39CE">
        <w:tblPrEx>
          <w:tblLook w:val="04A0" w:firstRow="1" w:lastRow="0" w:firstColumn="1" w:lastColumn="0" w:noHBand="0" w:noVBand="1"/>
        </w:tblPrEx>
        <w:trPr>
          <w:trHeight w:val="5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28B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оборудования (материалов), наглядных пособий и оснащение для использования при проведении тренировок на объектах с массовым пребыванием люд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0FC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10</w:t>
            </w:r>
          </w:p>
        </w:tc>
      </w:tr>
      <w:tr w:rsidR="003B2EDD" w:rsidRPr="006C0DD4" w14:paraId="28E0A041" w14:textId="77777777" w:rsidTr="00EE39CE">
        <w:tblPrEx>
          <w:tblLook w:val="04A0" w:firstRow="1" w:lastRow="0" w:firstColumn="1" w:lastColumn="0" w:noHBand="0" w:noVBand="1"/>
        </w:tblPrEx>
        <w:trPr>
          <w:trHeight w:val="77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B8A4F" w14:textId="6F9C0CF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557E">
              <w:rPr>
                <w:rFonts w:ascii="Arial" w:hAnsi="Arial" w:cs="Arial"/>
                <w:color w:val="000000"/>
                <w:sz w:val="16"/>
                <w:szCs w:val="16"/>
              </w:rPr>
              <w:t>Оборудование и (или) модернизация социально значимых объектов и зданий, находящихся в муниципальной собственности,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, а также усиление инженерно-технической укрепленности (закупка товаров, работ, услуг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5B2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100320</w:t>
            </w:r>
          </w:p>
        </w:tc>
      </w:tr>
      <w:tr w:rsidR="003B2EDD" w:rsidRPr="006C0DD4" w14:paraId="4387C7DB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AADA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деятельности общественных объединений правоохранительной направл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0F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000</w:t>
            </w:r>
          </w:p>
        </w:tc>
      </w:tr>
      <w:tr w:rsidR="003B2EDD" w:rsidRPr="006C0DD4" w14:paraId="00013C00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AFC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872E1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200780</w:t>
            </w:r>
          </w:p>
        </w:tc>
      </w:tr>
      <w:tr w:rsidR="003B2EDD" w:rsidRPr="006C0DD4" w14:paraId="0EE4683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F7D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обеспечению общественного порядка и общественной безопасности, профилактике проявлений экстремиз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9A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000</w:t>
            </w:r>
          </w:p>
        </w:tc>
      </w:tr>
      <w:tr w:rsidR="003B2EDD" w:rsidRPr="006C0DD4" w14:paraId="0862A6E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FED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21B0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300</w:t>
            </w:r>
          </w:p>
        </w:tc>
      </w:tr>
      <w:tr w:rsidR="003B2EDD" w:rsidRPr="006C0DD4" w14:paraId="0475658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E6D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общественного порядка и общественной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20A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300980</w:t>
            </w:r>
          </w:p>
        </w:tc>
      </w:tr>
      <w:tr w:rsidR="003B2EDD" w:rsidRPr="006C0DD4" w14:paraId="29D4DFF4" w14:textId="77777777" w:rsidTr="00EE39CE">
        <w:tblPrEx>
          <w:tblLook w:val="04A0" w:firstRow="1" w:lastRow="0" w:firstColumn="1" w:lastColumn="0" w:noHBand="0" w:noVBand="1"/>
        </w:tblPrEx>
        <w:trPr>
          <w:trHeight w:val="58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E92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ертывание элементов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E2E5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000</w:t>
            </w:r>
          </w:p>
        </w:tc>
      </w:tr>
      <w:tr w:rsidR="003B2EDD" w:rsidRPr="006C0DD4" w14:paraId="2FAE19A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062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в сфере профилактики правонару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B6C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400900</w:t>
            </w:r>
          </w:p>
        </w:tc>
      </w:tr>
      <w:tr w:rsidR="003B2EDD" w:rsidRPr="006C0DD4" w14:paraId="4ED745EF" w14:textId="77777777" w:rsidTr="00EE39CE">
        <w:tblPrEx>
          <w:tblLook w:val="04A0" w:firstRow="1" w:lastRow="0" w:firstColumn="1" w:lastColumn="0" w:noHBand="0" w:noVBand="1"/>
        </w:tblPrEx>
        <w:trPr>
          <w:trHeight w:val="92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5CC5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, медицинских осмотров призывников в Военном комиссариат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BFE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000</w:t>
            </w:r>
          </w:p>
        </w:tc>
      </w:tr>
      <w:tr w:rsidR="003B2EDD" w:rsidRPr="006C0DD4" w14:paraId="67206E5F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AE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офилактика наркомании и токсикомании, проведение ежегодных медицинских осмотров школьников и студентов, обучающихся в образовательных организациях Московской области, с целью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210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500990</w:t>
            </w:r>
          </w:p>
        </w:tc>
      </w:tr>
      <w:tr w:rsidR="003B2EDD" w:rsidRPr="006C0DD4" w14:paraId="3887DEA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DF6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азвитие похорон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DC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000</w:t>
            </w:r>
          </w:p>
        </w:tc>
      </w:tr>
      <w:tr w:rsidR="003B2EDD" w:rsidRPr="006C0DD4" w14:paraId="186F5CD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773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D6F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0590</w:t>
            </w:r>
          </w:p>
        </w:tc>
      </w:tr>
      <w:tr w:rsidR="003B2EDD" w:rsidRPr="006C0DD4" w14:paraId="478222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AA6D3" w14:textId="4ADE592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Проведение инвентаризации мест захорон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EEB34" w14:textId="3A03572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5B2F">
              <w:rPr>
                <w:rFonts w:ascii="Arial" w:hAnsi="Arial" w:cs="Arial"/>
                <w:color w:val="000000"/>
                <w:sz w:val="16"/>
                <w:szCs w:val="16"/>
              </w:rPr>
              <w:t>0810701240</w:t>
            </w:r>
          </w:p>
        </w:tc>
      </w:tr>
      <w:tr w:rsidR="003B2EDD" w:rsidRPr="006C0DD4" w14:paraId="17B15B5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DE0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похоронного дел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364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06250</w:t>
            </w:r>
          </w:p>
        </w:tc>
      </w:tr>
      <w:tr w:rsidR="003B2EDD" w:rsidRPr="006C0DD4" w14:paraId="306F091F" w14:textId="77777777" w:rsidTr="00EE39CE">
        <w:tblPrEx>
          <w:tblLook w:val="04A0" w:firstRow="1" w:lastRow="0" w:firstColumn="1" w:lastColumn="0" w:noHBand="0" w:noVBand="1"/>
        </w:tblPrEx>
        <w:trPr>
          <w:trHeight w:val="6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124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полномочий Московской области по транспортировке в морг, включая погрузоразгрузочные работы, с мест обнаружения или происшествия умерших для производства судебно-медицинской экспертиз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30D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10762820</w:t>
            </w:r>
          </w:p>
        </w:tc>
      </w:tr>
      <w:tr w:rsidR="003B2EDD" w:rsidRPr="006C0DD4" w14:paraId="2F0D326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31637" w14:textId="5408705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C53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защите населения и территорий от чрезвычайных ситуац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FEF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000000</w:t>
            </w:r>
          </w:p>
        </w:tc>
      </w:tr>
      <w:tr w:rsidR="003B2EDD" w:rsidRPr="006C0DD4" w14:paraId="3B95059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3901B" w14:textId="40B5EB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2C7A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Эксплуатация Системы-112 на территории муниципального обра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C2A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0000</w:t>
            </w:r>
          </w:p>
        </w:tc>
      </w:tr>
      <w:tr w:rsidR="003B2EDD" w:rsidRPr="006C0DD4" w14:paraId="75E8C01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4A9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Системы-112, ЕДДС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8D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101850</w:t>
            </w:r>
          </w:p>
        </w:tc>
      </w:tr>
      <w:tr w:rsidR="003B2EDD" w:rsidRPr="006C0DD4" w14:paraId="63270E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90E13" w14:textId="596A931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B517C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резервов материальных ресурсов для ликвидации чрезвычайных ситуаций муниципального характера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DD4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000</w:t>
            </w:r>
          </w:p>
        </w:tc>
      </w:tr>
      <w:tr w:rsidR="003B2EDD" w:rsidRPr="006C0DD4" w14:paraId="485576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AE8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BC9B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200340</w:t>
            </w:r>
          </w:p>
        </w:tc>
      </w:tr>
      <w:tr w:rsidR="003B2EDD" w:rsidRPr="006C0DD4" w14:paraId="3853118F" w14:textId="77777777" w:rsidTr="00EE39CE">
        <w:tblPrEx>
          <w:tblLook w:val="04A0" w:firstRow="1" w:lastRow="0" w:firstColumn="1" w:lastColumn="0" w:noHBand="0" w:noVBand="1"/>
        </w:tblPrEx>
        <w:trPr>
          <w:trHeight w:val="71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E4CE" w14:textId="4DF8CD6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по подготовке населения и специалистов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 должностных лиц в области гражданской обороны, защиты населения и территории от чрезвычайных ситуаций природного и техногенного характе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05A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000</w:t>
            </w:r>
          </w:p>
        </w:tc>
      </w:tr>
      <w:tr w:rsidR="003B2EDD" w:rsidRPr="006C0DD4" w14:paraId="477FDCE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564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частие в предупреждении и ликвидации последствий чрезвычайных ситуаций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716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300340</w:t>
            </w:r>
          </w:p>
        </w:tc>
      </w:tr>
      <w:tr w:rsidR="003B2EDD" w:rsidRPr="006C0DD4" w14:paraId="4E14F540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F6B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деятельности аварийно-спасательных формирований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FC2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000</w:t>
            </w:r>
          </w:p>
        </w:tc>
      </w:tr>
      <w:tr w:rsidR="003B2EDD" w:rsidRPr="006C0DD4" w14:paraId="69CFD17D" w14:textId="77777777" w:rsidTr="00EE39CE">
        <w:tblPrEx>
          <w:tblLook w:val="04A0" w:firstRow="1" w:lastRow="0" w:firstColumn="1" w:lastColumn="0" w:noHBand="0" w:noVBand="1"/>
        </w:tblPrEx>
        <w:trPr>
          <w:trHeight w:val="55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168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, содержание и организация деятельности аварийно-спасательных служб и (или) аварийно-спасательных формир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E3E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20400710</w:t>
            </w:r>
          </w:p>
        </w:tc>
      </w:tr>
      <w:tr w:rsidR="003B2EDD" w:rsidRPr="006C0DD4" w14:paraId="2E730BEE" w14:textId="77777777" w:rsidTr="00EE39CE">
        <w:tblPrEx>
          <w:tblLook w:val="04A0" w:firstRow="1" w:lastRow="0" w:firstColumn="1" w:lastColumn="0" w:noHBand="0" w:noVBand="1"/>
        </w:tblPrEx>
        <w:trPr>
          <w:trHeight w:val="5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DD2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гражданской обороны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529D8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000000</w:t>
            </w:r>
          </w:p>
        </w:tc>
      </w:tr>
      <w:tr w:rsidR="003B2EDD" w:rsidRPr="006C0DD4" w14:paraId="0D15B535" w14:textId="77777777" w:rsidTr="00EE39CE">
        <w:tblPrEx>
          <w:tblLook w:val="04A0" w:firstRow="1" w:lastRow="0" w:firstColumn="1" w:lastColumn="0" w:noHBand="0" w:noVBand="1"/>
        </w:tblPrEx>
        <w:trPr>
          <w:trHeight w:val="86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7DE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FB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000</w:t>
            </w:r>
          </w:p>
        </w:tc>
      </w:tr>
      <w:tr w:rsidR="003B2EDD" w:rsidRPr="006C0DD4" w14:paraId="002E3E08" w14:textId="77777777" w:rsidTr="00EE39CE">
        <w:tblPrEx>
          <w:tblLook w:val="04A0" w:firstRow="1" w:lastRow="0" w:firstColumn="1" w:lastColumn="0" w:noHBand="0" w:noVBand="1"/>
        </w:tblPrEx>
        <w:trPr>
          <w:trHeight w:val="5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5658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держка в состоянии постоянной готовности к использованию систем оповещения населения об опасности, объектов гражданской оборон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3E8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100690</w:t>
            </w:r>
          </w:p>
        </w:tc>
      </w:tr>
      <w:tr w:rsidR="003B2EDD" w:rsidRPr="006C0DD4" w14:paraId="193881C4" w14:textId="77777777" w:rsidTr="00EE39CE">
        <w:tblPrEx>
          <w:tblLook w:val="04A0" w:firstRow="1" w:lastRow="0" w:firstColumn="1" w:lastColumn="0" w:noHBand="0" w:noVBand="1"/>
        </w:tblPrEx>
        <w:trPr>
          <w:trHeight w:val="55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F96B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«Развитие и совершенствование материально-технической базы учреждений в сфере гражданской обороны и защиты населения и территорий от чрезвычайных ситуаций»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25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000</w:t>
            </w:r>
          </w:p>
        </w:tc>
      </w:tr>
      <w:tr w:rsidR="003B2EDD" w:rsidRPr="006C0DD4" w14:paraId="0B6E3602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E9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территориальной обороне и гражданской оборон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BA3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30300670</w:t>
            </w:r>
          </w:p>
        </w:tc>
      </w:tr>
      <w:tr w:rsidR="003B2EDD" w:rsidRPr="006C0DD4" w14:paraId="399C92D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92CE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DAF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000000</w:t>
            </w:r>
          </w:p>
        </w:tc>
      </w:tr>
      <w:tr w:rsidR="003B2EDD" w:rsidRPr="006C0DD4" w14:paraId="21FE7CB3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A432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E40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000</w:t>
            </w:r>
          </w:p>
        </w:tc>
      </w:tr>
      <w:tr w:rsidR="003B2EDD" w:rsidRPr="006C0DD4" w14:paraId="5D943C1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2B16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вичных мер пожарной безопасности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7B4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40100360</w:t>
            </w:r>
          </w:p>
        </w:tc>
      </w:tr>
      <w:tr w:rsidR="003B2EDD" w:rsidRPr="006C0DD4" w14:paraId="608CED68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11FA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безопасности населения на водных объектах, расположенных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7211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000000</w:t>
            </w:r>
          </w:p>
        </w:tc>
      </w:tr>
      <w:tr w:rsidR="003B2EDD" w:rsidRPr="006C0DD4" w14:paraId="7E28F12F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C934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ыполнение мероприятий по безопасности населения на водных объектах, расположенны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A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000</w:t>
            </w:r>
          </w:p>
        </w:tc>
      </w:tr>
      <w:tr w:rsidR="003B2EDD" w:rsidRPr="006C0DD4" w14:paraId="4DCC10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99B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F480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50100730</w:t>
            </w:r>
          </w:p>
        </w:tc>
      </w:tr>
      <w:tr w:rsidR="003B2EDD" w:rsidRPr="006C0DD4" w14:paraId="5BCE3A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6F4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CD96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000000</w:t>
            </w:r>
          </w:p>
        </w:tc>
      </w:tr>
      <w:tr w:rsidR="003B2EDD" w:rsidRPr="006C0DD4" w14:paraId="5DFEE56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B03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9D9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0000</w:t>
            </w:r>
          </w:p>
        </w:tc>
      </w:tr>
      <w:tr w:rsidR="003B2EDD" w:rsidRPr="006C0DD4" w14:paraId="17BEE7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72C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азвитие муниципальных экстренных оперативных служб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949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860101020</w:t>
            </w:r>
          </w:p>
        </w:tc>
      </w:tr>
      <w:tr w:rsidR="003B2EDD" w:rsidRPr="006C0DD4" w14:paraId="01A29EC1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AF02D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Жилищ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CE1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000000</w:t>
            </w:r>
          </w:p>
        </w:tc>
      </w:tr>
      <w:tr w:rsidR="003B2EDD" w:rsidRPr="006C0DD4" w14:paraId="28AFA8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10B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21A1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000000</w:t>
            </w:r>
          </w:p>
        </w:tc>
      </w:tr>
      <w:tr w:rsidR="003B2EDD" w:rsidRPr="006C0DD4" w14:paraId="60C0091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FFA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системы недопущения возникновения проблемных объектов в сфере жилищного строи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C53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00000</w:t>
            </w:r>
          </w:p>
        </w:tc>
      </w:tr>
      <w:tr w:rsidR="003B2EDD" w:rsidRPr="006C0DD4" w14:paraId="0FC65F78" w14:textId="77777777" w:rsidTr="00EE39CE">
        <w:tblPrEx>
          <w:tblLook w:val="04A0" w:firstRow="1" w:lastRow="0" w:firstColumn="1" w:lastColumn="0" w:noHBand="0" w:noVBand="1"/>
        </w:tblPrEx>
        <w:trPr>
          <w:trHeight w:val="143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8A69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одготовки и направления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й о соответствии (несоответствии)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BF1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10360710</w:t>
            </w:r>
          </w:p>
        </w:tc>
      </w:tr>
      <w:tr w:rsidR="003B2EDD" w:rsidRPr="006C0DD4" w14:paraId="4FE5AC75" w14:textId="77777777" w:rsidTr="00EE39CE">
        <w:tblPrEx>
          <w:tblLook w:val="04A0" w:firstRow="1" w:lastRow="0" w:firstColumn="1" w:lastColumn="0" w:noHBand="0" w:noVBand="1"/>
        </w:tblPrEx>
        <w:trPr>
          <w:trHeight w:val="45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4CD59" w14:textId="17E7867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молод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AA71" w14:textId="2C8F7EB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000000</w:t>
            </w:r>
          </w:p>
        </w:tc>
      </w:tr>
      <w:tr w:rsidR="003B2EDD" w:rsidRPr="006C0DD4" w14:paraId="1FE5E6B3" w14:textId="77777777" w:rsidTr="00EE39CE">
        <w:tblPrEx>
          <w:tblLook w:val="04A0" w:firstRow="1" w:lastRow="0" w:firstColumn="1" w:lastColumn="0" w:noHBand="0" w:noVBand="1"/>
        </w:tblPrEx>
        <w:trPr>
          <w:trHeight w:val="68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7FC53" w14:textId="6CC2A5B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D3D2" w14:textId="16FB40D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00000</w:t>
            </w:r>
          </w:p>
        </w:tc>
      </w:tr>
      <w:tr w:rsidR="003B2EDD" w:rsidRPr="006C0DD4" w14:paraId="6B6AE789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9D6C9" w14:textId="413742A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обеспечению жильем молод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1A45B" w14:textId="012B3A0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09201L4970</w:t>
            </w:r>
          </w:p>
        </w:tc>
      </w:tr>
      <w:tr w:rsidR="003B2EDD" w:rsidRPr="006C0DD4" w14:paraId="29FA0F55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878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жильем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DB4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000000</w:t>
            </w:r>
          </w:p>
        </w:tc>
      </w:tr>
      <w:tr w:rsidR="003B2EDD" w:rsidRPr="006C0DD4" w14:paraId="7DA1CA5B" w14:textId="77777777" w:rsidTr="00EE39CE">
        <w:tblPrEx>
          <w:tblLook w:val="04A0" w:firstRow="1" w:lastRow="0" w:firstColumn="1" w:lastColumn="0" w:noHBand="0" w:noVBand="1"/>
        </w:tblPrEx>
        <w:trPr>
          <w:trHeight w:val="6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A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10D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00000</w:t>
            </w:r>
          </w:p>
        </w:tc>
      </w:tr>
      <w:tr w:rsidR="003B2EDD" w:rsidRPr="006C0DD4" w14:paraId="47C279AB" w14:textId="77777777" w:rsidTr="00EE39CE">
        <w:tblPrEx>
          <w:tblLook w:val="04A0" w:firstRow="1" w:lastRow="0" w:firstColumn="1" w:lastColumn="0" w:noHBand="0" w:noVBand="1"/>
        </w:tblPrEx>
        <w:trPr>
          <w:trHeight w:val="83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D12C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,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515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30160820</w:t>
            </w:r>
          </w:p>
        </w:tc>
      </w:tr>
      <w:tr w:rsidR="003B2EDD" w:rsidRPr="006C0DD4" w14:paraId="189569C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C7F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лучшение жилищных условий отдельных категорий многодетных семе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7069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000000</w:t>
            </w:r>
          </w:p>
        </w:tc>
      </w:tr>
      <w:tr w:rsidR="003B2EDD" w:rsidRPr="006C0DD4" w14:paraId="0AC8F19C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8191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едоставление многодетным семьям жилищных субсидий на приобретение жилого помещения или строительство индивидуального жилого дом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65A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00000</w:t>
            </w:r>
          </w:p>
        </w:tc>
      </w:tr>
      <w:tr w:rsidR="003B2EDD" w:rsidRPr="006C0DD4" w14:paraId="53C46FA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9A3E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по улучшению жилищных условий многодетных семе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425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9701S0190</w:t>
            </w:r>
          </w:p>
        </w:tc>
      </w:tr>
      <w:tr w:rsidR="003B2EDD" w:rsidRPr="006C0DD4" w14:paraId="1706DC9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149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женерной инфраструктуры, энергоэффективности и отрасли обращения с отход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9FA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00000000</w:t>
            </w:r>
          </w:p>
        </w:tc>
      </w:tr>
      <w:tr w:rsidR="003B2EDD" w:rsidRPr="006C0DD4" w14:paraId="28C5521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6CF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Чистая во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247B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000000</w:t>
            </w:r>
          </w:p>
        </w:tc>
      </w:tr>
      <w:tr w:rsidR="003B2EDD" w:rsidRPr="006C0DD4" w14:paraId="1D6A1CBF" w14:textId="77777777" w:rsidTr="00EE39CE">
        <w:tblPrEx>
          <w:tblLook w:val="04A0" w:firstRow="1" w:lastRow="0" w:firstColumn="1" w:lastColumn="0" w:noHBand="0" w:noVBand="1"/>
        </w:tblPrEx>
        <w:trPr>
          <w:trHeight w:val="61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B9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174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000</w:t>
            </w:r>
          </w:p>
        </w:tc>
      </w:tr>
      <w:tr w:rsidR="003B2EDD" w:rsidRPr="006C0DD4" w14:paraId="75FBCF13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D7AF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33CA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0190</w:t>
            </w:r>
          </w:p>
        </w:tc>
      </w:tr>
      <w:tr w:rsidR="003B2EDD" w:rsidRPr="006C0DD4" w14:paraId="6E42BE3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272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ржание и ремонт шахтных колодце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5C21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10201540</w:t>
            </w:r>
          </w:p>
        </w:tc>
      </w:tr>
      <w:tr w:rsidR="003B2EDD" w:rsidRPr="006C0DD4" w14:paraId="698D0E2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AE1EC" w14:textId="6D163A1A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, приобретение, монтаж и ввод в эксплуатацию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EAAF" w14:textId="4E0B7A1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0330</w:t>
            </w:r>
          </w:p>
        </w:tc>
      </w:tr>
      <w:tr w:rsidR="003B2EDD" w:rsidRPr="006C0DD4" w14:paraId="39FF465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D1300" w14:textId="3D45850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и реконструкция объектов вод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ED571" w14:textId="370C5AA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A2061">
              <w:rPr>
                <w:rFonts w:ascii="Arial" w:hAnsi="Arial" w:cs="Arial"/>
                <w:color w:val="000000"/>
                <w:sz w:val="16"/>
                <w:szCs w:val="16"/>
              </w:rPr>
              <w:t>1010274090</w:t>
            </w:r>
          </w:p>
        </w:tc>
      </w:tr>
      <w:tr w:rsidR="003B2EDD" w:rsidRPr="006C0DD4" w14:paraId="7B229D2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C108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истемы водоотвед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0A5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000000</w:t>
            </w:r>
          </w:p>
        </w:tc>
      </w:tr>
      <w:tr w:rsidR="003B2EDD" w:rsidRPr="006C0DD4" w14:paraId="63007211" w14:textId="77777777" w:rsidTr="00EE39CE">
        <w:tblPrEx>
          <w:tblLook w:val="04A0" w:firstRow="1" w:lastRow="0" w:firstColumn="1" w:lastColumn="0" w:noHBand="0" w:noVBand="1"/>
        </w:tblPrEx>
        <w:trPr>
          <w:trHeight w:val="6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48F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1387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00000</w:t>
            </w:r>
          </w:p>
        </w:tc>
      </w:tr>
      <w:tr w:rsidR="003B2EDD" w:rsidRPr="006C0DD4" w14:paraId="375A5108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3D7F" w14:textId="54FCB6A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4F4A6" w14:textId="40D964B9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</w:tr>
      <w:tr w:rsidR="003B2EDD" w:rsidRPr="006C0DD4" w14:paraId="5C38D080" w14:textId="77777777" w:rsidTr="00EE39CE">
        <w:tblPrEx>
          <w:tblLook w:val="04A0" w:firstRow="1" w:lastRow="0" w:firstColumn="1" w:lastColumn="0" w:noHBand="0" w:noVBand="1"/>
        </w:tblPrEx>
        <w:trPr>
          <w:trHeight w:val="53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4D68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70FD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74030</w:t>
            </w:r>
          </w:p>
        </w:tc>
      </w:tr>
      <w:tr w:rsidR="003B2EDD" w:rsidRPr="006C0DD4" w14:paraId="1CBDCDC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8044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канализационных коллекторов и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8B53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0310</w:t>
            </w:r>
          </w:p>
        </w:tc>
      </w:tr>
      <w:tr w:rsidR="003B2EDD" w:rsidRPr="006C0DD4" w14:paraId="72E1EB7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720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542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202S4030</w:t>
            </w:r>
          </w:p>
        </w:tc>
      </w:tr>
      <w:tr w:rsidR="003B2EDD" w:rsidRPr="006C0DD4" w14:paraId="077E8F76" w14:textId="77777777" w:rsidTr="00EE39CE">
        <w:tblPrEx>
          <w:tblLook w:val="04A0" w:firstRow="1" w:lastRow="0" w:firstColumn="1" w:lastColumn="0" w:noHBand="0" w:noVBand="1"/>
        </w:tblPrEx>
        <w:trPr>
          <w:trHeight w:val="40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03C5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ъекты теплоснабжения, инженерные коммуник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881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000000</w:t>
            </w:r>
          </w:p>
        </w:tc>
      </w:tr>
      <w:tr w:rsidR="003B2EDD" w:rsidRPr="006C0DD4" w14:paraId="6DC85F6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24CC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, реконструкция, капитальный ремонт сетей водоснабжения, водоотведения, теплоснабжения муниципальной собствен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931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00000</w:t>
            </w:r>
          </w:p>
        </w:tc>
      </w:tr>
      <w:tr w:rsidR="00AC5A20" w:rsidRPr="006C0DD4" w14:paraId="51AE56BA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452D" w14:textId="519D01D4" w:rsidR="00AC5A20" w:rsidRPr="006C0DD4" w:rsidRDefault="00AC5A20" w:rsidP="00AC5A2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Аварийно-восстановительные работы на сетях водоснабжения и (или)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2C5E3" w14:textId="0F5BF1D1" w:rsidR="00AC5A20" w:rsidRPr="006C0DD4" w:rsidRDefault="00AC5A20" w:rsidP="00AC5A2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2571">
              <w:rPr>
                <w:rFonts w:ascii="Arial" w:hAnsi="Arial" w:cs="Arial"/>
                <w:color w:val="000000"/>
                <w:sz w:val="16"/>
                <w:szCs w:val="16"/>
              </w:rPr>
              <w:t>1030263100</w:t>
            </w:r>
          </w:p>
        </w:tc>
      </w:tr>
      <w:tr w:rsidR="003B2EDD" w:rsidRPr="006C0DD4" w14:paraId="03D115E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1E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55B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70320</w:t>
            </w:r>
          </w:p>
        </w:tc>
      </w:tr>
      <w:tr w:rsidR="003B2EDD" w:rsidRPr="006C0DD4" w14:paraId="5BC80C6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460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Капитальный ремонт сетей водоснабжения, водоотведения, теплоснаб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2B2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2S0320</w:t>
            </w:r>
          </w:p>
        </w:tc>
      </w:tr>
      <w:tr w:rsidR="003B2EDD" w:rsidRPr="006C0DD4" w14:paraId="7C77357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7DCE9" w14:textId="1C6D9174" w:rsidR="003B2EDD" w:rsidRPr="00910F1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Субсидии ресурсоснабжающим организациям на реализацию мероприятий по организации системы водоснабжения и водоотведения, теплоснабжения, электроснабжения, газоснабжения на территории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8C25" w14:textId="044A0D44" w:rsidR="003B2EDD" w:rsidRPr="00910F1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0F18">
              <w:rPr>
                <w:rFonts w:ascii="Arial" w:hAnsi="Arial" w:cs="Arial"/>
                <w:color w:val="000000"/>
                <w:sz w:val="16"/>
                <w:szCs w:val="16"/>
              </w:rPr>
              <w:t>1030401300</w:t>
            </w:r>
          </w:p>
        </w:tc>
      </w:tr>
      <w:tr w:rsidR="003B2EDD" w:rsidRPr="006C0DD4" w14:paraId="3D5EEB50" w14:textId="77777777" w:rsidTr="00EE39CE">
        <w:tblPrEx>
          <w:tblLook w:val="04A0" w:firstRow="1" w:lastRow="0" w:firstColumn="1" w:lastColumn="0" w:noHBand="0" w:noVBand="1"/>
        </w:tblPrEx>
        <w:trPr>
          <w:trHeight w:val="75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CF7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D3D2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000</w:t>
            </w:r>
          </w:p>
        </w:tc>
      </w:tr>
      <w:tr w:rsidR="003B2EDD" w:rsidRPr="006C0DD4" w14:paraId="502DDA23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62B1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0C3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30500190</w:t>
            </w:r>
          </w:p>
        </w:tc>
      </w:tr>
      <w:tr w:rsidR="003B2EDD" w:rsidRPr="006C0DD4" w14:paraId="66C3C233" w14:textId="77777777" w:rsidTr="00EE39CE">
        <w:tblPrEx>
          <w:tblLook w:val="04A0" w:firstRow="1" w:lastRow="0" w:firstColumn="1" w:lastColumn="0" w:noHBand="0" w:noVBand="1"/>
        </w:tblPrEx>
        <w:trPr>
          <w:trHeight w:val="42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D1A63" w14:textId="5AC9D79E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15D1" w14:textId="6234948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000000</w:t>
            </w:r>
          </w:p>
        </w:tc>
      </w:tr>
      <w:tr w:rsidR="003B2EDD" w:rsidRPr="006C0DD4" w14:paraId="5BE87C98" w14:textId="77777777" w:rsidTr="00EE39CE">
        <w:tblPrEx>
          <w:tblLook w:val="04A0" w:firstRow="1" w:lastRow="0" w:firstColumn="1" w:lastColumn="0" w:noHBand="0" w:noVBand="1"/>
        </w:tblPrEx>
        <w:trPr>
          <w:trHeight w:val="54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D2ED6" w14:textId="2409F95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учета энергоресурсов в жилищном фонде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AB7C4" w14:textId="19FD909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0000</w:t>
            </w:r>
          </w:p>
        </w:tc>
      </w:tr>
      <w:tr w:rsidR="003B2EDD" w:rsidRPr="006C0DD4" w14:paraId="35387B8F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24DFB" w14:textId="3000540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Выполнение работ по установке автоматизированных систем контроля за газовой безопасностью в жилых помещениях (квартирах)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8066" w14:textId="78428A3E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050201500</w:t>
            </w:r>
          </w:p>
        </w:tc>
      </w:tr>
      <w:tr w:rsidR="003B2EDD" w:rsidRPr="006C0DD4" w14:paraId="28406D29" w14:textId="77777777" w:rsidTr="00EE39CE">
        <w:tblPrEx>
          <w:tblLook w:val="04A0" w:firstRow="1" w:lastRow="0" w:firstColumn="1" w:lastColumn="0" w:noHBand="0" w:noVBand="1"/>
        </w:tblPrEx>
        <w:trPr>
          <w:trHeight w:val="3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F9F4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E22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000000</w:t>
            </w:r>
          </w:p>
        </w:tc>
      </w:tr>
      <w:tr w:rsidR="003B2EDD" w:rsidRPr="006C0DD4" w14:paraId="0697230D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98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экономических условий для повышения эффективности работы организаций жилищно-коммунального хозяйства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58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00000</w:t>
            </w:r>
          </w:p>
        </w:tc>
      </w:tr>
      <w:tr w:rsidR="003B2EDD" w:rsidRPr="006C0DD4" w14:paraId="4A3F89C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853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830A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61430</w:t>
            </w:r>
          </w:p>
        </w:tc>
      </w:tr>
      <w:tr w:rsidR="003B2EDD" w:rsidRPr="006C0DD4" w14:paraId="4A39049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735C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отдельных мероприятий муниципальных программ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7A5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171430</w:t>
            </w:r>
          </w:p>
        </w:tc>
      </w:tr>
      <w:tr w:rsidR="003B2EDD" w:rsidRPr="006C0DD4" w14:paraId="7D5BC241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120A7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расходов, направленных на осуществление полномочий в сфере жилищно-коммунального хозяй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EA7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00000</w:t>
            </w:r>
          </w:p>
        </w:tc>
      </w:tr>
      <w:tr w:rsidR="003B2EDD" w:rsidRPr="006C0DD4" w14:paraId="65FD043C" w14:textId="77777777" w:rsidTr="00EE39CE">
        <w:tblPrEx>
          <w:tblLook w:val="04A0" w:firstRow="1" w:lastRow="0" w:firstColumn="1" w:lastColumn="0" w:noHBand="0" w:noVBand="1"/>
        </w:tblPrEx>
        <w:trPr>
          <w:trHeight w:val="7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839B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ереданных органам местного самоуправления полномочий по региональному государственному жилищному контролю (надзору) за соблюдением гражданами требований правил пользования газо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FB5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080261930</w:t>
            </w:r>
          </w:p>
        </w:tc>
      </w:tr>
      <w:tr w:rsidR="003B2EDD" w:rsidRPr="006C0DD4" w14:paraId="64AF75A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F2D2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редпринима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1261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00000000</w:t>
            </w:r>
          </w:p>
        </w:tc>
      </w:tr>
      <w:tr w:rsidR="003B2EDD" w:rsidRPr="006C0DD4" w14:paraId="4440562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283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C14A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000000</w:t>
            </w:r>
          </w:p>
        </w:tc>
      </w:tr>
      <w:tr w:rsidR="003B2EDD" w:rsidRPr="006C0DD4" w14:paraId="4427B3CC" w14:textId="77777777" w:rsidTr="00EE39CE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05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ханизмов муниципальной поддержки субъектов малого и среднего предпринимательств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D0A0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000</w:t>
            </w:r>
          </w:p>
        </w:tc>
      </w:tr>
      <w:tr w:rsidR="003B2EDD" w:rsidRPr="006C0DD4" w14:paraId="2FBAC9A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964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действие развитию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BEC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130200750</w:t>
            </w:r>
          </w:p>
        </w:tc>
      </w:tr>
      <w:tr w:rsidR="003B2EDD" w:rsidRPr="006C0DD4" w14:paraId="506DA7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42CF7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Управление имуществом и муниципальными финансам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DD97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0000000</w:t>
            </w:r>
          </w:p>
        </w:tc>
      </w:tr>
      <w:tr w:rsidR="003B2EDD" w:rsidRPr="006C0DD4" w14:paraId="0D1BD58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CC09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управление имущественным комплекс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63B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000000</w:t>
            </w:r>
          </w:p>
        </w:tc>
      </w:tr>
      <w:tr w:rsidR="003B2EDD" w:rsidRPr="006C0DD4" w14:paraId="54B76775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B564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Управление имуществом, находящимся в муниципальной собственности, и выполнение кадастровых работ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927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000</w:t>
            </w:r>
          </w:p>
        </w:tc>
      </w:tr>
      <w:tr w:rsidR="003B2EDD" w:rsidRPr="006C0DD4" w14:paraId="0F23C4B7" w14:textId="77777777" w:rsidTr="00EE39CE">
        <w:tblPrEx>
          <w:tblLook w:val="04A0" w:firstRow="1" w:lastRow="0" w:firstColumn="1" w:lastColumn="0" w:noHBand="0" w:noVBand="1"/>
        </w:tblPrEx>
        <w:trPr>
          <w:trHeight w:val="47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E37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ладение, пользование и распоряжение имуществом, находящимся в муниципальной собственности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A747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70</w:t>
            </w:r>
          </w:p>
        </w:tc>
      </w:tr>
      <w:tr w:rsidR="003B2EDD" w:rsidRPr="006C0DD4" w14:paraId="0C5FC07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F8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на капитальный ремонт общего имущества многоквартирных дом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BE0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200180</w:t>
            </w:r>
          </w:p>
        </w:tc>
      </w:tr>
      <w:tr w:rsidR="003B2EDD" w:rsidRPr="006C0DD4" w14:paraId="2B9332B4" w14:textId="77777777" w:rsidTr="00EE39CE">
        <w:tblPrEx>
          <w:tblLook w:val="04A0" w:firstRow="1" w:lastRow="0" w:firstColumn="1" w:lastColumn="0" w:noHBand="0" w:noVBand="1"/>
        </w:tblPrEx>
        <w:trPr>
          <w:trHeight w:val="476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9940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государственных полномочий в области земельных отноше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607C7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00000</w:t>
            </w:r>
          </w:p>
        </w:tc>
      </w:tr>
      <w:tr w:rsidR="003B2EDD" w:rsidRPr="006C0DD4" w14:paraId="2F81C1E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CDE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государственных полномочий Московской области в области земельных отноше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3E70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10360830</w:t>
            </w:r>
          </w:p>
        </w:tc>
      </w:tr>
      <w:tr w:rsidR="003B2EDD" w:rsidRPr="006C0DD4" w14:paraId="3BA07ED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79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Управление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0852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000000</w:t>
            </w:r>
          </w:p>
        </w:tc>
      </w:tr>
      <w:tr w:rsidR="003B2EDD" w:rsidRPr="006C0DD4" w14:paraId="237934F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998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ализация мероприятий в рамках управления муниципальным долгом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4BC5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000</w:t>
            </w:r>
          </w:p>
        </w:tc>
      </w:tr>
      <w:tr w:rsidR="003B2EDD" w:rsidRPr="006C0DD4" w14:paraId="5E0BE3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18A6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82E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30100800</w:t>
            </w:r>
          </w:p>
        </w:tc>
      </w:tr>
      <w:tr w:rsidR="003B2EDD" w:rsidRPr="006C0DD4" w14:paraId="4759A3C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6B7C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4AF6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000000</w:t>
            </w:r>
          </w:p>
        </w:tc>
      </w:tr>
      <w:tr w:rsidR="003B2EDD" w:rsidRPr="006C0DD4" w14:paraId="5AA3E00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C432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955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000</w:t>
            </w:r>
          </w:p>
        </w:tc>
      </w:tr>
      <w:tr w:rsidR="003B2EDD" w:rsidRPr="006C0DD4" w14:paraId="29BB363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55A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846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10</w:t>
            </w:r>
          </w:p>
        </w:tc>
      </w:tr>
      <w:tr w:rsidR="003B2EDD" w:rsidRPr="006C0DD4" w14:paraId="5EC5DF4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ECE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4D2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20</w:t>
            </w:r>
          </w:p>
        </w:tc>
      </w:tr>
      <w:tr w:rsidR="003B2EDD" w:rsidRPr="006C0DD4" w14:paraId="7212C0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8C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финансового орган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9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160</w:t>
            </w:r>
          </w:p>
        </w:tc>
      </w:tr>
      <w:tr w:rsidR="003B2EDD" w:rsidRPr="006C0DD4" w14:paraId="127A8539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B5BC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мобилизационной подготовк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EBB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720</w:t>
            </w:r>
          </w:p>
        </w:tc>
      </w:tr>
      <w:tr w:rsidR="003B2EDD" w:rsidRPr="006C0DD4" w14:paraId="6D0CB7CE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4750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Взносы в общественные организ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994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0870</w:t>
            </w:r>
          </w:p>
        </w:tc>
      </w:tr>
      <w:tr w:rsidR="003B2EDD" w:rsidRPr="006C0DD4" w14:paraId="7FAF728F" w14:textId="77777777" w:rsidTr="00EE39CE">
        <w:tblPrEx>
          <w:tblLook w:val="04A0" w:firstRow="1" w:lastRow="0" w:firstColumn="1" w:lastColumn="0" w:noHBand="0" w:noVBand="1"/>
        </w:tblPrEx>
        <w:trPr>
          <w:trHeight w:val="5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0FE4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централизованная бухгалтерия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8563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70</w:t>
            </w:r>
          </w:p>
        </w:tc>
      </w:tr>
      <w:tr w:rsidR="003B2EDD" w:rsidRPr="006C0DD4" w14:paraId="0A1250A9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2E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обеспечение деятельности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C50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250106090</w:t>
            </w:r>
          </w:p>
        </w:tc>
      </w:tr>
      <w:tr w:rsidR="003B2EDD" w:rsidRPr="006C0DD4" w14:paraId="50787B28" w14:textId="77777777" w:rsidTr="00EE39CE">
        <w:tblPrEx>
          <w:tblLook w:val="04A0" w:firstRow="1" w:lastRow="0" w:firstColumn="1" w:lastColumn="0" w:noHBand="0" w:noVBand="1"/>
        </w:tblPrEx>
        <w:trPr>
          <w:trHeight w:val="55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482A" w14:textId="066AA80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67EA2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Мероприятия, реализуемые в целях создания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307A" w14:textId="7C37A1C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7ADE">
              <w:rPr>
                <w:rFonts w:ascii="Arial" w:hAnsi="Arial" w:cs="Arial"/>
                <w:color w:val="000000"/>
                <w:sz w:val="16"/>
                <w:szCs w:val="16"/>
              </w:rPr>
              <w:t>1250300000</w:t>
            </w:r>
          </w:p>
        </w:tc>
      </w:tr>
      <w:tr w:rsidR="003B2EDD" w:rsidRPr="006C0DD4" w14:paraId="53AB175A" w14:textId="77777777" w:rsidTr="00EE39CE">
        <w:tblPrEx>
          <w:tblLook w:val="04A0" w:firstRow="1" w:lastRow="0" w:firstColumn="1" w:lastColumn="0" w:noHBand="0" w:noVBand="1"/>
        </w:tblPrEx>
        <w:trPr>
          <w:trHeight w:val="51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1244F" w14:textId="6BBF1CF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D506" w14:textId="0968A22C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1250300830</w:t>
            </w:r>
          </w:p>
        </w:tc>
      </w:tr>
      <w:tr w:rsidR="003B2EDD" w:rsidRPr="006C0DD4" w14:paraId="1CBBDE77" w14:textId="77777777" w:rsidTr="00EE39CE">
        <w:tblPrEx>
          <w:tblLook w:val="04A0" w:firstRow="1" w:lastRow="0" w:firstColumn="1" w:lastColumn="0" w:noHBand="0" w:noVBand="1"/>
        </w:tblPrEx>
        <w:trPr>
          <w:trHeight w:val="549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65F8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нститутов гражданского общества, повышение эффективности местного самоуправления и реализации молодежной политик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B424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00000000</w:t>
            </w:r>
          </w:p>
        </w:tc>
      </w:tr>
      <w:tr w:rsidR="003B2EDD" w:rsidRPr="006C0DD4" w14:paraId="78667CF6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248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медиа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7FB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000000</w:t>
            </w:r>
          </w:p>
        </w:tc>
      </w:tr>
      <w:tr w:rsidR="003B2EDD" w:rsidRPr="006C0DD4" w14:paraId="3C335AE9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4D1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ирование населения об основных событиях социально-экономического развития и общественно-политической жизн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220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000</w:t>
            </w:r>
          </w:p>
        </w:tc>
      </w:tr>
      <w:tr w:rsidR="003B2EDD" w:rsidRPr="006C0DD4" w14:paraId="2DDC3E91" w14:textId="77777777" w:rsidTr="00EE39CE">
        <w:tblPrEx>
          <w:tblLook w:val="04A0" w:firstRow="1" w:lastRow="0" w:firstColumn="1" w:lastColumn="0" w:noHBand="0" w:noVBand="1"/>
        </w:tblPrEx>
        <w:trPr>
          <w:trHeight w:val="11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35EF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ирование населения о деятельности, о положении дел на территории муниципального образования, опубликование муниципальных правовых актов, обсуждение проектов муниципальных правовых актов по вопросам местного значения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AD5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100820</w:t>
            </w:r>
          </w:p>
        </w:tc>
      </w:tr>
      <w:tr w:rsidR="003B2EDD" w:rsidRPr="006C0DD4" w14:paraId="68C69B9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CAF4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создания и эксплуатации сети объектов наружной реклам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DE42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000</w:t>
            </w:r>
          </w:p>
        </w:tc>
      </w:tr>
      <w:tr w:rsidR="003B2EDD" w:rsidRPr="006C0DD4" w14:paraId="2A860DE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BA73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тверждение схемы размещения рекламных конструкций, выдача разрешений на установку и эксплуатацию рекламных конструкций, выдача предписаний о демонтаже самовольно установленных рекламных конструк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3ED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10700660</w:t>
            </w:r>
          </w:p>
        </w:tc>
      </w:tr>
      <w:tr w:rsidR="00BA01DB" w:rsidRPr="006C0DD4" w14:paraId="4AB6E0F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8F55C" w14:textId="7530364F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Эффективное местное само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99A72" w14:textId="07EF4F5C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000000</w:t>
            </w:r>
          </w:p>
        </w:tc>
      </w:tr>
      <w:tr w:rsidR="00BA01DB" w:rsidRPr="006C0DD4" w14:paraId="61B9FC3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9806A" w14:textId="372B7BE4" w:rsidR="00BA01DB" w:rsidRPr="006C0DD4" w:rsidRDefault="00BA01DB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актики инициативного бюджетир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0250B" w14:textId="0AC28CF7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00000</w:t>
            </w:r>
          </w:p>
        </w:tc>
      </w:tr>
      <w:tr w:rsidR="00BA01DB" w:rsidRPr="006C0DD4" w14:paraId="5B893A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10AD3" w14:textId="697A6129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сформированных в рамках практ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ик инициативного бюджетирования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(Поставка комбинированной дорожной машины (манипулятора) </w:t>
            </w:r>
          </w:p>
          <w:p w14:paraId="2DD3A8F2" w14:textId="44FDB59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нужд муниципального бюджетного учреждения «Благоустройств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и озеленение»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51F29" w14:textId="27BC08D6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13302S305A</w:t>
            </w:r>
          </w:p>
        </w:tc>
      </w:tr>
      <w:tr w:rsidR="00BA01DB" w:rsidRPr="006C0DD4" w14:paraId="537772C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E3906" w14:textId="08ADD99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граждан,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а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тик инициативного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бюджетирования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(Приобретение односкатного сценического павильон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для муниципального учреждения "Дворец культуры "Юбилейный"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E4FC7" w14:textId="2DA87CA0" w:rsidR="00BA01DB" w:rsidRPr="00BA01DB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</w:t>
            </w:r>
          </w:p>
        </w:tc>
      </w:tr>
      <w:tr w:rsidR="00BA01DB" w:rsidRPr="006C0DD4" w14:paraId="25B2975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2E76" w14:textId="612EF912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сформированных в рамках практик инициативного бюджетирования (Приобретение светового оборудования для муниципального </w:t>
            </w:r>
          </w:p>
          <w:p w14:paraId="50891214" w14:textId="2C053617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учреждения "Дом культуры "Гармония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76175" w14:textId="3134F08A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E</w:t>
            </w:r>
          </w:p>
        </w:tc>
      </w:tr>
      <w:tr w:rsidR="00BA01DB" w:rsidRPr="006C0DD4" w14:paraId="53D0227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992A0" w14:textId="748D6FE1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щика для муниципального общеобразовательного учреждения "Средняя общеобразовательная школа № 3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AC90F" w14:textId="6DA66DFF" w:rsidR="00BA01DB" w:rsidRPr="006C0DD4" w:rsidRDefault="00BA01DB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S305F</w:t>
            </w:r>
          </w:p>
        </w:tc>
      </w:tr>
      <w:tr w:rsidR="00BA01DB" w:rsidRPr="006C0DD4" w14:paraId="41237A8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D11F9" w14:textId="278F5C9B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мещений муниципального учреждения "Дворец </w:t>
            </w:r>
          </w:p>
          <w:p w14:paraId="0C0EBFCC" w14:textId="40175799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культуры "Цементн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0A4EA" w14:textId="160B095C" w:rsidR="00BA01DB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</w:t>
            </w:r>
          </w:p>
        </w:tc>
      </w:tr>
      <w:tr w:rsidR="00BA01DB" w:rsidRPr="006C0DD4" w14:paraId="2362BF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B8D2" w14:textId="380107DD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цоколя в МОУ "Лицей № 23" по адресу: Московская область, городской округ Воскресенск, г. Белоозерский, ул. Молодежная, зд. 39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04062" w14:textId="16137B4D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I</w:t>
            </w:r>
          </w:p>
        </w:tc>
      </w:tr>
      <w:tr w:rsidR="00BA01DB" w:rsidRPr="006C0DD4" w14:paraId="4813D73B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FD750" w14:textId="49A7845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и оборудования для МБУ "ФСО "Центр" структурного подразделения "ФСЦ "Новое поколение" по адресу: Московская область, г.о. Воскресенск, р.п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3E277" w14:textId="182ADB46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J</w:t>
            </w:r>
          </w:p>
        </w:tc>
      </w:tr>
      <w:tr w:rsidR="00BA01DB" w:rsidRPr="006C0DD4" w14:paraId="34D36F4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4D0C5" w14:textId="6491E48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системы отопления (теплый пол) в ясельной группе №2 в МОУ "Лицей № 23" по адресу: Московская область, г.о. Воскресенск, г.Белоозерский,ул. 60 лет Октября,зд.23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9E357" w14:textId="2C329A7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L</w:t>
            </w:r>
          </w:p>
        </w:tc>
      </w:tr>
      <w:tr w:rsidR="00BA01DB" w:rsidRPr="006C0DD4" w14:paraId="75CC2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0B522" w14:textId="0D0A9DA4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2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B7FC" w14:textId="00ED530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N</w:t>
            </w:r>
          </w:p>
        </w:tc>
      </w:tr>
      <w:tr w:rsidR="00BA01DB" w:rsidRPr="006C0DD4" w14:paraId="0BB9083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EE45A" w14:textId="73C38AD3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внутренних помещений СПДГ "Непоседы" МОУ "СОШ №17" по адресу: МО,г.о. Воскресенск, ул.Чапаева, зд.1д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B109D" w14:textId="64030885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P</w:t>
            </w:r>
          </w:p>
        </w:tc>
      </w:tr>
      <w:tr w:rsidR="00BA01DB" w:rsidRPr="006C0DD4" w14:paraId="08BC11E0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BF945" w14:textId="44353A3B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Устройство системы видеонаблюдения на корпусе № 1 в МОУ "СОШ № 17" по адресу: Московская область, г. Воскресенск, ул. Чапаева, здание 1 г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6B21F" w14:textId="037B1D3F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Q</w:t>
            </w:r>
          </w:p>
        </w:tc>
      </w:tr>
      <w:tr w:rsidR="00BA01DB" w:rsidRPr="006C0DD4" w14:paraId="1BFB3A4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DD253" w14:textId="29227641" w:rsidR="00BA01DB" w:rsidRPr="00BA01DB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капитального ремонта асфальтового покрытия территории муниципального бюджетного учреждения дополнительного образования</w:t>
            </w:r>
          </w:p>
          <w:p w14:paraId="32068436" w14:textId="246A9198" w:rsidR="00BA01DB" w:rsidRPr="006C0DD4" w:rsidRDefault="00BA01DB" w:rsidP="00BA01D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Спортивная школа 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ACA2F" w14:textId="6728439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R</w:t>
            </w:r>
          </w:p>
        </w:tc>
      </w:tr>
      <w:tr w:rsidR="00BA01DB" w:rsidRPr="006C0DD4" w14:paraId="6E29A444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E287D" w14:textId="1286AD0E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хоккейной экипировки, инвентаря для муниципального бюджетного учреждения дополнительного образования "Спортивная школа</w:t>
            </w:r>
            <w:r w:rsidR="005E243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Хими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37B3" w14:textId="480D472C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S</w:t>
            </w:r>
          </w:p>
        </w:tc>
      </w:tr>
      <w:tr w:rsidR="00BA01DB" w:rsidRPr="006C0DD4" w14:paraId="703A4408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72E7A" w14:textId="11D2DCB5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вратарской экипировки, инвентаря для муниципального бюджетного учреждения дополнительного образования "Спортивная школа "Хими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CBB9" w14:textId="646001B1" w:rsidR="00BA01DB" w:rsidRPr="00BA01DB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T</w:t>
            </w:r>
          </w:p>
        </w:tc>
      </w:tr>
      <w:tr w:rsidR="00EE39CE" w:rsidRPr="006C0DD4" w14:paraId="5E927FC9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EACDC" w14:textId="30D16C7F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деревянных оконных блоков на блоки из </w:t>
            </w:r>
          </w:p>
          <w:p w14:paraId="0650E038" w14:textId="6D3C0386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ПВХ в МОУ "СОШ "Вектор" по адресу: 140204, Московская область, городской округ Воскресенск, город Воскресенск, ул. Маркина, зд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67AD1" w14:textId="116691C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U</w:t>
            </w:r>
          </w:p>
        </w:tc>
      </w:tr>
      <w:tr w:rsidR="00EE39CE" w:rsidRPr="006C0DD4" w14:paraId="52E345E7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D1CCF" w14:textId="2C97A4D6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Приобретение снегоуборочной машины для муниципального </w:t>
            </w:r>
          </w:p>
          <w:p w14:paraId="353D3662" w14:textId="7535CE6F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общеобразовательного учреждения "Средняя общеобразовательная школа имени Героя России летчика-испытателя Сергея Рыбникова" по адресу: Московская область, г. Воскресенск, ул. Победы, зд.25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C2AD1" w14:textId="555F1BEE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V</w:t>
            </w:r>
          </w:p>
        </w:tc>
      </w:tr>
      <w:tr w:rsidR="00EE39CE" w:rsidRPr="006C0DD4" w14:paraId="7054D4A1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D8EAC" w14:textId="4B9743F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оставка комбинированной дорожной машины (илососной) для нужд города по адресу: Московская область, городской округ Воскресенск, площадь Ленина, д. 3.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61EE" w14:textId="05680E77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W</w:t>
            </w:r>
          </w:p>
        </w:tc>
      </w:tr>
      <w:tr w:rsidR="00EE39CE" w:rsidRPr="006C0DD4" w14:paraId="0038FE6C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6E1748" w14:textId="69432A6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Текущий ремонт по замене ограждения территории в МОУ "СОШ им. Героя России летчика-испытателя Сергея Рыбникова" структурное подразделение - дошкольные группы "Малыш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FE31E" w14:textId="3D522A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Y</w:t>
            </w:r>
          </w:p>
        </w:tc>
      </w:tr>
      <w:tr w:rsidR="00EE39CE" w:rsidRPr="006C0DD4" w14:paraId="2B6EE22A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5324E" w14:textId="59D3FABA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Выполнение работ по монтажу защитного ограждения поля для мини футбола муниципального бюджетного учреждения "Физкультурно-спортивный центр "Воскресенск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78F3E" w14:textId="4C7E0091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Z</w:t>
            </w:r>
          </w:p>
        </w:tc>
      </w:tr>
      <w:tr w:rsidR="00EE39CE" w:rsidRPr="006C0DD4" w14:paraId="750C60BF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5309A" w14:textId="11117050" w:rsidR="00EE39CE" w:rsidRPr="00BA01DB" w:rsidRDefault="00EE39CE" w:rsidP="00EE39C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на территориях муниципальных образований проектов граждан, сформированных в рамках практик инициативного бюджетирования (Ремонт помещений МБУ "ФСО "Центр" структурное подразделение </w:t>
            </w:r>
          </w:p>
          <w:p w14:paraId="57E73848" w14:textId="650E5C44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"ФСЦ "Новое поколение" по адресу: Московская область, г.о. Воскресенск, р.п. Хорлово, ул. Парковый проезд, д. 12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6F686" w14:textId="6A7BAF15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Ю</w:t>
            </w:r>
          </w:p>
        </w:tc>
      </w:tr>
      <w:tr w:rsidR="00EE39CE" w:rsidRPr="006C0DD4" w14:paraId="4FAB2E8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C290F" w14:textId="58A112BD" w:rsidR="00EE39CE" w:rsidRPr="006C0DD4" w:rsidRDefault="00EE39CE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Приобретение спортивного инвентаря (футбольных мячей) для муниципального бюджетного учреждения "Физкультурно-спортивный центр "Воскресенск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FFE49" w14:textId="1DC19CDF" w:rsidR="00EE39CE" w:rsidRPr="00EE39CE" w:rsidRDefault="00EE39CE" w:rsidP="00EE39C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302S305Я</w:t>
            </w:r>
          </w:p>
        </w:tc>
      </w:tr>
      <w:tr w:rsidR="00BA01DB" w:rsidRPr="006C0DD4" w14:paraId="1C0F7FFE" w14:textId="77777777" w:rsidTr="00EE39CE">
        <w:tblPrEx>
          <w:tblLook w:val="04A0" w:firstRow="1" w:lastRow="0" w:firstColumn="1" w:lastColumn="0" w:noHBand="0" w:noVBand="1"/>
        </w:tblPrEx>
        <w:trPr>
          <w:trHeight w:val="624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F830B" w14:textId="5F0436CF" w:rsidR="00BA01DB" w:rsidRPr="006C0DD4" w:rsidRDefault="00BA01DB" w:rsidP="005E243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01DB">
              <w:rPr>
                <w:rFonts w:ascii="Arial" w:hAnsi="Arial" w:cs="Arial"/>
                <w:color w:val="000000"/>
                <w:sz w:val="16"/>
                <w:szCs w:val="16"/>
              </w:rPr>
              <w:t>Реализация на территориях муниципальных образований проектов граждан, сформированных в рамках практик инициативного бюджетирования (Капитальный ремонт помещения под концертный зал в муниципальном учреждении дополнительного образования "Детская музыкальная школа №2"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317A9" w14:textId="5DADAAE2" w:rsidR="00BA01DB" w:rsidRPr="00EE39CE" w:rsidRDefault="00EE39CE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302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058</w:t>
            </w:r>
          </w:p>
        </w:tc>
      </w:tr>
      <w:tr w:rsidR="003B2EDD" w:rsidRPr="006C0DD4" w14:paraId="78A91AF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6A1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Молодежь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E2D9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000000</w:t>
            </w:r>
          </w:p>
        </w:tc>
      </w:tr>
      <w:tr w:rsidR="003B2EDD" w:rsidRPr="006C0DD4" w14:paraId="56EF2D8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CF08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овлечение молодежи в общественную жизн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23CF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000</w:t>
            </w:r>
          </w:p>
        </w:tc>
      </w:tr>
      <w:tr w:rsidR="003B2EDD" w:rsidRPr="006C0DD4" w14:paraId="6153E55A" w14:textId="77777777" w:rsidTr="00EE39CE">
        <w:tblPrEx>
          <w:tblLook w:val="04A0" w:firstRow="1" w:lastRow="0" w:firstColumn="1" w:lastColumn="0" w:noHBand="0" w:noVBand="1"/>
        </w:tblPrEx>
        <w:trPr>
          <w:trHeight w:val="3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37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277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40100770</w:t>
            </w:r>
          </w:p>
        </w:tc>
      </w:tr>
      <w:tr w:rsidR="003B2EDD" w:rsidRPr="006C0DD4" w14:paraId="5539B58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CC47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99C3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000000</w:t>
            </w:r>
          </w:p>
        </w:tc>
      </w:tr>
      <w:tr w:rsidR="003B2EDD" w:rsidRPr="006C0DD4" w14:paraId="2F27135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6D37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A5B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0000</w:t>
            </w:r>
          </w:p>
        </w:tc>
      </w:tr>
      <w:tr w:rsidR="003B2EDD" w:rsidRPr="006C0DD4" w14:paraId="20655AA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D272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4C2E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020</w:t>
            </w:r>
          </w:p>
        </w:tc>
      </w:tr>
      <w:tr w:rsidR="003B2EDD" w:rsidRPr="006C0DD4" w14:paraId="48EC92D6" w14:textId="77777777" w:rsidTr="00EE39CE">
        <w:tblPrEx>
          <w:tblLook w:val="04A0" w:firstRow="1" w:lastRow="0" w:firstColumn="1" w:lastColumn="0" w:noHBand="0" w:noVBand="1"/>
        </w:tblPrEx>
        <w:trPr>
          <w:trHeight w:val="51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8828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информационной политик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31E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106180</w:t>
            </w:r>
          </w:p>
        </w:tc>
      </w:tr>
      <w:tr w:rsidR="003B2EDD" w:rsidRPr="006C0DD4" w14:paraId="179F45F9" w14:textId="77777777" w:rsidTr="00EE39CE">
        <w:tblPrEx>
          <w:tblLook w:val="04A0" w:firstRow="1" w:lastRow="0" w:firstColumn="1" w:lastColumn="0" w:noHBand="0" w:noVBand="1"/>
        </w:tblPrEx>
        <w:trPr>
          <w:trHeight w:val="55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2C83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Корректировка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7421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00000</w:t>
            </w:r>
          </w:p>
        </w:tc>
      </w:tr>
      <w:tr w:rsidR="003B2EDD" w:rsidRPr="006C0DD4" w14:paraId="6471B9F7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C1E3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0567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360451200</w:t>
            </w:r>
          </w:p>
        </w:tc>
      </w:tr>
      <w:tr w:rsidR="003B2EDD" w:rsidRPr="006C0DD4" w14:paraId="7061F97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2BF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Развитие и функционирование дорожно-транспортного комплекс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5106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00000000</w:t>
            </w:r>
          </w:p>
        </w:tc>
      </w:tr>
      <w:tr w:rsidR="003B2EDD" w:rsidRPr="006C0DD4" w14:paraId="6141CF02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BDB6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ассажирский транспорт общего пользова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C55B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000000</w:t>
            </w:r>
          </w:p>
        </w:tc>
      </w:tr>
      <w:tr w:rsidR="003B2EDD" w:rsidRPr="006C0DD4" w14:paraId="38E635FE" w14:textId="77777777" w:rsidTr="00EE39CE">
        <w:tblPrEx>
          <w:tblLook w:val="04A0" w:firstRow="1" w:lastRow="0" w:firstColumn="1" w:lastColumn="0" w:noHBand="0" w:noVBand="1"/>
        </w:tblPrEx>
        <w:trPr>
          <w:trHeight w:val="33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F65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рганизация транспортного обслуживания насе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3A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00000</w:t>
            </w:r>
          </w:p>
        </w:tc>
      </w:tr>
      <w:tr w:rsidR="003B2EDD" w:rsidRPr="006C0DD4" w14:paraId="602458ED" w14:textId="77777777" w:rsidTr="00EE39CE">
        <w:tblPrEx>
          <w:tblLook w:val="04A0" w:firstRow="1" w:lastRow="0" w:firstColumn="1" w:lastColumn="0" w:noHBand="0" w:noVBand="1"/>
        </w:tblPrEx>
        <w:trPr>
          <w:trHeight w:val="56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32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сходов на организацию транспортного обслуживания населения по муниципальным маршрутам регулярных перевозок по регулируемым тарифам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67C8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102S1570</w:t>
            </w:r>
          </w:p>
        </w:tc>
      </w:tr>
      <w:tr w:rsidR="003B2EDD" w:rsidRPr="006C0DD4" w14:paraId="38FA04E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30B0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Дороги Подмосковь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BB92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000000</w:t>
            </w:r>
          </w:p>
        </w:tc>
      </w:tr>
      <w:tr w:rsidR="003B2EDD" w:rsidRPr="006C0DD4" w14:paraId="30DC4C7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3E28C" w14:textId="409598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3C15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троительство и реконструкция автомобильных дорог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F6F1" w14:textId="4F0265B8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00000</w:t>
            </w:r>
          </w:p>
        </w:tc>
      </w:tr>
      <w:tr w:rsidR="003B2EDD" w:rsidRPr="006C0DD4" w14:paraId="2E7B58B8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3BE6C" w14:textId="239DD9B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C13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строительству (реконструкции) объектов дорожного хозяйства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D246D" w14:textId="22D0F5C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20274360</w:t>
            </w:r>
          </w:p>
        </w:tc>
      </w:tr>
      <w:tr w:rsidR="003B2EDD" w:rsidRPr="006C0DD4" w14:paraId="1489CAB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9CFB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Ремонт, капитальный ремонт сети автомобильных дорог, мостов и путепроводов местного знач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20D6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000</w:t>
            </w:r>
          </w:p>
        </w:tc>
      </w:tr>
      <w:tr w:rsidR="003B2EDD" w:rsidRPr="006C0DD4" w14:paraId="316DE54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1B5B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орожная деятельность в отношении автомобильных дорог местного значения в границах городского округ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486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00</w:t>
            </w:r>
          </w:p>
        </w:tc>
      </w:tr>
      <w:tr w:rsidR="003B2EDD" w:rsidRPr="006C0DD4" w14:paraId="7ADE829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B023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218C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10</w:t>
            </w:r>
          </w:p>
        </w:tc>
      </w:tr>
      <w:tr w:rsidR="003B2EDD" w:rsidRPr="006C0DD4" w14:paraId="14CD51C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B96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обеспечение функционирования парковок (парковочных мест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A048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00220</w:t>
            </w:r>
          </w:p>
        </w:tc>
      </w:tr>
      <w:tr w:rsidR="003B2EDD" w:rsidRPr="006C0DD4" w14:paraId="5DB95BC1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B76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1CC5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70240</w:t>
            </w:r>
          </w:p>
        </w:tc>
      </w:tr>
      <w:tr w:rsidR="003B2EDD" w:rsidRPr="006C0DD4" w14:paraId="719DD8A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8817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финансирование работ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BDA9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204S0240</w:t>
            </w:r>
          </w:p>
        </w:tc>
      </w:tr>
      <w:tr w:rsidR="003B2EDD" w:rsidRPr="006C0DD4" w14:paraId="4F67A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50C9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FC7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000000</w:t>
            </w:r>
          </w:p>
        </w:tc>
      </w:tr>
      <w:tr w:rsidR="003B2EDD" w:rsidRPr="006C0DD4" w14:paraId="7A65A3D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11A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A907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0000</w:t>
            </w:r>
          </w:p>
        </w:tc>
      </w:tr>
      <w:tr w:rsidR="003B2EDD" w:rsidRPr="006C0DD4" w14:paraId="09CA14B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B2AD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дорож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6B1A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450106230</w:t>
            </w:r>
          </w:p>
        </w:tc>
      </w:tr>
      <w:tr w:rsidR="003B2EDD" w:rsidRPr="006C0DD4" w14:paraId="7C7CB74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4B003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Цифровое муниципальное образ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95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00000000</w:t>
            </w:r>
          </w:p>
        </w:tc>
      </w:tr>
      <w:tr w:rsidR="003B2EDD" w:rsidRPr="006C0DD4" w14:paraId="40C80800" w14:textId="77777777" w:rsidTr="00EE39CE">
        <w:tblPrEx>
          <w:tblLook w:val="04A0" w:firstRow="1" w:lastRow="0" w:firstColumn="1" w:lastColumn="0" w:noHBand="0" w:noVBand="1"/>
        </w:tblPrEx>
        <w:trPr>
          <w:trHeight w:val="698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F9E0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EED0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000000</w:t>
            </w:r>
          </w:p>
        </w:tc>
      </w:tr>
      <w:tr w:rsidR="003B2EDD" w:rsidRPr="006C0DD4" w14:paraId="6AA7CFD4" w14:textId="77777777" w:rsidTr="00EE39CE">
        <w:tblPrEx>
          <w:tblLook w:val="04A0" w:firstRow="1" w:lastRow="0" w:firstColumn="1" w:lastColumn="0" w:noHBand="0" w:noVBand="1"/>
        </w:tblPrEx>
        <w:trPr>
          <w:trHeight w:val="552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7B56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6FC3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00000</w:t>
            </w:r>
          </w:p>
        </w:tc>
      </w:tr>
      <w:tr w:rsidR="003B2EDD" w:rsidRPr="006C0DD4" w14:paraId="0F16EA95" w14:textId="77777777" w:rsidTr="00EE39CE">
        <w:tblPrEx>
          <w:tblLook w:val="04A0" w:firstRow="1" w:lastRow="0" w:firstColumn="1" w:lastColumn="0" w:noHBand="0" w:noVBand="1"/>
        </w:tblPrEx>
        <w:trPr>
          <w:trHeight w:val="837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CFB2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B68F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102S0860</w:t>
            </w:r>
          </w:p>
        </w:tc>
      </w:tr>
      <w:tr w:rsidR="003B2EDD" w:rsidRPr="006C0DD4" w14:paraId="0181278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DE009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информационной и технологической инфраструктуры экосистемы цифровой экономик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8A7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000000</w:t>
            </w:r>
          </w:p>
        </w:tc>
      </w:tr>
      <w:tr w:rsidR="003B2EDD" w:rsidRPr="006C0DD4" w14:paraId="3000CDA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6A61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инфраструктур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E626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0000</w:t>
            </w:r>
          </w:p>
        </w:tc>
      </w:tr>
      <w:tr w:rsidR="003B2EDD" w:rsidRPr="006C0DD4" w14:paraId="6BB37CA3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2B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звитие информацион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330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101150</w:t>
            </w:r>
          </w:p>
        </w:tc>
      </w:tr>
      <w:tr w:rsidR="003B2EDD" w:rsidRPr="006C0DD4" w14:paraId="3360EDCD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600B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Информационная безопасность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759E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0000</w:t>
            </w:r>
          </w:p>
        </w:tc>
      </w:tr>
      <w:tr w:rsidR="003B2EDD" w:rsidRPr="006C0DD4" w14:paraId="0164F4D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FA71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формационная безопасность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AF4F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201160</w:t>
            </w:r>
          </w:p>
        </w:tc>
      </w:tr>
      <w:tr w:rsidR="003B2EDD" w:rsidRPr="006C0DD4" w14:paraId="7DD288A9" w14:textId="77777777" w:rsidTr="00EE39CE">
        <w:tblPrEx>
          <w:tblLook w:val="04A0" w:firstRow="1" w:lastRow="0" w:firstColumn="1" w:lastColumn="0" w:noHBand="0" w:noVBand="1"/>
        </w:tblPrEx>
        <w:trPr>
          <w:trHeight w:val="42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125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Цифровое государственное управление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B777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0000</w:t>
            </w:r>
          </w:p>
        </w:tc>
      </w:tr>
      <w:tr w:rsidR="003B2EDD" w:rsidRPr="006C0DD4" w14:paraId="177E561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AE5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Цифровое государственное управлени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9E54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0301170</w:t>
            </w:r>
          </w:p>
        </w:tc>
      </w:tr>
      <w:tr w:rsidR="003B2EDD" w:rsidRPr="006C0DD4" w14:paraId="247A45DA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BF12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Цифровая образовательн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05FD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00000</w:t>
            </w:r>
          </w:p>
        </w:tc>
      </w:tr>
      <w:tr w:rsidR="003B2EDD" w:rsidRPr="006C0DD4" w14:paraId="0F2FE310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6884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обеспечение образовательных организаций материально-технической базой для внедрения цифровой образовательной среды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C0B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2E452131</w:t>
            </w:r>
          </w:p>
        </w:tc>
      </w:tr>
      <w:tr w:rsidR="003B2EDD" w:rsidRPr="006C0DD4" w14:paraId="1F56066F" w14:textId="77777777" w:rsidTr="00EE39CE">
        <w:tblPrEx>
          <w:tblLook w:val="04A0" w:firstRow="1" w:lastRow="0" w:firstColumn="1" w:lastColumn="0" w:noHBand="0" w:noVBand="1"/>
        </w:tblPrEx>
        <w:trPr>
          <w:trHeight w:val="82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A42A5" w14:textId="7C4A561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Обновление и техническое обслуживание (ремонт) средств (программного обеспечения и оборудования), приобрете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1065" w14:textId="7EDEF7D6" w:rsidR="003B2EDD" w:rsidRPr="00F77880" w:rsidRDefault="003B2EDD" w:rsidP="003B2EDD">
            <w:pPr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F77880">
              <w:rPr>
                <w:rFonts w:ascii="Arial" w:hAnsi="Arial" w:cs="Arial"/>
                <w:color w:val="000000"/>
                <w:sz w:val="16"/>
                <w:szCs w:val="16"/>
              </w:rPr>
              <w:t>152E4S1690</w:t>
            </w:r>
          </w:p>
          <w:p w14:paraId="399B8BF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2CC3DD45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9328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000000</w:t>
            </w:r>
          </w:p>
        </w:tc>
      </w:tr>
      <w:tr w:rsidR="003B2EDD" w:rsidRPr="006C0DD4" w14:paraId="0C66ACD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C5E08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Создание условий для реализации полномочий органов местного самоуправления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3B1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0000</w:t>
            </w:r>
          </w:p>
        </w:tc>
      </w:tr>
      <w:tr w:rsidR="003B2EDD" w:rsidRPr="006C0DD4" w14:paraId="4890B44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2117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4229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530106190</w:t>
            </w:r>
          </w:p>
        </w:tc>
      </w:tr>
      <w:tr w:rsidR="003B2EDD" w:rsidRPr="006C0DD4" w14:paraId="684734A1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8B09B" w14:textId="14B3EE6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азвитие архивного дел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C05CD" w14:textId="55CE7D80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13B0">
              <w:rPr>
                <w:rFonts w:ascii="Arial" w:hAnsi="Arial" w:cs="Arial"/>
                <w:color w:val="000000"/>
                <w:sz w:val="16"/>
                <w:szCs w:val="16"/>
              </w:rPr>
              <w:t>1540000000</w:t>
            </w:r>
          </w:p>
        </w:tc>
      </w:tr>
      <w:tr w:rsidR="003B2EDD" w:rsidRPr="006C0DD4" w14:paraId="5037F268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8F15" w14:textId="3CF80D7E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Хранение, комплектование, учет и использование архивных документов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B07D2" w14:textId="132A67CE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13B7">
              <w:rPr>
                <w:rFonts w:ascii="Arial" w:hAnsi="Arial" w:cs="Arial"/>
                <w:color w:val="000000"/>
                <w:sz w:val="16"/>
                <w:szCs w:val="16"/>
              </w:rPr>
              <w:t>1540100000</w:t>
            </w:r>
          </w:p>
        </w:tc>
      </w:tr>
      <w:tr w:rsidR="003B2EDD" w:rsidRPr="006C0DD4" w14:paraId="02E24ED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B67EF" w14:textId="7CC2A536" w:rsidR="003B2EDD" w:rsidRPr="00E26BB8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01BC" w14:textId="524900CD" w:rsidR="003B2EDD" w:rsidRPr="00E26BB8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E4128">
              <w:rPr>
                <w:rFonts w:ascii="Arial" w:hAnsi="Arial" w:cs="Arial"/>
                <w:color w:val="000000"/>
                <w:sz w:val="16"/>
                <w:szCs w:val="16"/>
              </w:rPr>
              <w:t>1540106160</w:t>
            </w:r>
          </w:p>
        </w:tc>
      </w:tr>
      <w:tr w:rsidR="003B2EDD" w:rsidRPr="006C0DD4" w14:paraId="78C5BB06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19CD" w14:textId="5388973F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FA690" w14:textId="3A1F384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6BB8">
              <w:rPr>
                <w:rFonts w:ascii="Arial" w:hAnsi="Arial" w:cs="Arial"/>
                <w:color w:val="000000"/>
                <w:sz w:val="16"/>
                <w:szCs w:val="16"/>
              </w:rPr>
              <w:t>1540200000</w:t>
            </w:r>
          </w:p>
        </w:tc>
      </w:tr>
      <w:tr w:rsidR="003B2EDD" w:rsidRPr="006C0DD4" w14:paraId="4C25D842" w14:textId="77777777" w:rsidTr="00EE39CE">
        <w:tblPrEx>
          <w:tblLook w:val="04A0" w:firstRow="1" w:lastRow="0" w:firstColumn="1" w:lastColumn="0" w:noHBand="0" w:noVBand="1"/>
        </w:tblPrEx>
        <w:trPr>
          <w:trHeight w:val="4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CA64D" w14:textId="247F8819" w:rsidR="003B2EDD" w:rsidRPr="007D0C00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BC3A" w14:textId="4B94EFFD" w:rsidR="003B2EDD" w:rsidRPr="007D0C00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D0C00">
              <w:rPr>
                <w:rFonts w:ascii="Arial" w:hAnsi="Arial" w:cs="Arial"/>
                <w:color w:val="000000"/>
                <w:sz w:val="16"/>
                <w:szCs w:val="16"/>
              </w:rPr>
              <w:t>1540260690</w:t>
            </w:r>
          </w:p>
        </w:tc>
      </w:tr>
      <w:tr w:rsidR="003B2EDD" w:rsidRPr="006C0DD4" w14:paraId="2EAE4308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21A3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Архитектура и градостроительство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4DA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00000000</w:t>
            </w:r>
          </w:p>
        </w:tc>
      </w:tr>
      <w:tr w:rsidR="003B2EDD" w:rsidRPr="006C0DD4" w14:paraId="0D6A968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E5A7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Реализация политики пространственного развития городского округ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0F81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000000</w:t>
            </w:r>
          </w:p>
        </w:tc>
      </w:tr>
      <w:tr w:rsidR="003B2EDD" w:rsidRPr="006C0DD4" w14:paraId="4D10C8D6" w14:textId="77777777" w:rsidTr="00EE39CE">
        <w:tblPrEx>
          <w:tblLook w:val="04A0" w:firstRow="1" w:lastRow="0" w:firstColumn="1" w:lastColumn="0" w:noHBand="0" w:noVBand="1"/>
        </w:tblPrEx>
        <w:trPr>
          <w:trHeight w:val="63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E4CE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Финансовое обеспечение выполнения отдельных государственных полномочий в сфере архитектуры и градостроительства, переданных органам местного самоуправления муниципальных образований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7A18A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00000</w:t>
            </w:r>
          </w:p>
        </w:tc>
      </w:tr>
      <w:tr w:rsidR="003B2EDD" w:rsidRPr="006C0DD4" w14:paraId="6911D8EC" w14:textId="77777777" w:rsidTr="00EE39CE">
        <w:tblPrEx>
          <w:tblLook w:val="04A0" w:firstRow="1" w:lastRow="0" w:firstColumn="1" w:lastColumn="0" w:noHBand="0" w:noVBand="1"/>
        </w:tblPrEx>
        <w:trPr>
          <w:trHeight w:val="57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5917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государственных полномочий в части присвоения адресов объектам адресации и согласования перепланировки помещений в многоквартир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106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460700</w:t>
            </w:r>
          </w:p>
        </w:tc>
      </w:tr>
      <w:tr w:rsidR="003B2EDD" w:rsidRPr="006C0DD4" w14:paraId="46F069C9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BF1B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мер по ликвидации самовольных, недостроенных и аварийных объектов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415A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0000</w:t>
            </w:r>
          </w:p>
        </w:tc>
      </w:tr>
      <w:tr w:rsidR="003B2EDD" w:rsidRPr="006C0DD4" w14:paraId="0A8FF19C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7191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Ликвидация самовольных, недостроенных и аварийных объектов на территори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5AD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620501210</w:t>
            </w:r>
          </w:p>
        </w:tc>
      </w:tr>
      <w:tr w:rsidR="003B2EDD" w:rsidRPr="006C0DD4" w14:paraId="3CF98F8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5D579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Формирование современной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5CF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00000000</w:t>
            </w:r>
          </w:p>
        </w:tc>
      </w:tr>
      <w:tr w:rsidR="003B2EDD" w:rsidRPr="006C0DD4" w14:paraId="0EB2D3F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3D8D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Комфортная городская сре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20BF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000000</w:t>
            </w:r>
          </w:p>
        </w:tc>
      </w:tr>
      <w:tr w:rsidR="003B2EDD" w:rsidRPr="006C0DD4" w14:paraId="42A1181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B33A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Благоустройство общественных территорий муниципальных образований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A587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0000</w:t>
            </w:r>
          </w:p>
        </w:tc>
      </w:tr>
      <w:tr w:rsidR="003B2EDD" w:rsidRPr="006C0DD4" w14:paraId="0D7B6A9E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4EC43" w14:textId="58C6CCB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 общественных территорий муниципальных образований Московской об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ласти (за исключением меропр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ти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й по содержание территор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8A6F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01340</w:t>
            </w:r>
          </w:p>
        </w:tc>
      </w:tr>
      <w:tr w:rsidR="003B2EDD" w:rsidRPr="006C0DD4" w14:paraId="29D0E476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E26DC" w14:textId="20AAE33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5B796" w14:textId="56DB7D83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5EA">
              <w:rPr>
                <w:rFonts w:ascii="Arial" w:hAnsi="Arial" w:cs="Arial"/>
                <w:color w:val="000000"/>
                <w:sz w:val="16"/>
                <w:szCs w:val="16"/>
              </w:rPr>
              <w:t>1710171580</w:t>
            </w:r>
          </w:p>
        </w:tc>
      </w:tr>
      <w:tr w:rsidR="003B2EDD" w:rsidRPr="006C0DD4" w14:paraId="3A03E54F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0E4AD" w14:textId="2D7AB9CB" w:rsidR="003B2EDD" w:rsidRPr="00316C10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Устройство систем наружного освещения в рамках реализации проекта "Светлый город"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1749F" w14:textId="7961098E" w:rsidR="003B2EDD" w:rsidRPr="00316C10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6C10">
              <w:rPr>
                <w:rFonts w:ascii="Arial" w:hAnsi="Arial" w:cs="Arial"/>
                <w:sz w:val="16"/>
                <w:szCs w:val="16"/>
              </w:rPr>
              <w:t>1710172630</w:t>
            </w:r>
          </w:p>
        </w:tc>
      </w:tr>
      <w:tr w:rsidR="003B2EDD" w:rsidRPr="006C0DD4" w14:paraId="67EA6036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57C1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устройство и установка детских, игровых площадок на территори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B5BF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1580</w:t>
            </w:r>
          </w:p>
        </w:tc>
      </w:tr>
      <w:tr w:rsidR="003B2EDD" w:rsidRPr="006C0DD4" w14:paraId="16B9E30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839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Устройство систем наружного освещения в рамках реализации проекта "Светлый город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9B9C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01S2630</w:t>
            </w:r>
          </w:p>
        </w:tc>
      </w:tr>
      <w:tr w:rsidR="003B2EDD" w:rsidRPr="006C0DD4" w14:paraId="16798FA7" w14:textId="77777777" w:rsidTr="00EE39CE">
        <w:tblPrEx>
          <w:tblLook w:val="04A0" w:firstRow="1" w:lastRow="0" w:firstColumn="1" w:lastColumn="0" w:noHBand="0" w:noVBand="1"/>
        </w:tblPrEx>
        <w:trPr>
          <w:trHeight w:val="44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20C2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8EBC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00000</w:t>
            </w:r>
          </w:p>
        </w:tc>
      </w:tr>
      <w:tr w:rsidR="003B2EDD" w:rsidRPr="006C0DD4" w14:paraId="2903B51B" w14:textId="77777777" w:rsidTr="00EE39CE">
        <w:tblPrEx>
          <w:tblLook w:val="04A0" w:firstRow="1" w:lastRow="0" w:firstColumn="1" w:lastColumn="0" w:noHBand="0" w:noVBand="1"/>
        </w:tblPrEx>
        <w:trPr>
          <w:trHeight w:val="6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8BE2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3B8C2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1F255555</w:t>
            </w:r>
          </w:p>
        </w:tc>
      </w:tr>
      <w:tr w:rsidR="003B2EDD" w:rsidRPr="006C0DD4" w14:paraId="0E3D4FF0" w14:textId="77777777" w:rsidTr="00EE39CE">
        <w:tblPrEx>
          <w:tblLook w:val="04A0" w:firstRow="1" w:lastRow="0" w:firstColumn="1" w:lastColumn="0" w:noHBand="0" w:noVBand="1"/>
        </w:tblPrEx>
        <w:trPr>
          <w:trHeight w:val="60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B91C1" w14:textId="313DC592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AFD94" w14:textId="77777777" w:rsidR="003B2EDD" w:rsidRDefault="003B2EDD" w:rsidP="003B2EDD">
            <w:pPr>
              <w:jc w:val="center"/>
              <w:rPr>
                <w:color w:val="000000"/>
              </w:rPr>
            </w:pPr>
            <w:r w:rsidRPr="00E16E30">
              <w:rPr>
                <w:rFonts w:ascii="Arial" w:hAnsi="Arial" w:cs="Arial"/>
                <w:color w:val="000000"/>
                <w:sz w:val="16"/>
                <w:szCs w:val="16"/>
              </w:rPr>
              <w:t>171F255559</w:t>
            </w:r>
          </w:p>
          <w:p w14:paraId="58F370D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B2EDD" w:rsidRPr="006C0DD4" w14:paraId="4150120F" w14:textId="77777777" w:rsidTr="00EE39CE">
        <w:tblPrEx>
          <w:tblLook w:val="04A0" w:firstRow="1" w:lastRow="0" w:firstColumn="1" w:lastColumn="0" w:noHBand="0" w:noVBand="1"/>
        </w:tblPrEx>
        <w:trPr>
          <w:trHeight w:val="55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CED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здание условий для обеспечения комфортного проживания жителей, в том числе в многоквартирных домах на территории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A7ED1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000000</w:t>
            </w:r>
          </w:p>
        </w:tc>
      </w:tr>
      <w:tr w:rsidR="003B2EDD" w:rsidRPr="006C0DD4" w14:paraId="13A51BD3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1A623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Обеспечение комфортной среды проживания на территории муниципального образования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5AA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0000</w:t>
            </w:r>
          </w:p>
        </w:tc>
      </w:tr>
      <w:tr w:rsidR="003B2EDD" w:rsidRPr="006C0DD4" w14:paraId="2A2A7A5A" w14:textId="77777777" w:rsidTr="00EE39CE">
        <w:tblPrEx>
          <w:tblLook w:val="04A0" w:firstRow="1" w:lastRow="0" w:firstColumn="1" w:lastColumn="0" w:noHBand="0" w:noVBand="1"/>
        </w:tblPrEx>
        <w:trPr>
          <w:trHeight w:val="58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45D40" w14:textId="08FE8769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Содержание территорий в нормативном состоян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A4A20" w14:textId="23C5B0D6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F563C">
              <w:rPr>
                <w:rFonts w:ascii="Arial" w:hAnsi="Arial" w:cs="Arial"/>
                <w:color w:val="000000"/>
                <w:sz w:val="16"/>
                <w:szCs w:val="16"/>
              </w:rPr>
              <w:t>1720100620</w:t>
            </w:r>
          </w:p>
        </w:tc>
      </w:tr>
      <w:tr w:rsidR="003B2EDD" w:rsidRPr="006C0DD4" w14:paraId="058DA32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923C1" w14:textId="770562B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мплексное обслуживание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D67A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330</w:t>
            </w:r>
          </w:p>
        </w:tc>
      </w:tr>
      <w:tr w:rsidR="003B2EDD" w:rsidRPr="006C0DD4" w14:paraId="37D38F1F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A6C5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рганизация наружного освещ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BC36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1480</w:t>
            </w:r>
          </w:p>
        </w:tc>
      </w:tr>
      <w:tr w:rsidR="003B2EDD" w:rsidRPr="006C0DD4" w14:paraId="7010428B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9B662" w14:textId="537CDB51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Ликвидация несанкционированных навалов мусор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6D1ED" w14:textId="34574185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114B">
              <w:rPr>
                <w:rFonts w:ascii="Arial" w:hAnsi="Arial" w:cs="Arial"/>
                <w:color w:val="000000"/>
                <w:sz w:val="16"/>
                <w:szCs w:val="16"/>
              </w:rPr>
              <w:t>1720101790</w:t>
            </w:r>
          </w:p>
        </w:tc>
      </w:tr>
      <w:tr w:rsidR="003B2EDD" w:rsidRPr="006C0DD4" w14:paraId="6DF2DCDB" w14:textId="77777777" w:rsidTr="00EE39CE">
        <w:tblPrEx>
          <w:tblLook w:val="04A0" w:firstRow="1" w:lastRow="0" w:firstColumn="1" w:lastColumn="0" w:noHBand="0" w:noVBand="1"/>
        </w:tblPrEx>
        <w:trPr>
          <w:trHeight w:val="69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EB70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 в сфере благоустройства (МБУ/МАУ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BB58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06242</w:t>
            </w:r>
          </w:p>
        </w:tc>
      </w:tr>
      <w:tr w:rsidR="003B2EDD" w:rsidRPr="006C0DD4" w14:paraId="3FF2153C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2736" w14:textId="2040058D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2646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62670</w:t>
            </w:r>
          </w:p>
        </w:tc>
      </w:tr>
      <w:tr w:rsidR="003B2EDD" w:rsidRPr="006C0DD4" w14:paraId="42AC4190" w14:textId="77777777" w:rsidTr="00EE39CE">
        <w:tblPrEx>
          <w:tblLook w:val="04A0" w:firstRow="1" w:lastRow="0" w:firstColumn="1" w:lastColumn="0" w:noHBand="0" w:noVBand="1"/>
        </w:tblPrEx>
        <w:trPr>
          <w:trHeight w:val="501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D6926" w14:textId="6B624F65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Приобретение коммунальной техники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7AD33" w14:textId="358CCFAD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64819">
              <w:rPr>
                <w:rFonts w:ascii="Arial" w:hAnsi="Arial" w:cs="Arial"/>
                <w:color w:val="000000"/>
                <w:sz w:val="16"/>
                <w:szCs w:val="16"/>
              </w:rPr>
              <w:t>1720171360</w:t>
            </w:r>
          </w:p>
        </w:tc>
      </w:tr>
      <w:tr w:rsidR="003B2EDD" w:rsidRPr="006C0DD4" w14:paraId="3DB44B3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5E4DB" w14:textId="1F55226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8A1C" w14:textId="4AC4BE1F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20171870</w:t>
            </w:r>
          </w:p>
        </w:tc>
      </w:tr>
      <w:tr w:rsidR="003B2EDD" w:rsidRPr="006C0DD4" w14:paraId="1884BD34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DC59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оздание и ремонт пешеходных коммуникац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2C53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1S1870</w:t>
            </w:r>
          </w:p>
        </w:tc>
      </w:tr>
      <w:tr w:rsidR="003B2EDD" w:rsidRPr="006C0DD4" w14:paraId="458E2F9F" w14:textId="77777777" w:rsidTr="00EE39CE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5D913" w14:textId="38CB2BB0" w:rsidR="003B2EDD" w:rsidRPr="00B26506" w:rsidRDefault="003B2EDD" w:rsidP="003B2EDD">
            <w:pPr>
              <w:rPr>
                <w:rFonts w:ascii="Arial" w:hAnsi="Arial" w:cs="Arial"/>
                <w:sz w:val="16"/>
                <w:szCs w:val="16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Ямочный ремонт асфальтового покрытия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45B06E" w14:textId="236EE7A0" w:rsidR="003B2EDD" w:rsidRPr="00B26506" w:rsidRDefault="003B2EDD" w:rsidP="003B2EDD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6506">
              <w:rPr>
                <w:rFonts w:ascii="Arial" w:hAnsi="Arial" w:cs="Arial"/>
                <w:sz w:val="16"/>
                <w:szCs w:val="16"/>
              </w:rPr>
              <w:t>17201</w:t>
            </w:r>
            <w:r w:rsidRPr="00B26506">
              <w:rPr>
                <w:rFonts w:ascii="Arial" w:hAnsi="Arial" w:cs="Arial"/>
                <w:sz w:val="16"/>
                <w:szCs w:val="16"/>
                <w:lang w:val="en-US"/>
              </w:rPr>
              <w:t>S2890</w:t>
            </w:r>
          </w:p>
        </w:tc>
      </w:tr>
      <w:tr w:rsidR="003B2EDD" w:rsidRPr="006C0DD4" w14:paraId="2A050315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953F4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риведение в надлежащее состояние подъездов в многоквартирных домах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684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00000</w:t>
            </w:r>
          </w:p>
        </w:tc>
      </w:tr>
      <w:tr w:rsidR="003B2EDD" w:rsidRPr="006C0DD4" w14:paraId="286C3364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D3AE" w14:textId="3CA5067C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подъездов в многоквартирных домах за счет средств местного бюджета </w:t>
            </w: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8DAF" w14:textId="21F69B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720370950</w:t>
            </w:r>
          </w:p>
        </w:tc>
      </w:tr>
      <w:tr w:rsidR="003B2EDD" w:rsidRPr="006C0DD4" w14:paraId="4DEC3B20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417D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подъездов в многоквартирных дома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288F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03S0950</w:t>
            </w:r>
          </w:p>
        </w:tc>
      </w:tr>
      <w:tr w:rsidR="003B2EDD" w:rsidRPr="006C0DD4" w14:paraId="1B5D10D7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DD3CD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Федеральный проект "Формирование комфортной городской среды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695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00000</w:t>
            </w:r>
          </w:p>
        </w:tc>
      </w:tr>
      <w:tr w:rsidR="003B2EDD" w:rsidRPr="006C0DD4" w14:paraId="4CF08C89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C09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монт дворовых территор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8AC23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72F2S2740</w:t>
            </w:r>
          </w:p>
        </w:tc>
      </w:tr>
      <w:tr w:rsidR="003B2EDD" w:rsidRPr="006C0DD4" w14:paraId="02600B4D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F15B5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униципальная программа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0754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900000000</w:t>
            </w:r>
          </w:p>
        </w:tc>
      </w:tr>
      <w:tr w:rsidR="003B2EDD" w:rsidRPr="006C0DD4" w14:paraId="05E2CE0A" w14:textId="77777777" w:rsidTr="00EE39CE">
        <w:tblPrEx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E28AB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Обеспечение мероприятий по переселению граждан из аварийного жилищного фонда в Московской области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FB9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000000</w:t>
            </w:r>
          </w:p>
        </w:tc>
      </w:tr>
      <w:tr w:rsidR="003B2EDD" w:rsidRPr="006C0DD4" w14:paraId="7D778E6A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7049C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8D09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00000</w:t>
            </w:r>
          </w:p>
        </w:tc>
      </w:tr>
      <w:tr w:rsidR="003B2EDD" w:rsidRPr="006C0DD4" w14:paraId="7CC98E0B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5F9C8" w14:textId="13790976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54AF" w14:textId="5A42531B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726E">
              <w:rPr>
                <w:rFonts w:ascii="Arial" w:hAnsi="Arial" w:cs="Arial"/>
                <w:color w:val="000000"/>
                <w:sz w:val="16"/>
                <w:szCs w:val="16"/>
              </w:rPr>
              <w:t>1920279605</w:t>
            </w:r>
          </w:p>
        </w:tc>
      </w:tr>
      <w:tr w:rsidR="003B2EDD" w:rsidRPr="006C0DD4" w14:paraId="18A0459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F7CFA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A886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19202S9605</w:t>
            </w:r>
          </w:p>
        </w:tc>
      </w:tr>
      <w:tr w:rsidR="003B2EDD" w:rsidRPr="006C0DD4" w14:paraId="192D79B0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4D99E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D60F5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500000000</w:t>
            </w:r>
          </w:p>
        </w:tc>
      </w:tr>
      <w:tr w:rsidR="003B2EDD" w:rsidRPr="006C0DD4" w14:paraId="7B6E27BE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210E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Председатель представительного органа местного само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E6D90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10</w:t>
            </w:r>
          </w:p>
        </w:tc>
      </w:tr>
      <w:tr w:rsidR="003B2EDD" w:rsidRPr="006C0DD4" w14:paraId="77DA5B7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D400F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Депутат представительного органа местного самоуправления на постоянной основе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F22E4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020</w:t>
            </w:r>
          </w:p>
        </w:tc>
      </w:tr>
      <w:tr w:rsidR="003B2EDD" w:rsidRPr="006C0DD4" w14:paraId="00E32F2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84261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50C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500000150</w:t>
            </w:r>
          </w:p>
        </w:tc>
      </w:tr>
      <w:tr w:rsidR="003B2EDD" w:rsidRPr="006C0DD4" w14:paraId="321502BC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8E5B0" w14:textId="77777777" w:rsidR="003B2EDD" w:rsidRPr="006C0DD4" w:rsidRDefault="003B2EDD" w:rsidP="003B2EDD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06CA7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900000000</w:t>
            </w:r>
          </w:p>
        </w:tc>
      </w:tr>
      <w:tr w:rsidR="003B2EDD" w:rsidRPr="006C0DD4" w14:paraId="77769476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6A562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39E8E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60</w:t>
            </w:r>
          </w:p>
        </w:tc>
      </w:tr>
      <w:tr w:rsidR="003B2EDD" w:rsidRPr="006C0DD4" w14:paraId="11B56431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1CD0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Резервный фонд на предупреждение и ликвидацию чрезвычайных ситуаций и последствий стихийных бедствий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649A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0070</w:t>
            </w:r>
          </w:p>
        </w:tc>
      </w:tr>
      <w:tr w:rsidR="003B2EDD" w:rsidRPr="006C0DD4" w14:paraId="5DA4F7D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3F779" w14:textId="40E5D7A4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Оплата исполнительных листов, судебных издержек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9977A" w14:textId="5463A154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B79D5">
              <w:rPr>
                <w:rFonts w:ascii="Arial" w:hAnsi="Arial" w:cs="Arial"/>
                <w:color w:val="000000"/>
                <w:sz w:val="16"/>
                <w:szCs w:val="16"/>
              </w:rPr>
              <w:t>9900000080</w:t>
            </w:r>
          </w:p>
        </w:tc>
      </w:tr>
      <w:tr w:rsidR="003B2EDD" w:rsidRPr="006C0DD4" w14:paraId="3579EF9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F1377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AA0DD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0</w:t>
            </w:r>
          </w:p>
        </w:tc>
      </w:tr>
      <w:tr w:rsidR="003B2EDD" w:rsidRPr="006C0DD4" w14:paraId="530D5AB7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71E5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исполнение муниципальных гарантий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34BBC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3</w:t>
            </w:r>
          </w:p>
        </w:tc>
      </w:tr>
      <w:tr w:rsidR="003B2EDD" w:rsidRPr="006C0DD4" w14:paraId="0620A063" w14:textId="77777777" w:rsidTr="00EE39CE">
        <w:tblPrEx>
          <w:tblLook w:val="04A0" w:firstRow="1" w:lastRow="0" w:firstColumn="1" w:lastColumn="0" w:noHBand="0" w:noVBand="1"/>
        </w:tblPrEx>
        <w:trPr>
          <w:trHeight w:val="465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100F6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административные правонарушения, иные сборы и платеж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EB5C9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4</w:t>
            </w:r>
          </w:p>
        </w:tc>
      </w:tr>
      <w:tr w:rsidR="003B2EDD" w:rsidRPr="006C0DD4" w14:paraId="619277B8" w14:textId="77777777" w:rsidTr="00EE39CE">
        <w:tblPrEx>
          <w:tblLook w:val="04A0" w:firstRow="1" w:lastRow="0" w:firstColumn="1" w:lastColumn="0" w:noHBand="0" w:noVBand="1"/>
        </w:tblPrEx>
        <w:trPr>
          <w:trHeight w:val="300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03DA" w14:textId="61826698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наград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сувенирная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аналогичная продукция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CAE2B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5</w:t>
            </w:r>
          </w:p>
        </w:tc>
      </w:tr>
      <w:tr w:rsidR="003B2EDD" w:rsidRPr="006C0DD4" w14:paraId="6C3F5B43" w14:textId="77777777" w:rsidTr="00EE39CE">
        <w:tblPrEx>
          <w:tblLook w:val="04A0" w:firstRow="1" w:lastRow="0" w:firstColumn="1" w:lastColumn="0" w:noHBand="0" w:noVBand="1"/>
        </w:tblPrEx>
        <w:trPr>
          <w:trHeight w:val="573"/>
          <w:jc w:val="center"/>
        </w:trPr>
        <w:tc>
          <w:tcPr>
            <w:tcW w:w="85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DEFDE" w14:textId="77777777" w:rsidR="003B2EDD" w:rsidRPr="006C0DD4" w:rsidRDefault="003B2EDD" w:rsidP="003B2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Иные расходы (Средства в целях дальнейшего перераспределения на реализацию муниципальных программ и (или) на непрограммные направления деятельности)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7CBBA" w14:textId="77777777" w:rsidR="003B2EDD" w:rsidRPr="006C0DD4" w:rsidRDefault="003B2EDD" w:rsidP="003B2ED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0DD4">
              <w:rPr>
                <w:rFonts w:ascii="Arial" w:hAnsi="Arial" w:cs="Arial"/>
                <w:color w:val="000000"/>
                <w:sz w:val="16"/>
                <w:szCs w:val="16"/>
              </w:rPr>
              <w:t>9900004007</w:t>
            </w:r>
          </w:p>
        </w:tc>
      </w:tr>
    </w:tbl>
    <w:p w14:paraId="2E6A04FC" w14:textId="344E02DA" w:rsidR="00627CE3" w:rsidRPr="00CA50F9" w:rsidRDefault="00627CE3" w:rsidP="00212A8D">
      <w:pPr>
        <w:rPr>
          <w:sz w:val="20"/>
          <w:szCs w:val="20"/>
        </w:rPr>
      </w:pPr>
    </w:p>
    <w:sectPr w:rsidR="00627CE3" w:rsidRPr="00CA50F9" w:rsidSect="003444A2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915"/>
    <w:multiLevelType w:val="hybridMultilevel"/>
    <w:tmpl w:val="FD3A4386"/>
    <w:lvl w:ilvl="0" w:tplc="933868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8B756F4"/>
    <w:multiLevelType w:val="hybridMultilevel"/>
    <w:tmpl w:val="0490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D4"/>
    <w:rsid w:val="0003307E"/>
    <w:rsid w:val="000351F7"/>
    <w:rsid w:val="00062C13"/>
    <w:rsid w:val="00063C15"/>
    <w:rsid w:val="00065EE5"/>
    <w:rsid w:val="000709F8"/>
    <w:rsid w:val="000958AA"/>
    <w:rsid w:val="0009611B"/>
    <w:rsid w:val="000A0A82"/>
    <w:rsid w:val="000B37AD"/>
    <w:rsid w:val="000C419F"/>
    <w:rsid w:val="000E6842"/>
    <w:rsid w:val="00124FE9"/>
    <w:rsid w:val="001260C4"/>
    <w:rsid w:val="00127F35"/>
    <w:rsid w:val="001424D2"/>
    <w:rsid w:val="00142CEE"/>
    <w:rsid w:val="00152BB8"/>
    <w:rsid w:val="00157650"/>
    <w:rsid w:val="00177562"/>
    <w:rsid w:val="0019347B"/>
    <w:rsid w:val="001B59CA"/>
    <w:rsid w:val="001C1A46"/>
    <w:rsid w:val="00200039"/>
    <w:rsid w:val="00212A8D"/>
    <w:rsid w:val="00222147"/>
    <w:rsid w:val="00224FDE"/>
    <w:rsid w:val="00232E44"/>
    <w:rsid w:val="00236B08"/>
    <w:rsid w:val="002656C2"/>
    <w:rsid w:val="002713B7"/>
    <w:rsid w:val="002761C3"/>
    <w:rsid w:val="00277B91"/>
    <w:rsid w:val="00283FB6"/>
    <w:rsid w:val="002901A3"/>
    <w:rsid w:val="00292DC2"/>
    <w:rsid w:val="002A2061"/>
    <w:rsid w:val="002B79D5"/>
    <w:rsid w:val="002C3C72"/>
    <w:rsid w:val="002C40BF"/>
    <w:rsid w:val="002D6211"/>
    <w:rsid w:val="002E1ACA"/>
    <w:rsid w:val="002E3826"/>
    <w:rsid w:val="002E6998"/>
    <w:rsid w:val="002F2812"/>
    <w:rsid w:val="00307585"/>
    <w:rsid w:val="00316C10"/>
    <w:rsid w:val="00326766"/>
    <w:rsid w:val="003444A2"/>
    <w:rsid w:val="00357682"/>
    <w:rsid w:val="0037724A"/>
    <w:rsid w:val="00385488"/>
    <w:rsid w:val="00385868"/>
    <w:rsid w:val="00386D4F"/>
    <w:rsid w:val="00393F53"/>
    <w:rsid w:val="003A7407"/>
    <w:rsid w:val="003B2EDD"/>
    <w:rsid w:val="003B64A3"/>
    <w:rsid w:val="003C04DC"/>
    <w:rsid w:val="003C4D9C"/>
    <w:rsid w:val="003D61D4"/>
    <w:rsid w:val="003E13CA"/>
    <w:rsid w:val="00405098"/>
    <w:rsid w:val="00410E89"/>
    <w:rsid w:val="0041418E"/>
    <w:rsid w:val="00435F1A"/>
    <w:rsid w:val="00445827"/>
    <w:rsid w:val="0045220C"/>
    <w:rsid w:val="00466FB3"/>
    <w:rsid w:val="00467EA2"/>
    <w:rsid w:val="00493A6A"/>
    <w:rsid w:val="004A53B1"/>
    <w:rsid w:val="004B2571"/>
    <w:rsid w:val="004C4672"/>
    <w:rsid w:val="004E114B"/>
    <w:rsid w:val="00526BDB"/>
    <w:rsid w:val="00527B3A"/>
    <w:rsid w:val="00540C73"/>
    <w:rsid w:val="00562F3A"/>
    <w:rsid w:val="00581D52"/>
    <w:rsid w:val="00585171"/>
    <w:rsid w:val="005864BF"/>
    <w:rsid w:val="005A7F6A"/>
    <w:rsid w:val="005B105B"/>
    <w:rsid w:val="005B3EC8"/>
    <w:rsid w:val="005B69D2"/>
    <w:rsid w:val="005C54C3"/>
    <w:rsid w:val="005D605C"/>
    <w:rsid w:val="005E243D"/>
    <w:rsid w:val="005E3E08"/>
    <w:rsid w:val="005E4128"/>
    <w:rsid w:val="005E57FF"/>
    <w:rsid w:val="005F188C"/>
    <w:rsid w:val="0060601C"/>
    <w:rsid w:val="0061367B"/>
    <w:rsid w:val="00627CE3"/>
    <w:rsid w:val="00633BD0"/>
    <w:rsid w:val="00637DD4"/>
    <w:rsid w:val="0065595E"/>
    <w:rsid w:val="00670E8E"/>
    <w:rsid w:val="006820AD"/>
    <w:rsid w:val="006952D8"/>
    <w:rsid w:val="006A715B"/>
    <w:rsid w:val="006C0DD4"/>
    <w:rsid w:val="006D018A"/>
    <w:rsid w:val="006D022F"/>
    <w:rsid w:val="006F35B3"/>
    <w:rsid w:val="00751C80"/>
    <w:rsid w:val="007569F3"/>
    <w:rsid w:val="00756B36"/>
    <w:rsid w:val="0076330D"/>
    <w:rsid w:val="00765E67"/>
    <w:rsid w:val="00773FB8"/>
    <w:rsid w:val="0079704C"/>
    <w:rsid w:val="007A3BA9"/>
    <w:rsid w:val="007B7B1A"/>
    <w:rsid w:val="007D04A4"/>
    <w:rsid w:val="007D0C00"/>
    <w:rsid w:val="007E2691"/>
    <w:rsid w:val="00821E88"/>
    <w:rsid w:val="00826FE8"/>
    <w:rsid w:val="008320E6"/>
    <w:rsid w:val="00832A91"/>
    <w:rsid w:val="00833570"/>
    <w:rsid w:val="00864819"/>
    <w:rsid w:val="00884E01"/>
    <w:rsid w:val="008A0356"/>
    <w:rsid w:val="008A0C4F"/>
    <w:rsid w:val="008B517C"/>
    <w:rsid w:val="008C7D2C"/>
    <w:rsid w:val="008D4E3D"/>
    <w:rsid w:val="00910F18"/>
    <w:rsid w:val="0091620C"/>
    <w:rsid w:val="009279A8"/>
    <w:rsid w:val="00943745"/>
    <w:rsid w:val="00943808"/>
    <w:rsid w:val="00947FD7"/>
    <w:rsid w:val="00952392"/>
    <w:rsid w:val="009546B7"/>
    <w:rsid w:val="00956E5E"/>
    <w:rsid w:val="00961F64"/>
    <w:rsid w:val="00983D69"/>
    <w:rsid w:val="009A5B2F"/>
    <w:rsid w:val="009D1C4C"/>
    <w:rsid w:val="009D7B49"/>
    <w:rsid w:val="00A11F61"/>
    <w:rsid w:val="00A34CEE"/>
    <w:rsid w:val="00A40F52"/>
    <w:rsid w:val="00A6707F"/>
    <w:rsid w:val="00AA4548"/>
    <w:rsid w:val="00AC340A"/>
    <w:rsid w:val="00AC5A20"/>
    <w:rsid w:val="00AE367D"/>
    <w:rsid w:val="00AE5EBA"/>
    <w:rsid w:val="00AE75EA"/>
    <w:rsid w:val="00AF6906"/>
    <w:rsid w:val="00AF797A"/>
    <w:rsid w:val="00B10CC5"/>
    <w:rsid w:val="00B26506"/>
    <w:rsid w:val="00B375C4"/>
    <w:rsid w:val="00B461A8"/>
    <w:rsid w:val="00B613B0"/>
    <w:rsid w:val="00B6272E"/>
    <w:rsid w:val="00B756C8"/>
    <w:rsid w:val="00BA01DB"/>
    <w:rsid w:val="00BC016B"/>
    <w:rsid w:val="00BD5AD0"/>
    <w:rsid w:val="00BE06C6"/>
    <w:rsid w:val="00BE3F8F"/>
    <w:rsid w:val="00C01B52"/>
    <w:rsid w:val="00C12340"/>
    <w:rsid w:val="00C12995"/>
    <w:rsid w:val="00C31F12"/>
    <w:rsid w:val="00C34004"/>
    <w:rsid w:val="00C43570"/>
    <w:rsid w:val="00C46491"/>
    <w:rsid w:val="00C513DF"/>
    <w:rsid w:val="00C55FFC"/>
    <w:rsid w:val="00C573AF"/>
    <w:rsid w:val="00C7078C"/>
    <w:rsid w:val="00C91127"/>
    <w:rsid w:val="00CA2847"/>
    <w:rsid w:val="00CA50F9"/>
    <w:rsid w:val="00CD23D6"/>
    <w:rsid w:val="00CD643B"/>
    <w:rsid w:val="00CE1B50"/>
    <w:rsid w:val="00CE557E"/>
    <w:rsid w:val="00CF759F"/>
    <w:rsid w:val="00D04B6E"/>
    <w:rsid w:val="00D149A2"/>
    <w:rsid w:val="00D327F5"/>
    <w:rsid w:val="00D361B0"/>
    <w:rsid w:val="00D362F3"/>
    <w:rsid w:val="00D563BA"/>
    <w:rsid w:val="00D5652D"/>
    <w:rsid w:val="00D64C53"/>
    <w:rsid w:val="00D7308E"/>
    <w:rsid w:val="00D8587A"/>
    <w:rsid w:val="00D911BC"/>
    <w:rsid w:val="00DA247F"/>
    <w:rsid w:val="00DA25D1"/>
    <w:rsid w:val="00DE6C92"/>
    <w:rsid w:val="00E15668"/>
    <w:rsid w:val="00E16E30"/>
    <w:rsid w:val="00E17ADE"/>
    <w:rsid w:val="00E26BB8"/>
    <w:rsid w:val="00E32C7A"/>
    <w:rsid w:val="00E35685"/>
    <w:rsid w:val="00E3718B"/>
    <w:rsid w:val="00E43B3A"/>
    <w:rsid w:val="00E50267"/>
    <w:rsid w:val="00E5726E"/>
    <w:rsid w:val="00E74879"/>
    <w:rsid w:val="00E87F6C"/>
    <w:rsid w:val="00EB4A30"/>
    <w:rsid w:val="00EE39CE"/>
    <w:rsid w:val="00F03A80"/>
    <w:rsid w:val="00F05786"/>
    <w:rsid w:val="00F54F50"/>
    <w:rsid w:val="00F61D70"/>
    <w:rsid w:val="00F77880"/>
    <w:rsid w:val="00F83EB5"/>
    <w:rsid w:val="00F85074"/>
    <w:rsid w:val="00FB5B9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9CE3"/>
  <w15:docId w15:val="{892CFF48-1204-43A1-8D2E-A437661B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5668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1">
    <w:name w:val="consplusnormal1"/>
    <w:basedOn w:val="a"/>
    <w:rsid w:val="003D61D4"/>
    <w:pPr>
      <w:spacing w:line="336" w:lineRule="atLeast"/>
      <w:jc w:val="both"/>
    </w:pPr>
    <w:rPr>
      <w:sz w:val="19"/>
      <w:szCs w:val="19"/>
    </w:rPr>
  </w:style>
  <w:style w:type="paragraph" w:styleId="a3">
    <w:name w:val="Balloon Text"/>
    <w:basedOn w:val="a"/>
    <w:link w:val="a4"/>
    <w:uiPriority w:val="99"/>
    <w:semiHidden/>
    <w:unhideWhenUsed/>
    <w:rsid w:val="00386D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D4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20E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1566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7">
    <w:name w:val="Заголовок Знак"/>
    <w:aliases w:val="Знак2 Знак"/>
    <w:basedOn w:val="a0"/>
    <w:link w:val="a8"/>
    <w:uiPriority w:val="99"/>
    <w:locked/>
    <w:rsid w:val="00E15668"/>
    <w:rPr>
      <w:rFonts w:ascii="Times New Roman" w:eastAsia="Times New Roman" w:hAnsi="Times New Roman" w:cs="Times New Roman"/>
      <w:b/>
      <w:sz w:val="28"/>
    </w:rPr>
  </w:style>
  <w:style w:type="paragraph" w:styleId="a8">
    <w:name w:val="Title"/>
    <w:aliases w:val="Знак2"/>
    <w:basedOn w:val="a"/>
    <w:link w:val="a7"/>
    <w:uiPriority w:val="99"/>
    <w:qFormat/>
    <w:rsid w:val="00E15668"/>
    <w:pPr>
      <w:jc w:val="center"/>
    </w:pPr>
    <w:rPr>
      <w:b/>
      <w:sz w:val="28"/>
      <w:szCs w:val="22"/>
      <w:lang w:eastAsia="en-US"/>
    </w:rPr>
  </w:style>
  <w:style w:type="character" w:customStyle="1" w:styleId="11">
    <w:name w:val="Заголовок Знак1"/>
    <w:basedOn w:val="a0"/>
    <w:uiPriority w:val="10"/>
    <w:rsid w:val="00E1566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rmal">
    <w:name w:val="ConsPlusNormal"/>
    <w:rsid w:val="00E156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6C0DD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C0DD4"/>
    <w:rPr>
      <w:color w:val="800080"/>
      <w:u w:val="single"/>
    </w:rPr>
  </w:style>
  <w:style w:type="paragraph" w:customStyle="1" w:styleId="xl65">
    <w:name w:val="xl65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6">
    <w:name w:val="xl66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69">
    <w:name w:val="xl69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0">
    <w:name w:val="xl70"/>
    <w:basedOn w:val="a"/>
    <w:rsid w:val="006C0DD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6C0D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6C0DD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6C0DD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6C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C89B8-0042-4198-B9C2-4EF5D11D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8363</Words>
  <Characters>47672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Е. Финогенова</dc:creator>
  <cp:lastModifiedBy>Крутилина Анна Юрьевна</cp:lastModifiedBy>
  <cp:revision>25</cp:revision>
  <cp:lastPrinted>2022-12-19T12:45:00Z</cp:lastPrinted>
  <dcterms:created xsi:type="dcterms:W3CDTF">2023-06-27T08:19:00Z</dcterms:created>
  <dcterms:modified xsi:type="dcterms:W3CDTF">2023-09-19T13:13:00Z</dcterms:modified>
</cp:coreProperties>
</file>